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24E2CD52" w:rsidR="00F8371F" w:rsidRDefault="000A53F1" w:rsidP="000A53F1">
      <w:pPr>
        <w:pStyle w:val="Title"/>
        <w:jc w:val="center"/>
      </w:pPr>
      <w:r>
        <w:t>Device Registry</w:t>
      </w:r>
    </w:p>
    <w:p w14:paraId="40945077" w14:textId="42C9FEC0" w:rsidR="00AE718D" w:rsidRDefault="00AE718D" w:rsidP="00AE718D"/>
    <w:p w14:paraId="63F5B737" w14:textId="5A3EE61D" w:rsidR="00B65720" w:rsidRDefault="00417B34" w:rsidP="00AE718D">
      <w:r>
        <w:rPr>
          <w:noProof/>
        </w:rPr>
        <w:drawing>
          <wp:anchor distT="0" distB="0" distL="114300" distR="114300" simplePos="0" relativeHeight="251658240" behindDoc="0" locked="0" layoutInCell="1" allowOverlap="1" wp14:anchorId="4F56ACE4" wp14:editId="649421B7">
            <wp:simplePos x="0" y="0"/>
            <wp:positionH relativeFrom="margin">
              <wp:align>center</wp:align>
            </wp:positionH>
            <wp:positionV relativeFrom="page">
              <wp:posOffset>1866900</wp:posOffset>
            </wp:positionV>
            <wp:extent cx="4457700" cy="3515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577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2690" w14:textId="77777777" w:rsidR="00AE718D" w:rsidRPr="00AE718D" w:rsidRDefault="00AE718D" w:rsidP="00AE718D"/>
    <w:p w14:paraId="1758B1C1" w14:textId="5927F4BB" w:rsidR="000A53F1" w:rsidRDefault="000A53F1" w:rsidP="00B1422E">
      <w:pPr>
        <w:pStyle w:val="Heading1"/>
      </w:pPr>
      <w:r>
        <w:t>Abstract</w:t>
      </w:r>
    </w:p>
    <w:p w14:paraId="05740B4C" w14:textId="43F54130" w:rsidR="000A53F1" w:rsidRDefault="00B1422E" w:rsidP="000A53F1">
      <w:r>
        <w:t xml:space="preserve">The </w:t>
      </w:r>
      <w:r w:rsidR="009449EF">
        <w:t>D</w:t>
      </w:r>
      <w:r>
        <w:t xml:space="preserve">evice </w:t>
      </w:r>
      <w:r w:rsidR="009449EF">
        <w:t>R</w:t>
      </w:r>
      <w:r>
        <w:t xml:space="preserve">egistry </w:t>
      </w:r>
      <w:r w:rsidR="009449EF">
        <w:t xml:space="preserve">class </w:t>
      </w:r>
      <w:r>
        <w:t>serves as the primary point of interaction between student</w:t>
      </w:r>
      <w:r w:rsidR="00D33322">
        <w:t>-</w:t>
      </w:r>
      <w:r>
        <w:t>created Tasks and the underlying physical devices used by the Ego vehicle.</w:t>
      </w:r>
      <w:r w:rsidR="00B7721A">
        <w:t xml:space="preserve"> A device can be either a sensor that perceives the environment, or an actuator that performs certain actions. An example of a sensor is a camera, and an example of an actuator is a braking system.</w:t>
      </w:r>
      <w:r>
        <w:t xml:space="preserve"> Students are only allowed to control the Ego vehicle’s </w:t>
      </w:r>
      <w:r w:rsidR="00B14307">
        <w:t>devices</w:t>
      </w:r>
      <w:r>
        <w:t xml:space="preserve"> through the simulated system bu</w:t>
      </w:r>
      <w:r w:rsidR="00802B02">
        <w:t>s</w:t>
      </w:r>
      <w:r>
        <w:t xml:space="preserve">ses which are exposed </w:t>
      </w:r>
      <w:r w:rsidR="00B14307">
        <w:t>by</w:t>
      </w:r>
      <w:r>
        <w:t xml:space="preserve"> the device registry.</w:t>
      </w:r>
    </w:p>
    <w:p w14:paraId="2A838507" w14:textId="0209F65D" w:rsidR="00B1422E" w:rsidRDefault="00B1422E" w:rsidP="000A53F1">
      <w:r>
        <w:t xml:space="preserve">This setup is analogous to real world RTOS based robotics, which often have numerous independent subsystems that interact through tightly controlled interfaces. While the AVL makes some simplifying assumptions </w:t>
      </w:r>
      <w:r w:rsidR="00E356BF">
        <w:t>on the architecture, the general ideas are still the same as those used in a real-world application.</w:t>
      </w:r>
    </w:p>
    <w:p w14:paraId="4A80A8F6" w14:textId="5D05389D" w:rsidR="00E356BF" w:rsidRDefault="00E356BF" w:rsidP="00E356BF">
      <w:pPr>
        <w:pStyle w:val="Heading1"/>
      </w:pPr>
      <w:r>
        <w:t>Device Control</w:t>
      </w:r>
    </w:p>
    <w:p w14:paraId="46B61BB9" w14:textId="32D2A44E" w:rsidR="00E356BF" w:rsidRDefault="00A91F33" w:rsidP="00E356BF">
      <w:r>
        <w:t>Each</w:t>
      </w:r>
      <w:r w:rsidR="00B14307">
        <w:t xml:space="preserve"> controllable device in the Ego vehicle ha</w:t>
      </w:r>
      <w:r>
        <w:t>s</w:t>
      </w:r>
      <w:r w:rsidR="009449EF">
        <w:t xml:space="preserve"> a simulated system bus within the Device Registry class.</w:t>
      </w:r>
      <w:r>
        <w:t xml:space="preserve"> These simulated system bus</w:t>
      </w:r>
      <w:r w:rsidR="00802B02">
        <w:t>s</w:t>
      </w:r>
      <w:r>
        <w:t xml:space="preserve">es take the form of arrays of </w:t>
      </w:r>
      <w:r w:rsidR="00FF357E">
        <w:t>floating-point numbers (aka floats)</w:t>
      </w:r>
      <w:r>
        <w:t xml:space="preserve">. The sizes and shapes of these arrays can vary based on the devices </w:t>
      </w:r>
      <w:r w:rsidR="00FF357E">
        <w:t>they</w:t>
      </w:r>
      <w:r>
        <w:t xml:space="preserve"> </w:t>
      </w:r>
      <w:r w:rsidR="00FF357E">
        <w:t>are</w:t>
      </w:r>
      <w:r>
        <w:t xml:space="preserve"> associated with.</w:t>
      </w:r>
    </w:p>
    <w:p w14:paraId="2855CBDC" w14:textId="257DC028" w:rsidR="00A91F33" w:rsidRDefault="00A91F33" w:rsidP="00E356BF">
      <w:r>
        <w:lastRenderedPageBreak/>
        <w:t xml:space="preserve">Both sensors and actuators have </w:t>
      </w:r>
      <w:r w:rsidR="00FF357E">
        <w:t>their own float arrays, however there are slight differences in how they are accessed/controlled.</w:t>
      </w:r>
      <w:r w:rsidR="00A66647">
        <w:t xml:space="preserve"> Furthermore, not all the sensors or actuators will be activated</w:t>
      </w:r>
      <w:r w:rsidR="00770A1B">
        <w:t>/</w:t>
      </w:r>
      <w:r w:rsidR="00A66647">
        <w:t xml:space="preserve">usable in each assignment scenario. Read the documents for each assignment scenario to determine which devices are made available to student-created tasks. If a device is not made available, then its float array can still be accessed, however </w:t>
      </w:r>
      <w:r w:rsidR="00144B30">
        <w:t>these float arrays will be ignored by the Device Registry during each frame update.</w:t>
      </w:r>
    </w:p>
    <w:p w14:paraId="1417CB0B" w14:textId="4C3FABE7" w:rsidR="00FF357E" w:rsidRDefault="00FF357E" w:rsidP="00E356BF"/>
    <w:p w14:paraId="41B2A8F7" w14:textId="7D26AC41" w:rsidR="00B71EB5" w:rsidRDefault="00B71EB5" w:rsidP="00B71EB5">
      <w:pPr>
        <w:pStyle w:val="Heading2"/>
      </w:pPr>
      <w:r>
        <w:t>Device Control: Sensor</w:t>
      </w:r>
    </w:p>
    <w:p w14:paraId="4FAB2E0D" w14:textId="4EC83970" w:rsidR="00B71EB5" w:rsidRDefault="005A0B30" w:rsidP="00B71EB5">
      <w:r>
        <w:t xml:space="preserve">At the start of every frame, the Device Registry gathers the current readings from all of the sensors and </w:t>
      </w:r>
      <w:r w:rsidR="00CB0E5E">
        <w:t>places the readings</w:t>
      </w:r>
      <w:r w:rsidR="00C7156C">
        <w:t xml:space="preserve"> in</w:t>
      </w:r>
      <w:r>
        <w:t xml:space="preserve"> </w:t>
      </w:r>
      <w:r w:rsidR="0087321A">
        <w:t>the associated float array</w:t>
      </w:r>
      <w:r w:rsidR="00B8426F">
        <w:t>. Student-created tasks can then</w:t>
      </w:r>
      <w:r w:rsidR="008B3EF5">
        <w:t xml:space="preserve"> directly</w:t>
      </w:r>
      <w:r w:rsidR="00B8426F">
        <w:t xml:space="preserve"> read these updated values from the float arrays which are contained within the </w:t>
      </w:r>
      <w:r w:rsidR="00B4761E">
        <w:t>D</w:t>
      </w:r>
      <w:r w:rsidR="00B8426F">
        <w:t xml:space="preserve">evice </w:t>
      </w:r>
      <w:r w:rsidR="00B4761E">
        <w:t>R</w:t>
      </w:r>
      <w:r w:rsidR="00B8426F">
        <w:t>egistry.</w:t>
      </w:r>
    </w:p>
    <w:p w14:paraId="6F47DDD0" w14:textId="31EF41D7" w:rsidR="00B8426F" w:rsidRDefault="001A6581" w:rsidP="00B71EB5">
      <w:r>
        <w:rPr>
          <w:noProof/>
        </w:rPr>
        <w:drawing>
          <wp:anchor distT="0" distB="0" distL="114300" distR="114300" simplePos="0" relativeHeight="251659264" behindDoc="0" locked="0" layoutInCell="1" allowOverlap="1" wp14:anchorId="6326DD1C" wp14:editId="42BD98D7">
            <wp:simplePos x="0" y="0"/>
            <wp:positionH relativeFrom="margin">
              <wp:align>center</wp:align>
            </wp:positionH>
            <wp:positionV relativeFrom="page">
              <wp:posOffset>3819525</wp:posOffset>
            </wp:positionV>
            <wp:extent cx="4838700" cy="1250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6F">
        <w:t xml:space="preserve">While it is possible for student-created tasks to write to a sensor’s float array, this will have no effect on the sensor itself. Upon the start of the next frame, the Device Registry will overwrite this data with </w:t>
      </w:r>
      <w:r w:rsidR="007E0AD3">
        <w:t>new sensor readings.</w:t>
      </w:r>
    </w:p>
    <w:p w14:paraId="0E8668EE" w14:textId="080252C9" w:rsidR="00C24D11" w:rsidRDefault="00C24D11" w:rsidP="00B71EB5"/>
    <w:p w14:paraId="1D4D9C94" w14:textId="08D7314E" w:rsidR="00ED794E" w:rsidRDefault="00C24D11" w:rsidP="00B81E7D">
      <w:pPr>
        <w:pStyle w:val="Heading2"/>
      </w:pPr>
      <w:r>
        <w:t xml:space="preserve">Device Control: </w:t>
      </w:r>
      <w:r w:rsidR="00AF3DAC">
        <w:t>Actuator</w:t>
      </w:r>
    </w:p>
    <w:p w14:paraId="55903D2D" w14:textId="35FC7A5E" w:rsidR="004D0D71" w:rsidRDefault="00C24D11" w:rsidP="00C24D11">
      <w:r>
        <w:t xml:space="preserve">At the start of every frame, the Device Registry </w:t>
      </w:r>
      <w:r w:rsidR="00A66647">
        <w:t xml:space="preserve">checks the first entry of each actuator’s float array. The first entry of the array is the “command indicator”, and if </w:t>
      </w:r>
      <w:r w:rsidR="00485FB0">
        <w:t>the</w:t>
      </w:r>
      <w:r w:rsidR="00A66647">
        <w:t xml:space="preserve"> value</w:t>
      </w:r>
      <w:r w:rsidR="00485FB0">
        <w:t xml:space="preserve"> of the command indicator</w:t>
      </w:r>
      <w:r w:rsidR="00A66647">
        <w:t xml:space="preserve"> is anything other than 0</w:t>
      </w:r>
      <w:r w:rsidR="00485FB0">
        <w:t xml:space="preserve"> then the Device Registry will</w:t>
      </w:r>
      <w:r w:rsidR="004D0D71">
        <w:t xml:space="preserve"> send a</w:t>
      </w:r>
      <w:r w:rsidR="00485FB0">
        <w:t xml:space="preserve"> command </w:t>
      </w:r>
      <w:r w:rsidR="004D0D71">
        <w:t xml:space="preserve">to </w:t>
      </w:r>
      <w:r w:rsidR="00485FB0">
        <w:t>the actuator device</w:t>
      </w:r>
      <w:r w:rsidR="00B3169A">
        <w:t xml:space="preserve">. </w:t>
      </w:r>
      <w:r w:rsidR="004D0D71">
        <w:t>After the command is sent, the command indicator will be reset back to 0.</w:t>
      </w:r>
    </w:p>
    <w:p w14:paraId="11011DC5" w14:textId="3836967A" w:rsidR="00C24D11" w:rsidRDefault="001A6581" w:rsidP="00C24D11">
      <w:r>
        <w:rPr>
          <w:noProof/>
        </w:rPr>
        <w:drawing>
          <wp:anchor distT="0" distB="0" distL="114300" distR="114300" simplePos="0" relativeHeight="251660288" behindDoc="0" locked="0" layoutInCell="1" allowOverlap="1" wp14:anchorId="6025407B" wp14:editId="6DC2B362">
            <wp:simplePos x="0" y="0"/>
            <wp:positionH relativeFrom="margin">
              <wp:align>center</wp:align>
            </wp:positionH>
            <wp:positionV relativeFrom="page">
              <wp:posOffset>7038340</wp:posOffset>
            </wp:positionV>
            <wp:extent cx="6477635" cy="1247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1">
        <w:t>When a command is sent to an actuator,</w:t>
      </w:r>
      <w:r w:rsidR="00485FB0">
        <w:t xml:space="preserve"> </w:t>
      </w:r>
      <w:r w:rsidR="004D0D71">
        <w:t>the remaining entries in the</w:t>
      </w:r>
      <w:r>
        <w:t xml:space="preserve"> float</w:t>
      </w:r>
      <w:r w:rsidR="004D0D71">
        <w:t xml:space="preserve"> array are sent to the actuator as control data</w:t>
      </w:r>
      <w:r w:rsidR="00485FB0">
        <w:t>.</w:t>
      </w:r>
      <w:r w:rsidR="004D0D71">
        <w:t xml:space="preserve"> Each actuator device interprets the control data differently.</w:t>
      </w:r>
    </w:p>
    <w:p w14:paraId="72DFCFE7" w14:textId="7C080286" w:rsidR="00C24D11" w:rsidRDefault="00C24D11" w:rsidP="00C24D11"/>
    <w:p w14:paraId="05646A2E" w14:textId="28B6ABC0" w:rsidR="001A6581" w:rsidRDefault="001A6581" w:rsidP="00C24D11"/>
    <w:p w14:paraId="500BFBE4" w14:textId="16B552C3" w:rsidR="001A6581" w:rsidRDefault="001A6581" w:rsidP="00C24D11"/>
    <w:p w14:paraId="4534B232" w14:textId="4C6A19FB" w:rsidR="00802B02" w:rsidRDefault="00802B02" w:rsidP="00802B02">
      <w:pPr>
        <w:pStyle w:val="Heading1"/>
      </w:pPr>
      <w:r>
        <w:lastRenderedPageBreak/>
        <w:t>Device System Bus List</w:t>
      </w:r>
    </w:p>
    <w:p w14:paraId="46E3CBB7" w14:textId="34A330E9" w:rsidR="00795517" w:rsidRDefault="00802B02" w:rsidP="00802B02">
      <w:r>
        <w:t xml:space="preserve">This section will describe the </w:t>
      </w:r>
      <w:r w:rsidR="00795517">
        <w:t>float arrays for each device</w:t>
      </w:r>
      <w:r w:rsidR="004029A8">
        <w:t>’s simulated system bus, as well as provide examples for how to access the float arrays in the code of a student-created task.</w:t>
      </w:r>
    </w:p>
    <w:p w14:paraId="7398257F" w14:textId="77777777" w:rsidR="0072577B" w:rsidRDefault="0072577B" w:rsidP="00802B02"/>
    <w:p w14:paraId="4F269D75" w14:textId="12E04C0C" w:rsidR="0072577B" w:rsidRPr="00802B02" w:rsidRDefault="0072577B" w:rsidP="0072577B">
      <w:pPr>
        <w:pStyle w:val="Heading2"/>
      </w:pPr>
      <w:r>
        <w:t>Sensor Devices</w:t>
      </w:r>
    </w:p>
    <w:p w14:paraId="6CC935F2" w14:textId="2BFD4FBD" w:rsidR="001A6581" w:rsidRDefault="00A17680" w:rsidP="00C24D11">
      <w:r>
        <w:t>The system busses associated with each sensor can have different sizes and shapes. Particularly attention should be paid to the system busses associated with the lidar array and the color camera.</w:t>
      </w:r>
    </w:p>
    <w:p w14:paraId="2FE8DE00" w14:textId="139985C3" w:rsidR="00A17680" w:rsidRDefault="00A17680" w:rsidP="00C24D11"/>
    <w:p w14:paraId="03AD4291" w14:textId="43C9712E" w:rsidR="00A17680" w:rsidRDefault="00160F09" w:rsidP="00160F09">
      <w:pPr>
        <w:pStyle w:val="Heading3"/>
      </w:pPr>
      <w:r>
        <w:t>GPS</w:t>
      </w:r>
      <w:r w:rsidR="00CE06BE">
        <w:t xml:space="preserve"> Sensor : </w:t>
      </w:r>
      <w:proofErr w:type="spellStart"/>
      <w:r w:rsidR="00CE06BE">
        <w:t>DeviceRegistry.gps</w:t>
      </w:r>
      <w:proofErr w:type="spellEnd"/>
    </w:p>
    <w:p w14:paraId="019D31F8" w14:textId="7B0D4BF3" w:rsidR="00160F09" w:rsidRDefault="00160F09" w:rsidP="00160F09">
      <w:pPr>
        <w:pStyle w:val="ListParagraph"/>
        <w:numPr>
          <w:ilvl w:val="0"/>
          <w:numId w:val="1"/>
        </w:numPr>
      </w:pPr>
      <w:r w:rsidRPr="00BB268F">
        <w:rPr>
          <w:b/>
          <w:bCs/>
        </w:rPr>
        <w:t>Description:</w:t>
      </w:r>
      <w:r w:rsidR="00BB268F">
        <w:t xml:space="preserve"> Provides the position of the robot in the world</w:t>
      </w:r>
      <w:r w:rsidR="00954AE9">
        <w:t xml:space="preserve"> using meters.</w:t>
      </w:r>
    </w:p>
    <w:p w14:paraId="5541064A" w14:textId="26ABF91F" w:rsidR="00A753EA" w:rsidRDefault="00A753EA" w:rsidP="00160F09">
      <w:pPr>
        <w:pStyle w:val="ListParagraph"/>
        <w:numPr>
          <w:ilvl w:val="0"/>
          <w:numId w:val="1"/>
        </w:numPr>
      </w:pPr>
      <w:r>
        <w:rPr>
          <w:b/>
          <w:bCs/>
        </w:rPr>
        <w:t xml:space="preserve">Shape: </w:t>
      </w:r>
      <w:r>
        <w:t>[ 2 ]</w:t>
      </w:r>
    </w:p>
    <w:p w14:paraId="2E80D5C2" w14:textId="20901C52" w:rsidR="00770816" w:rsidRDefault="00770816" w:rsidP="00160F09">
      <w:pPr>
        <w:pStyle w:val="ListParagraph"/>
        <w:numPr>
          <w:ilvl w:val="0"/>
          <w:numId w:val="1"/>
        </w:numPr>
      </w:pPr>
      <w:r>
        <w:rPr>
          <w:b/>
          <w:bCs/>
        </w:rPr>
        <w:t xml:space="preserve">Possible values: </w:t>
      </w:r>
      <w:r>
        <w:t>( -</w:t>
      </w:r>
      <w:r>
        <w:rPr>
          <w:rFonts w:cstheme="minorHAnsi"/>
        </w:rPr>
        <w:t>infinity, +infinity</w:t>
      </w:r>
      <w:r>
        <w:t xml:space="preserve"> ) Exclusive</w:t>
      </w:r>
    </w:p>
    <w:tbl>
      <w:tblPr>
        <w:tblStyle w:val="TableGrid"/>
        <w:tblpPr w:leftFromText="180" w:rightFromText="180" w:vertAnchor="text" w:horzAnchor="page" w:tblpX="2147" w:tblpY="425"/>
        <w:tblW w:w="0" w:type="auto"/>
        <w:tblLook w:val="04A0" w:firstRow="1" w:lastRow="0" w:firstColumn="1" w:lastColumn="0" w:noHBand="0" w:noVBand="1"/>
      </w:tblPr>
      <w:tblGrid>
        <w:gridCol w:w="1133"/>
        <w:gridCol w:w="1987"/>
        <w:gridCol w:w="1980"/>
      </w:tblGrid>
      <w:tr w:rsidR="00375950" w14:paraId="29A4A7AB" w14:textId="77777777" w:rsidTr="00375950">
        <w:tc>
          <w:tcPr>
            <w:tcW w:w="1133" w:type="dxa"/>
            <w:vAlign w:val="center"/>
          </w:tcPr>
          <w:p w14:paraId="6F098A76" w14:textId="77777777" w:rsidR="00375950" w:rsidRDefault="00375950" w:rsidP="00375950">
            <w:pPr>
              <w:jc w:val="center"/>
            </w:pPr>
            <w:r>
              <w:t>Index</w:t>
            </w:r>
          </w:p>
        </w:tc>
        <w:tc>
          <w:tcPr>
            <w:tcW w:w="1987" w:type="dxa"/>
            <w:vAlign w:val="center"/>
          </w:tcPr>
          <w:p w14:paraId="5C11C8E7" w14:textId="77777777" w:rsidR="00375950" w:rsidRDefault="00375950" w:rsidP="00375950">
            <w:pPr>
              <w:jc w:val="center"/>
            </w:pPr>
            <w:r>
              <w:t>0</w:t>
            </w:r>
          </w:p>
        </w:tc>
        <w:tc>
          <w:tcPr>
            <w:tcW w:w="1980" w:type="dxa"/>
            <w:vAlign w:val="center"/>
          </w:tcPr>
          <w:p w14:paraId="31551F75" w14:textId="77777777" w:rsidR="00375950" w:rsidRDefault="00375950" w:rsidP="00375950">
            <w:pPr>
              <w:jc w:val="center"/>
            </w:pPr>
            <w:r>
              <w:t>1</w:t>
            </w:r>
          </w:p>
        </w:tc>
      </w:tr>
      <w:tr w:rsidR="00375950" w14:paraId="42BFC7FB" w14:textId="77777777" w:rsidTr="00375950">
        <w:tc>
          <w:tcPr>
            <w:tcW w:w="1133" w:type="dxa"/>
            <w:vAlign w:val="center"/>
          </w:tcPr>
          <w:p w14:paraId="2CC10EA2" w14:textId="77777777" w:rsidR="00375950" w:rsidRDefault="00375950" w:rsidP="00375950">
            <w:pPr>
              <w:jc w:val="center"/>
            </w:pPr>
            <w:r>
              <w:t>Contents</w:t>
            </w:r>
          </w:p>
        </w:tc>
        <w:tc>
          <w:tcPr>
            <w:tcW w:w="1987" w:type="dxa"/>
            <w:vAlign w:val="center"/>
          </w:tcPr>
          <w:p w14:paraId="055B2995" w14:textId="112C26FE" w:rsidR="00375950" w:rsidRDefault="00223ACA" w:rsidP="00375950">
            <w:pPr>
              <w:jc w:val="center"/>
            </w:pPr>
            <w:r>
              <w:t>Latitude</w:t>
            </w:r>
          </w:p>
        </w:tc>
        <w:tc>
          <w:tcPr>
            <w:tcW w:w="1980" w:type="dxa"/>
            <w:vAlign w:val="center"/>
          </w:tcPr>
          <w:p w14:paraId="1556EC9C" w14:textId="39169103" w:rsidR="00375950" w:rsidRDefault="00223ACA" w:rsidP="00375950">
            <w:pPr>
              <w:jc w:val="center"/>
            </w:pPr>
            <w:r>
              <w:t>Longitude</w:t>
            </w:r>
          </w:p>
        </w:tc>
      </w:tr>
    </w:tbl>
    <w:p w14:paraId="17395B53" w14:textId="2AA94A82" w:rsidR="009B0643" w:rsidRPr="001623F6" w:rsidRDefault="009B0643" w:rsidP="00160F09">
      <w:pPr>
        <w:pStyle w:val="ListParagraph"/>
        <w:numPr>
          <w:ilvl w:val="0"/>
          <w:numId w:val="1"/>
        </w:numPr>
      </w:pPr>
      <w:r>
        <w:rPr>
          <w:b/>
          <w:bCs/>
        </w:rPr>
        <w:t>Contents</w:t>
      </w:r>
      <w:r w:rsidR="00B93AAC">
        <w:rPr>
          <w:b/>
          <w:bCs/>
        </w:rPr>
        <w:t xml:space="preserve"> of Float Array</w:t>
      </w:r>
      <w:r>
        <w:rPr>
          <w:b/>
          <w:bCs/>
        </w:rPr>
        <w:t>:</w:t>
      </w:r>
      <w:r w:rsidR="001623F6">
        <w:rPr>
          <w:b/>
          <w:bCs/>
        </w:rPr>
        <w:br/>
      </w:r>
      <w:r w:rsidR="001623F6">
        <w:rPr>
          <w:b/>
          <w:bCs/>
        </w:rPr>
        <w:br/>
      </w:r>
      <w:r w:rsidR="001623F6">
        <w:rPr>
          <w:b/>
          <w:bCs/>
        </w:rPr>
        <w:br/>
      </w:r>
      <w:r w:rsidR="001623F6">
        <w:rPr>
          <w:b/>
          <w:bCs/>
        </w:rPr>
        <w:br/>
      </w:r>
    </w:p>
    <w:p w14:paraId="108FDADC" w14:textId="3B9C29E1" w:rsidR="001623F6" w:rsidRPr="001C3022" w:rsidRDefault="00B1377C" w:rsidP="00160F09">
      <w:pPr>
        <w:pStyle w:val="ListParagraph"/>
        <w:numPr>
          <w:ilvl w:val="0"/>
          <w:numId w:val="1"/>
        </w:numPr>
      </w:pPr>
      <w:r>
        <w:rPr>
          <w:noProof/>
        </w:rPr>
        <mc:AlternateContent>
          <mc:Choice Requires="wps">
            <w:drawing>
              <wp:anchor distT="45720" distB="45720" distL="114300" distR="114300" simplePos="0" relativeHeight="251662336" behindDoc="0" locked="0" layoutInCell="1" allowOverlap="1" wp14:anchorId="1D9AD355" wp14:editId="2BB18C15">
                <wp:simplePos x="0" y="0"/>
                <wp:positionH relativeFrom="margin">
                  <wp:align>right</wp:align>
                </wp:positionH>
                <wp:positionV relativeFrom="page">
                  <wp:posOffset>5106226</wp:posOffset>
                </wp:positionV>
                <wp:extent cx="5477510" cy="2207895"/>
                <wp:effectExtent l="0" t="0" r="279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07895"/>
                        </a:xfrm>
                        <a:prstGeom prst="rect">
                          <a:avLst/>
                        </a:prstGeom>
                        <a:solidFill>
                          <a:srgbClr val="FFFFFF"/>
                        </a:solidFill>
                        <a:ln w="9525">
                          <a:solidFill>
                            <a:srgbClr val="000000"/>
                          </a:solidFill>
                          <a:miter lim="800000"/>
                          <a:headEnd/>
                          <a:tailEnd/>
                        </a:ln>
                      </wps:spPr>
                      <wps:txb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00750423">
                              <w:rPr>
                                <w:rFonts w:ascii="Consolas" w:hAnsi="Consolas" w:cs="Consolas"/>
                                <w:color w:val="2B91AF"/>
                                <w:sz w:val="19"/>
                                <w:szCs w:val="19"/>
                              </w:rPr>
                              <w:t>Example_T</w:t>
                            </w:r>
                            <w:r>
                              <w:rPr>
                                <w:rFonts w:ascii="Consolas" w:hAnsi="Consolas" w:cs="Consolas"/>
                                <w:color w:val="2B91AF"/>
                                <w:sz w:val="19"/>
                                <w:szCs w:val="19"/>
                              </w:rPr>
                              <w: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xml:space="preserve">= </w:t>
                            </w:r>
                            <w:proofErr w:type="spellStart"/>
                            <w:r>
                              <w:rPr>
                                <w:rFonts w:ascii="Consolas" w:hAnsi="Consolas" w:cs="Consolas"/>
                                <w:color w:val="000000"/>
                                <w:sz w:val="19"/>
                                <w:szCs w:val="19"/>
                              </w:rPr>
                              <w:t>devices.gps</w:t>
                            </w:r>
                            <w:proofErr w:type="spellEnd"/>
                            <w:r>
                              <w:rPr>
                                <w:rFonts w:ascii="Consolas" w:hAnsi="Consolas" w:cs="Consolas"/>
                                <w:color w:val="000000"/>
                                <w:sz w:val="19"/>
                                <w:szCs w:val="19"/>
                              </w:rPr>
                              <w:t>[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w:t>
                            </w:r>
                            <w:proofErr w:type="spellStart"/>
                            <w:r>
                              <w:rPr>
                                <w:rFonts w:ascii="Consolas" w:hAnsi="Consolas" w:cs="Consolas"/>
                                <w:color w:val="000000"/>
                                <w:sz w:val="19"/>
                                <w:szCs w:val="19"/>
                              </w:rPr>
                              <w:t>devices.gps</w:t>
                            </w:r>
                            <w:proofErr w:type="spellEnd"/>
                            <w:r>
                              <w:rPr>
                                <w:rFonts w:ascii="Consolas" w:hAnsi="Consolas" w:cs="Consolas"/>
                                <w:color w:val="000000"/>
                                <w:sz w:val="19"/>
                                <w:szCs w:val="19"/>
                              </w:rPr>
                              <w:t>[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D355" id="_x0000_t202" coordsize="21600,21600" o:spt="202" path="m,l,21600r21600,l21600,xe">
                <v:stroke joinstyle="miter"/>
                <v:path gradientshapeok="t" o:connecttype="rect"/>
              </v:shapetype>
              <v:shape id="Text Box 2" o:spid="_x0000_s1026" type="#_x0000_t202" style="position:absolute;left:0;text-align:left;margin-left:380.1pt;margin-top:402.05pt;width:431.3pt;height:173.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pEAIAACA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">
                <v:textbo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00750423">
                        <w:rPr>
                          <w:rFonts w:ascii="Consolas" w:hAnsi="Consolas" w:cs="Consolas"/>
                          <w:color w:val="2B91AF"/>
                          <w:sz w:val="19"/>
                          <w:szCs w:val="19"/>
                        </w:rPr>
                        <w:t>Example_T</w:t>
                      </w:r>
                      <w:r>
                        <w:rPr>
                          <w:rFonts w:ascii="Consolas" w:hAnsi="Consolas" w:cs="Consolas"/>
                          <w:color w:val="2B91AF"/>
                          <w:sz w:val="19"/>
                          <w:szCs w:val="19"/>
                        </w:rPr>
                        <w: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xml:space="preserve">= </w:t>
                      </w:r>
                      <w:proofErr w:type="spellStart"/>
                      <w:r>
                        <w:rPr>
                          <w:rFonts w:ascii="Consolas" w:hAnsi="Consolas" w:cs="Consolas"/>
                          <w:color w:val="000000"/>
                          <w:sz w:val="19"/>
                          <w:szCs w:val="19"/>
                        </w:rPr>
                        <w:t>devices.gps</w:t>
                      </w:r>
                      <w:proofErr w:type="spellEnd"/>
                      <w:r>
                        <w:rPr>
                          <w:rFonts w:ascii="Consolas" w:hAnsi="Consolas" w:cs="Consolas"/>
                          <w:color w:val="000000"/>
                          <w:sz w:val="19"/>
                          <w:szCs w:val="19"/>
                        </w:rPr>
                        <w:t>[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w:t>
                      </w:r>
                      <w:proofErr w:type="spellStart"/>
                      <w:r>
                        <w:rPr>
                          <w:rFonts w:ascii="Consolas" w:hAnsi="Consolas" w:cs="Consolas"/>
                          <w:color w:val="000000"/>
                          <w:sz w:val="19"/>
                          <w:szCs w:val="19"/>
                        </w:rPr>
                        <w:t>devices.gps</w:t>
                      </w:r>
                      <w:proofErr w:type="spellEnd"/>
                      <w:r>
                        <w:rPr>
                          <w:rFonts w:ascii="Consolas" w:hAnsi="Consolas" w:cs="Consolas"/>
                          <w:color w:val="000000"/>
                          <w:sz w:val="19"/>
                          <w:szCs w:val="19"/>
                        </w:rPr>
                        <w:t>[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v:textbox>
                <w10:wrap type="topAndBottom" anchorx="margin" anchory="page"/>
              </v:shape>
            </w:pict>
          </mc:Fallback>
        </mc:AlternateContent>
      </w:r>
      <w:r w:rsidR="001623F6">
        <w:rPr>
          <w:b/>
          <w:bCs/>
        </w:rPr>
        <w:t>Example:</w:t>
      </w:r>
    </w:p>
    <w:p w14:paraId="7CC7A0D1" w14:textId="1DECF9F9" w:rsidR="001C3022" w:rsidRDefault="001C3022" w:rsidP="001C3022"/>
    <w:p w14:paraId="4F5168E7" w14:textId="41BCB5FD" w:rsidR="00F22D05" w:rsidRDefault="00F22D05" w:rsidP="00F22D05">
      <w:pPr>
        <w:pStyle w:val="Heading3"/>
      </w:pPr>
      <w:r>
        <w:t>Lidar Array Sensor</w:t>
      </w:r>
      <w:r w:rsidR="00CE06BE">
        <w:t xml:space="preserve"> : </w:t>
      </w:r>
      <w:proofErr w:type="spellStart"/>
      <w:r w:rsidR="00CE06BE">
        <w:t>DeviceRegistry.lidar</w:t>
      </w:r>
      <w:proofErr w:type="spellEnd"/>
    </w:p>
    <w:p w14:paraId="0132562A" w14:textId="07262449" w:rsidR="00F22D05" w:rsidRDefault="00F22D05" w:rsidP="00F22D05">
      <w:pPr>
        <w:pStyle w:val="ListParagraph"/>
        <w:numPr>
          <w:ilvl w:val="0"/>
          <w:numId w:val="1"/>
        </w:numPr>
      </w:pPr>
      <w:r w:rsidRPr="00BB268F">
        <w:rPr>
          <w:b/>
          <w:bCs/>
        </w:rPr>
        <w:t>Description:</w:t>
      </w:r>
      <w:r>
        <w:t xml:space="preserve"> </w:t>
      </w:r>
      <w:r w:rsidR="00467121">
        <w:t>Provides the readings of the 16 lidar sensors that are placed on top of the Ego vehicle</w:t>
      </w:r>
      <w:r>
        <w:t>.</w:t>
      </w:r>
      <w:r w:rsidR="00467121">
        <w:t xml:space="preserve"> When an object intersects the beam which is projected from a lidar sensor</w:t>
      </w:r>
      <w:r w:rsidR="00017A74">
        <w:t xml:space="preserve">, the distance to that object is stored in an associated memory cell. When no object is within range of a lidar sensor, the maximum range value </w:t>
      </w:r>
      <w:r w:rsidR="002B520C">
        <w:t>(10 meters) is stored instead.</w:t>
      </w:r>
      <w:r w:rsidR="00A82916">
        <w:br/>
      </w:r>
      <w:r w:rsidR="00A82916">
        <w:br/>
      </w:r>
      <w:r w:rsidR="00CB5B92">
        <w:t>The lidar sensors are placed in a circle on top of the Ego vehicle, thus giving a full 360</w:t>
      </w:r>
      <w:r w:rsidR="00CB5B92" w:rsidRPr="00CB5B92">
        <w:t>°</w:t>
      </w:r>
      <w:r w:rsidR="00CB5B92">
        <w:t xml:space="preserve"> view </w:t>
      </w:r>
      <w:r w:rsidR="00CB5B92">
        <w:lastRenderedPageBreak/>
        <w:t>around the robot. The indices of the lidar sensors increase by 1 each time as they rotate clockwise, e.g. index 0 gives the forward facing sensor, index 1 gives the sensor which is rotated 22.5</w:t>
      </w:r>
      <w:r w:rsidR="00CB5B92" w:rsidRPr="00CB5B92">
        <w:t>°</w:t>
      </w:r>
      <w:r w:rsidR="00CB5B92">
        <w:t xml:space="preserve">, index </w:t>
      </w:r>
      <w:r w:rsidR="0065581D">
        <w:t>4 gives the sensor which is rotated 90</w:t>
      </w:r>
      <w:r w:rsidR="0065581D" w:rsidRPr="00CB5B92">
        <w:t>°</w:t>
      </w:r>
      <w:r w:rsidR="0065581D">
        <w:t>, index 8 gives the sensor which is rotated 180</w:t>
      </w:r>
      <w:r w:rsidR="0065581D" w:rsidRPr="00CB5B92">
        <w:t>°</w:t>
      </w:r>
      <w:r w:rsidR="0065581D">
        <w:t>, and index 15 gives the sensor which is rotated 337.5</w:t>
      </w:r>
      <w:r w:rsidR="0065581D" w:rsidRPr="00CB5B92">
        <w:t>°</w:t>
      </w:r>
      <w:r w:rsidR="0065581D">
        <w:t>.</w:t>
      </w:r>
    </w:p>
    <w:p w14:paraId="0320407C" w14:textId="5557C510" w:rsidR="00F22D05" w:rsidRDefault="00F22D05" w:rsidP="00F22D05">
      <w:pPr>
        <w:pStyle w:val="ListParagraph"/>
        <w:numPr>
          <w:ilvl w:val="0"/>
          <w:numId w:val="1"/>
        </w:numPr>
      </w:pPr>
      <w:r>
        <w:rPr>
          <w:b/>
          <w:bCs/>
        </w:rPr>
        <w:t xml:space="preserve">Shape: </w:t>
      </w:r>
      <w:r>
        <w:t>[ 16 ]</w:t>
      </w:r>
    </w:p>
    <w:p w14:paraId="232FE2F0" w14:textId="4CE939F7" w:rsidR="00B1377C" w:rsidRDefault="00B1377C" w:rsidP="00F22D05">
      <w:pPr>
        <w:pStyle w:val="ListParagraph"/>
        <w:numPr>
          <w:ilvl w:val="0"/>
          <w:numId w:val="1"/>
        </w:numPr>
      </w:pPr>
      <w:r>
        <w:rPr>
          <w:b/>
          <w:bCs/>
        </w:rPr>
        <w:t xml:space="preserve">Possible values: </w:t>
      </w:r>
      <w:r>
        <w:t>[ 0, 10 ] Inclusive</w:t>
      </w:r>
    </w:p>
    <w:tbl>
      <w:tblPr>
        <w:tblStyle w:val="TableGrid"/>
        <w:tblpPr w:leftFromText="180" w:rightFromText="180" w:vertAnchor="text" w:horzAnchor="margin" w:tblpXSpec="right" w:tblpY="494"/>
        <w:tblW w:w="0" w:type="auto"/>
        <w:tblLook w:val="04A0" w:firstRow="1" w:lastRow="0" w:firstColumn="1" w:lastColumn="0" w:noHBand="0" w:noVBand="1"/>
      </w:tblPr>
      <w:tblGrid>
        <w:gridCol w:w="1133"/>
        <w:gridCol w:w="1987"/>
        <w:gridCol w:w="1980"/>
        <w:gridCol w:w="1980"/>
        <w:gridCol w:w="1980"/>
      </w:tblGrid>
      <w:tr w:rsidR="00AD5916" w14:paraId="12A8D145" w14:textId="77777777" w:rsidTr="00AD5916">
        <w:tc>
          <w:tcPr>
            <w:tcW w:w="1133" w:type="dxa"/>
            <w:vAlign w:val="center"/>
          </w:tcPr>
          <w:p w14:paraId="646C7753" w14:textId="77777777" w:rsidR="00AD5916" w:rsidRDefault="00AD5916" w:rsidP="00AD5916">
            <w:pPr>
              <w:jc w:val="center"/>
            </w:pPr>
            <w:r>
              <w:t>Index</w:t>
            </w:r>
          </w:p>
        </w:tc>
        <w:tc>
          <w:tcPr>
            <w:tcW w:w="1987" w:type="dxa"/>
            <w:vAlign w:val="center"/>
          </w:tcPr>
          <w:p w14:paraId="302AA968" w14:textId="77777777" w:rsidR="00AD5916" w:rsidRDefault="00AD5916" w:rsidP="00AD5916">
            <w:pPr>
              <w:jc w:val="center"/>
            </w:pPr>
            <w:r>
              <w:t>0</w:t>
            </w:r>
          </w:p>
        </w:tc>
        <w:tc>
          <w:tcPr>
            <w:tcW w:w="1980" w:type="dxa"/>
            <w:vAlign w:val="center"/>
          </w:tcPr>
          <w:p w14:paraId="6FB1D717" w14:textId="77777777" w:rsidR="00AD5916" w:rsidRDefault="00AD5916" w:rsidP="00AD5916">
            <w:pPr>
              <w:jc w:val="center"/>
            </w:pPr>
            <w:r>
              <w:t>1</w:t>
            </w:r>
          </w:p>
        </w:tc>
        <w:tc>
          <w:tcPr>
            <w:tcW w:w="1980" w:type="dxa"/>
          </w:tcPr>
          <w:p w14:paraId="1495852B" w14:textId="77777777" w:rsidR="00AD5916" w:rsidRDefault="00AD5916" w:rsidP="00AD5916">
            <w:pPr>
              <w:jc w:val="center"/>
            </w:pPr>
            <w:r>
              <w:t>…</w:t>
            </w:r>
          </w:p>
        </w:tc>
        <w:tc>
          <w:tcPr>
            <w:tcW w:w="1980" w:type="dxa"/>
          </w:tcPr>
          <w:p w14:paraId="4722872E" w14:textId="77777777" w:rsidR="00AD5916" w:rsidRDefault="00AD5916" w:rsidP="00AD5916">
            <w:pPr>
              <w:jc w:val="center"/>
            </w:pPr>
            <w:r>
              <w:t>15</w:t>
            </w:r>
          </w:p>
        </w:tc>
      </w:tr>
      <w:tr w:rsidR="00AD5916" w14:paraId="39AB96ED" w14:textId="77777777" w:rsidTr="00AD5916">
        <w:tc>
          <w:tcPr>
            <w:tcW w:w="1133" w:type="dxa"/>
            <w:vAlign w:val="center"/>
          </w:tcPr>
          <w:p w14:paraId="71710A92" w14:textId="77777777" w:rsidR="00AD5916" w:rsidRDefault="00AD5916" w:rsidP="00AD5916">
            <w:pPr>
              <w:jc w:val="center"/>
            </w:pPr>
            <w:r>
              <w:t>Contents</w:t>
            </w:r>
          </w:p>
        </w:tc>
        <w:tc>
          <w:tcPr>
            <w:tcW w:w="1987" w:type="dxa"/>
            <w:vAlign w:val="center"/>
          </w:tcPr>
          <w:p w14:paraId="18AF8052" w14:textId="77777777" w:rsidR="00AD5916" w:rsidRDefault="00AD5916" w:rsidP="00AD5916">
            <w:pPr>
              <w:jc w:val="center"/>
            </w:pPr>
            <w:r>
              <w:t>Lidar 0</w:t>
            </w:r>
            <w:r w:rsidRPr="00CB5B92">
              <w:t>°</w:t>
            </w:r>
          </w:p>
        </w:tc>
        <w:tc>
          <w:tcPr>
            <w:tcW w:w="1980" w:type="dxa"/>
            <w:vAlign w:val="center"/>
          </w:tcPr>
          <w:p w14:paraId="1FDA983E" w14:textId="77777777" w:rsidR="00AD5916" w:rsidRDefault="00AD5916" w:rsidP="00AD5916">
            <w:pPr>
              <w:jc w:val="center"/>
            </w:pPr>
            <w:r>
              <w:t>Lidar 22.5</w:t>
            </w:r>
            <w:r w:rsidRPr="00CB5B92">
              <w:t>°</w:t>
            </w:r>
          </w:p>
        </w:tc>
        <w:tc>
          <w:tcPr>
            <w:tcW w:w="1980" w:type="dxa"/>
          </w:tcPr>
          <w:p w14:paraId="200F3CD2" w14:textId="77777777" w:rsidR="00AD5916" w:rsidRDefault="00AD5916" w:rsidP="00AD5916">
            <w:pPr>
              <w:jc w:val="center"/>
            </w:pPr>
            <w:r>
              <w:t>…</w:t>
            </w:r>
          </w:p>
        </w:tc>
        <w:tc>
          <w:tcPr>
            <w:tcW w:w="1980" w:type="dxa"/>
          </w:tcPr>
          <w:p w14:paraId="039D03E8" w14:textId="77777777" w:rsidR="00AD5916" w:rsidRDefault="00AD5916" w:rsidP="00AD5916">
            <w:pPr>
              <w:jc w:val="center"/>
            </w:pPr>
            <w:r>
              <w:t>Lidar 337.5</w:t>
            </w:r>
            <w:r w:rsidRPr="00CB5B92">
              <w:t>°</w:t>
            </w:r>
          </w:p>
        </w:tc>
      </w:tr>
    </w:tbl>
    <w:p w14:paraId="07568382" w14:textId="7687049E" w:rsidR="00F22D05" w:rsidRPr="00AD5916" w:rsidRDefault="00F22D05" w:rsidP="00F22D05">
      <w:pPr>
        <w:pStyle w:val="ListParagraph"/>
        <w:numPr>
          <w:ilvl w:val="0"/>
          <w:numId w:val="1"/>
        </w:numPr>
      </w:pPr>
      <w:r>
        <w:rPr>
          <w:b/>
          <w:bCs/>
        </w:rPr>
        <w:t>Contents of Float Array:</w:t>
      </w:r>
      <w:r w:rsidR="00AD5916">
        <w:rPr>
          <w:b/>
          <w:bCs/>
        </w:rPr>
        <w:br/>
      </w:r>
    </w:p>
    <w:p w14:paraId="3CFD8112" w14:textId="7E4837E8" w:rsidR="00AD5916" w:rsidRPr="001C3022" w:rsidRDefault="00041671" w:rsidP="00F22D05">
      <w:pPr>
        <w:pStyle w:val="ListParagraph"/>
        <w:numPr>
          <w:ilvl w:val="0"/>
          <w:numId w:val="1"/>
        </w:numPr>
      </w:pPr>
      <w:r>
        <w:rPr>
          <w:noProof/>
        </w:rPr>
        <mc:AlternateContent>
          <mc:Choice Requires="wps">
            <w:drawing>
              <wp:anchor distT="45720" distB="45720" distL="114300" distR="114300" simplePos="0" relativeHeight="251664384" behindDoc="0" locked="0" layoutInCell="1" allowOverlap="1" wp14:anchorId="7F631319" wp14:editId="0CC4651E">
                <wp:simplePos x="0" y="0"/>
                <wp:positionH relativeFrom="margin">
                  <wp:align>right</wp:align>
                </wp:positionH>
                <wp:positionV relativeFrom="page">
                  <wp:posOffset>3338099</wp:posOffset>
                </wp:positionV>
                <wp:extent cx="5477510" cy="2510155"/>
                <wp:effectExtent l="0" t="0" r="2794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sidR="008376EA">
                              <w:rPr>
                                <w:rFonts w:ascii="Consolas" w:hAnsi="Consolas" w:cs="Consolas"/>
                                <w:color w:val="000000"/>
                                <w:sz w:val="19"/>
                                <w:szCs w:val="19"/>
                              </w:rPr>
                              <w:t>forward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sidR="008376EA">
                              <w:rPr>
                                <w:rFonts w:ascii="Consolas" w:hAnsi="Consolas" w:cs="Consolas"/>
                                <w:color w:val="000000"/>
                                <w:sz w:val="19"/>
                                <w:szCs w:val="19"/>
                              </w:rPr>
                              <w:t>right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forward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right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back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1319" id="_x0000_s1027" type="#_x0000_t202" style="position:absolute;left:0;text-align:left;margin-left:380.1pt;margin-top:262.85pt;width:431.3pt;height:19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">
                <v:textbo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sidR="008376EA">
                        <w:rPr>
                          <w:rFonts w:ascii="Consolas" w:hAnsi="Consolas" w:cs="Consolas"/>
                          <w:color w:val="000000"/>
                          <w:sz w:val="19"/>
                          <w:szCs w:val="19"/>
                        </w:rPr>
                        <w:t>forward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sidR="008376EA">
                        <w:rPr>
                          <w:rFonts w:ascii="Consolas" w:hAnsi="Consolas" w:cs="Consolas"/>
                          <w:color w:val="000000"/>
                          <w:sz w:val="19"/>
                          <w:szCs w:val="19"/>
                        </w:rPr>
                        <w:t>right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forward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right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back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v:textbox>
                <w10:wrap type="topAndBottom" anchorx="margin" anchory="page"/>
              </v:shape>
            </w:pict>
          </mc:Fallback>
        </mc:AlternateContent>
      </w:r>
      <w:r w:rsidR="00AD5916">
        <w:rPr>
          <w:b/>
          <w:bCs/>
        </w:rPr>
        <w:t>Example:</w:t>
      </w:r>
    </w:p>
    <w:p w14:paraId="1B5BA75B" w14:textId="46F69F40" w:rsidR="00DD5A97" w:rsidRDefault="00DD5A97" w:rsidP="00C24D11"/>
    <w:p w14:paraId="7D3F6BC6" w14:textId="35810565" w:rsidR="00BC5228" w:rsidRDefault="00CE06BE" w:rsidP="00BC5228">
      <w:pPr>
        <w:pStyle w:val="Heading3"/>
      </w:pPr>
      <w:r>
        <w:t xml:space="preserve">Color Camera : </w:t>
      </w:r>
      <w:proofErr w:type="spellStart"/>
      <w:r>
        <w:t>DeviceRegistr</w:t>
      </w:r>
      <w:r w:rsidR="00F6144A">
        <w:t>y.p</w:t>
      </w:r>
      <w:r w:rsidR="001623F6">
        <w:t>ixels</w:t>
      </w:r>
      <w:proofErr w:type="spellEnd"/>
    </w:p>
    <w:p w14:paraId="051698D9" w14:textId="053CAB70" w:rsidR="00BC5228" w:rsidRDefault="00BC5228" w:rsidP="00BC5228">
      <w:pPr>
        <w:pStyle w:val="ListParagraph"/>
        <w:numPr>
          <w:ilvl w:val="0"/>
          <w:numId w:val="1"/>
        </w:numPr>
      </w:pPr>
      <w:r w:rsidRPr="00BB268F">
        <w:rPr>
          <w:b/>
          <w:bCs/>
        </w:rPr>
        <w:t>Description:</w:t>
      </w:r>
      <w:r>
        <w:t xml:space="preserve"> Provides the readings of the</w:t>
      </w:r>
      <w:r w:rsidR="00F1567D">
        <w:t xml:space="preserve"> low-resolution</w:t>
      </w:r>
      <w:r w:rsidR="00770816">
        <w:t xml:space="preserve"> color camera that is mounted on the Ego vehicle</w:t>
      </w:r>
      <w:r>
        <w:t xml:space="preserve">. </w:t>
      </w:r>
      <w:r w:rsidR="00770816">
        <w:t xml:space="preserve">The </w:t>
      </w:r>
      <w:r w:rsidR="00F1567D">
        <w:t>camera is 7 pixels high by 15 pixels wide</w:t>
      </w:r>
      <w:r w:rsidR="00EC5363">
        <w:t xml:space="preserve">, and each pixel contains 3 values that correspond to the RGB (Red-Green-Blue) values detected by the </w:t>
      </w:r>
      <w:r w:rsidR="00DF0383">
        <w:t>camera</w:t>
      </w:r>
      <w:r w:rsidR="00EC5363">
        <w:t>.</w:t>
      </w:r>
    </w:p>
    <w:p w14:paraId="4EF27182" w14:textId="26DA433C" w:rsidR="00BC5228" w:rsidRDefault="00BC5228" w:rsidP="00BC5228">
      <w:pPr>
        <w:pStyle w:val="ListParagraph"/>
        <w:numPr>
          <w:ilvl w:val="0"/>
          <w:numId w:val="1"/>
        </w:numPr>
      </w:pPr>
      <w:r>
        <w:rPr>
          <w:b/>
          <w:bCs/>
        </w:rPr>
        <w:t xml:space="preserve">Shape: </w:t>
      </w:r>
      <w:r>
        <w:t xml:space="preserve">[ </w:t>
      </w:r>
      <w:r w:rsidR="003A4E63">
        <w:t>7, 15, 3</w:t>
      </w:r>
      <w:r>
        <w:t xml:space="preserve"> ]</w:t>
      </w:r>
    </w:p>
    <w:p w14:paraId="1E520E1F" w14:textId="2888FB07" w:rsidR="00A85C17" w:rsidRDefault="00A85C17" w:rsidP="00BC5228">
      <w:pPr>
        <w:pStyle w:val="ListParagraph"/>
        <w:numPr>
          <w:ilvl w:val="0"/>
          <w:numId w:val="1"/>
        </w:numPr>
      </w:pPr>
      <w:r>
        <w:rPr>
          <w:b/>
          <w:bCs/>
        </w:rPr>
        <w:t>Possible values:</w:t>
      </w:r>
      <w:r>
        <w:t xml:space="preserve"> [ 0, 255 ]</w:t>
      </w:r>
      <w:r w:rsidR="00B60BC4">
        <w:t xml:space="preserve"> Inclusive</w:t>
      </w:r>
    </w:p>
    <w:tbl>
      <w:tblPr>
        <w:tblStyle w:val="TableGrid"/>
        <w:tblpPr w:leftFromText="180" w:rightFromText="180" w:vertAnchor="text" w:horzAnchor="page" w:tblpX="2066" w:tblpY="497"/>
        <w:tblW w:w="0" w:type="auto"/>
        <w:tblLook w:val="04A0" w:firstRow="1" w:lastRow="0" w:firstColumn="1" w:lastColumn="0" w:noHBand="0" w:noVBand="1"/>
      </w:tblPr>
      <w:tblGrid>
        <w:gridCol w:w="1110"/>
        <w:gridCol w:w="1715"/>
        <w:gridCol w:w="1629"/>
        <w:gridCol w:w="1606"/>
        <w:gridCol w:w="1637"/>
        <w:gridCol w:w="1653"/>
      </w:tblGrid>
      <w:tr w:rsidR="00D219E5" w14:paraId="78134840" w14:textId="77777777" w:rsidTr="00720AAA">
        <w:tc>
          <w:tcPr>
            <w:tcW w:w="1110" w:type="dxa"/>
            <w:vAlign w:val="center"/>
          </w:tcPr>
          <w:p w14:paraId="4D53C8A9" w14:textId="77777777" w:rsidR="00D219E5" w:rsidRDefault="00D219E5" w:rsidP="00633E0D">
            <w:pPr>
              <w:jc w:val="center"/>
            </w:pPr>
          </w:p>
        </w:tc>
        <w:tc>
          <w:tcPr>
            <w:tcW w:w="1715" w:type="dxa"/>
            <w:vAlign w:val="center"/>
          </w:tcPr>
          <w:p w14:paraId="2245D084" w14:textId="52AAD27B" w:rsidR="00D219E5" w:rsidRDefault="00D219E5" w:rsidP="00633E0D">
            <w:pPr>
              <w:jc w:val="center"/>
            </w:pPr>
            <w:r>
              <w:t>Index</w:t>
            </w:r>
          </w:p>
        </w:tc>
        <w:tc>
          <w:tcPr>
            <w:tcW w:w="6525" w:type="dxa"/>
            <w:gridSpan w:val="4"/>
          </w:tcPr>
          <w:p w14:paraId="50CD8926" w14:textId="63E5CE9E" w:rsidR="00D219E5" w:rsidRDefault="00D219E5" w:rsidP="00633E0D">
            <w:pPr>
              <w:jc w:val="center"/>
            </w:pPr>
            <w:r>
              <w:t>Contents</w:t>
            </w:r>
          </w:p>
        </w:tc>
      </w:tr>
      <w:tr w:rsidR="00D219E5" w14:paraId="6198533E" w14:textId="21A76097" w:rsidTr="00D219E5">
        <w:tc>
          <w:tcPr>
            <w:tcW w:w="1110" w:type="dxa"/>
            <w:vAlign w:val="center"/>
          </w:tcPr>
          <w:p w14:paraId="2CC3A4FD" w14:textId="77777777" w:rsidR="00D219E5" w:rsidRDefault="00D219E5" w:rsidP="00633E0D">
            <w:pPr>
              <w:jc w:val="center"/>
            </w:pPr>
            <w:r>
              <w:t>Index</w:t>
            </w:r>
          </w:p>
        </w:tc>
        <w:tc>
          <w:tcPr>
            <w:tcW w:w="1715" w:type="dxa"/>
            <w:vAlign w:val="center"/>
          </w:tcPr>
          <w:p w14:paraId="689D4C5C" w14:textId="6C4EA22E" w:rsidR="00D219E5" w:rsidRDefault="00D219E5" w:rsidP="00633E0D">
            <w:pPr>
              <w:jc w:val="center"/>
            </w:pPr>
          </w:p>
        </w:tc>
        <w:tc>
          <w:tcPr>
            <w:tcW w:w="1629" w:type="dxa"/>
            <w:vAlign w:val="center"/>
          </w:tcPr>
          <w:p w14:paraId="75874614" w14:textId="39520D67" w:rsidR="00D219E5" w:rsidRDefault="00D219E5" w:rsidP="00633E0D">
            <w:pPr>
              <w:jc w:val="center"/>
            </w:pPr>
            <w:r>
              <w:t>0</w:t>
            </w:r>
          </w:p>
        </w:tc>
        <w:tc>
          <w:tcPr>
            <w:tcW w:w="1606" w:type="dxa"/>
          </w:tcPr>
          <w:p w14:paraId="35CEE1F8" w14:textId="7828B736" w:rsidR="00D219E5" w:rsidRDefault="00D219E5" w:rsidP="00633E0D">
            <w:pPr>
              <w:jc w:val="center"/>
            </w:pPr>
            <w:r>
              <w:t>1</w:t>
            </w:r>
          </w:p>
        </w:tc>
        <w:tc>
          <w:tcPr>
            <w:tcW w:w="1637" w:type="dxa"/>
          </w:tcPr>
          <w:p w14:paraId="256F587A" w14:textId="31481809" w:rsidR="00D219E5" w:rsidRDefault="00D219E5" w:rsidP="00633E0D">
            <w:pPr>
              <w:jc w:val="center"/>
            </w:pPr>
            <w:r>
              <w:t>…</w:t>
            </w:r>
          </w:p>
        </w:tc>
        <w:tc>
          <w:tcPr>
            <w:tcW w:w="1653" w:type="dxa"/>
          </w:tcPr>
          <w:p w14:paraId="2D315573" w14:textId="0648185C" w:rsidR="00D219E5" w:rsidRDefault="00D219E5" w:rsidP="00633E0D">
            <w:pPr>
              <w:jc w:val="center"/>
            </w:pPr>
            <w:r>
              <w:t>15</w:t>
            </w:r>
          </w:p>
        </w:tc>
      </w:tr>
      <w:tr w:rsidR="00D219E5" w14:paraId="4036D2B9" w14:textId="58A7F963" w:rsidTr="00D219E5">
        <w:tc>
          <w:tcPr>
            <w:tcW w:w="1110" w:type="dxa"/>
            <w:vMerge w:val="restart"/>
            <w:vAlign w:val="center"/>
          </w:tcPr>
          <w:p w14:paraId="2BBE539B" w14:textId="77777777" w:rsidR="00D219E5" w:rsidRDefault="00D219E5" w:rsidP="00633E0D">
            <w:pPr>
              <w:jc w:val="center"/>
            </w:pPr>
            <w:r>
              <w:t>Contents</w:t>
            </w:r>
          </w:p>
        </w:tc>
        <w:tc>
          <w:tcPr>
            <w:tcW w:w="1715" w:type="dxa"/>
            <w:vAlign w:val="center"/>
          </w:tcPr>
          <w:p w14:paraId="3F9A323B" w14:textId="6BDFD62F" w:rsidR="00D219E5" w:rsidRDefault="00D219E5" w:rsidP="00633E0D">
            <w:pPr>
              <w:jc w:val="center"/>
            </w:pPr>
            <w:r>
              <w:t>0</w:t>
            </w:r>
          </w:p>
        </w:tc>
        <w:tc>
          <w:tcPr>
            <w:tcW w:w="1629" w:type="dxa"/>
            <w:vAlign w:val="center"/>
          </w:tcPr>
          <w:p w14:paraId="1985E1DE" w14:textId="7DF976E8" w:rsidR="00D219E5" w:rsidRDefault="00AA67E8" w:rsidP="00633E0D">
            <w:pPr>
              <w:jc w:val="center"/>
            </w:pPr>
            <w:r>
              <w:t>(R,G,B)</w:t>
            </w:r>
          </w:p>
        </w:tc>
        <w:tc>
          <w:tcPr>
            <w:tcW w:w="1606" w:type="dxa"/>
          </w:tcPr>
          <w:p w14:paraId="44A6D37F" w14:textId="784F77D3" w:rsidR="00D219E5" w:rsidRDefault="00AA67E8" w:rsidP="00633E0D">
            <w:pPr>
              <w:jc w:val="center"/>
            </w:pPr>
            <w:r>
              <w:t>(R,G,B)</w:t>
            </w:r>
          </w:p>
        </w:tc>
        <w:tc>
          <w:tcPr>
            <w:tcW w:w="1637" w:type="dxa"/>
          </w:tcPr>
          <w:p w14:paraId="4FC202E4" w14:textId="60D24295" w:rsidR="00D219E5" w:rsidRDefault="00AA67E8" w:rsidP="00633E0D">
            <w:pPr>
              <w:jc w:val="center"/>
            </w:pPr>
            <w:r>
              <w:t>…</w:t>
            </w:r>
          </w:p>
        </w:tc>
        <w:tc>
          <w:tcPr>
            <w:tcW w:w="1653" w:type="dxa"/>
          </w:tcPr>
          <w:p w14:paraId="3F173849" w14:textId="1BB4CEFE" w:rsidR="00D219E5" w:rsidRDefault="00AA67E8" w:rsidP="00633E0D">
            <w:pPr>
              <w:jc w:val="center"/>
            </w:pPr>
            <w:r>
              <w:t>(R,G,B)</w:t>
            </w:r>
          </w:p>
        </w:tc>
      </w:tr>
      <w:tr w:rsidR="00D219E5" w14:paraId="066CBB67" w14:textId="77777777" w:rsidTr="00D219E5">
        <w:tc>
          <w:tcPr>
            <w:tcW w:w="1110" w:type="dxa"/>
            <w:vMerge/>
            <w:vAlign w:val="center"/>
          </w:tcPr>
          <w:p w14:paraId="5CABC28F" w14:textId="77777777" w:rsidR="00D219E5" w:rsidRDefault="00D219E5" w:rsidP="00633E0D">
            <w:pPr>
              <w:jc w:val="center"/>
            </w:pPr>
          </w:p>
        </w:tc>
        <w:tc>
          <w:tcPr>
            <w:tcW w:w="1715" w:type="dxa"/>
            <w:vAlign w:val="center"/>
          </w:tcPr>
          <w:p w14:paraId="4453D5A5" w14:textId="73D1471A" w:rsidR="00D219E5" w:rsidRDefault="00D219E5" w:rsidP="00633E0D">
            <w:pPr>
              <w:jc w:val="center"/>
            </w:pPr>
            <w:r>
              <w:t>1</w:t>
            </w:r>
          </w:p>
        </w:tc>
        <w:tc>
          <w:tcPr>
            <w:tcW w:w="1629" w:type="dxa"/>
            <w:vAlign w:val="center"/>
          </w:tcPr>
          <w:p w14:paraId="5F37F1C8" w14:textId="53C3E41B" w:rsidR="00D219E5" w:rsidRDefault="00AA67E8" w:rsidP="00633E0D">
            <w:pPr>
              <w:jc w:val="center"/>
            </w:pPr>
            <w:r>
              <w:t>(R,G,B)</w:t>
            </w:r>
          </w:p>
        </w:tc>
        <w:tc>
          <w:tcPr>
            <w:tcW w:w="1606" w:type="dxa"/>
          </w:tcPr>
          <w:p w14:paraId="2C380FCA" w14:textId="46A0D32C" w:rsidR="00D219E5" w:rsidRDefault="00AA67E8" w:rsidP="00633E0D">
            <w:pPr>
              <w:jc w:val="center"/>
            </w:pPr>
            <w:r>
              <w:t>(R,G,B)</w:t>
            </w:r>
          </w:p>
        </w:tc>
        <w:tc>
          <w:tcPr>
            <w:tcW w:w="1637" w:type="dxa"/>
          </w:tcPr>
          <w:p w14:paraId="00437381" w14:textId="3D6297C3" w:rsidR="00D219E5" w:rsidRDefault="00AA67E8" w:rsidP="00633E0D">
            <w:pPr>
              <w:jc w:val="center"/>
            </w:pPr>
            <w:r>
              <w:t>…</w:t>
            </w:r>
          </w:p>
        </w:tc>
        <w:tc>
          <w:tcPr>
            <w:tcW w:w="1653" w:type="dxa"/>
          </w:tcPr>
          <w:p w14:paraId="36B2DA48" w14:textId="722E56DE" w:rsidR="00D219E5" w:rsidRDefault="00AA67E8" w:rsidP="00633E0D">
            <w:pPr>
              <w:jc w:val="center"/>
            </w:pPr>
            <w:r>
              <w:t>(R,G,B)</w:t>
            </w:r>
          </w:p>
        </w:tc>
      </w:tr>
      <w:tr w:rsidR="00D219E5" w14:paraId="104B9336" w14:textId="77777777" w:rsidTr="00D219E5">
        <w:tc>
          <w:tcPr>
            <w:tcW w:w="1110" w:type="dxa"/>
            <w:vMerge/>
            <w:vAlign w:val="center"/>
          </w:tcPr>
          <w:p w14:paraId="162D29A0" w14:textId="77777777" w:rsidR="00D219E5" w:rsidRDefault="00D219E5" w:rsidP="00633E0D">
            <w:pPr>
              <w:jc w:val="center"/>
            </w:pPr>
          </w:p>
        </w:tc>
        <w:tc>
          <w:tcPr>
            <w:tcW w:w="1715" w:type="dxa"/>
            <w:vAlign w:val="center"/>
          </w:tcPr>
          <w:p w14:paraId="5DA29872" w14:textId="2A91A73B" w:rsidR="00D219E5" w:rsidRDefault="00D219E5" w:rsidP="00633E0D">
            <w:pPr>
              <w:jc w:val="center"/>
            </w:pPr>
            <w:r>
              <w:t>…</w:t>
            </w:r>
          </w:p>
        </w:tc>
        <w:tc>
          <w:tcPr>
            <w:tcW w:w="1629" w:type="dxa"/>
            <w:vAlign w:val="center"/>
          </w:tcPr>
          <w:p w14:paraId="41BF2588" w14:textId="0DED1386" w:rsidR="00D219E5" w:rsidRDefault="00AA67E8" w:rsidP="00633E0D">
            <w:pPr>
              <w:jc w:val="center"/>
            </w:pPr>
            <w:r>
              <w:t>…</w:t>
            </w:r>
          </w:p>
        </w:tc>
        <w:tc>
          <w:tcPr>
            <w:tcW w:w="1606" w:type="dxa"/>
          </w:tcPr>
          <w:p w14:paraId="2C59676A" w14:textId="388211A1" w:rsidR="00D219E5" w:rsidRDefault="00AA67E8" w:rsidP="00633E0D">
            <w:pPr>
              <w:jc w:val="center"/>
            </w:pPr>
            <w:r>
              <w:t>…</w:t>
            </w:r>
          </w:p>
        </w:tc>
        <w:tc>
          <w:tcPr>
            <w:tcW w:w="1637" w:type="dxa"/>
          </w:tcPr>
          <w:p w14:paraId="5D0F9D42" w14:textId="25D6AEF0" w:rsidR="00D219E5" w:rsidRDefault="00AA67E8" w:rsidP="00633E0D">
            <w:pPr>
              <w:jc w:val="center"/>
            </w:pPr>
            <w:r>
              <w:t>…</w:t>
            </w:r>
          </w:p>
        </w:tc>
        <w:tc>
          <w:tcPr>
            <w:tcW w:w="1653" w:type="dxa"/>
          </w:tcPr>
          <w:p w14:paraId="3B10D86D" w14:textId="54DC823F" w:rsidR="00D219E5" w:rsidRDefault="00AA67E8" w:rsidP="00633E0D">
            <w:pPr>
              <w:jc w:val="center"/>
            </w:pPr>
            <w:r>
              <w:t>…</w:t>
            </w:r>
          </w:p>
        </w:tc>
      </w:tr>
      <w:tr w:rsidR="00D219E5" w14:paraId="29031F1E" w14:textId="77777777" w:rsidTr="00D219E5">
        <w:tc>
          <w:tcPr>
            <w:tcW w:w="1110" w:type="dxa"/>
            <w:vMerge/>
            <w:vAlign w:val="center"/>
          </w:tcPr>
          <w:p w14:paraId="145E059C" w14:textId="77777777" w:rsidR="00D219E5" w:rsidRDefault="00D219E5" w:rsidP="00633E0D">
            <w:pPr>
              <w:jc w:val="center"/>
            </w:pPr>
          </w:p>
        </w:tc>
        <w:tc>
          <w:tcPr>
            <w:tcW w:w="1715" w:type="dxa"/>
            <w:vAlign w:val="center"/>
          </w:tcPr>
          <w:p w14:paraId="7609E512" w14:textId="258EA4A2" w:rsidR="00D219E5" w:rsidRDefault="00D219E5" w:rsidP="00633E0D">
            <w:pPr>
              <w:jc w:val="center"/>
            </w:pPr>
            <w:r>
              <w:t>7</w:t>
            </w:r>
          </w:p>
        </w:tc>
        <w:tc>
          <w:tcPr>
            <w:tcW w:w="1629" w:type="dxa"/>
            <w:vAlign w:val="center"/>
          </w:tcPr>
          <w:p w14:paraId="74A5D49A" w14:textId="244143A7" w:rsidR="00D219E5" w:rsidRDefault="00AA67E8" w:rsidP="00633E0D">
            <w:pPr>
              <w:jc w:val="center"/>
            </w:pPr>
            <w:r>
              <w:t>(R,G,B)</w:t>
            </w:r>
          </w:p>
        </w:tc>
        <w:tc>
          <w:tcPr>
            <w:tcW w:w="1606" w:type="dxa"/>
          </w:tcPr>
          <w:p w14:paraId="63D4DCD5" w14:textId="36A5A43F" w:rsidR="00D219E5" w:rsidRDefault="00AA67E8" w:rsidP="00633E0D">
            <w:pPr>
              <w:jc w:val="center"/>
            </w:pPr>
            <w:r>
              <w:t>(R,G,B)</w:t>
            </w:r>
          </w:p>
        </w:tc>
        <w:tc>
          <w:tcPr>
            <w:tcW w:w="1637" w:type="dxa"/>
          </w:tcPr>
          <w:p w14:paraId="18DA1BE6" w14:textId="3DEC2714" w:rsidR="00D219E5" w:rsidRDefault="00AA67E8" w:rsidP="00633E0D">
            <w:pPr>
              <w:jc w:val="center"/>
            </w:pPr>
            <w:r>
              <w:t>…</w:t>
            </w:r>
          </w:p>
        </w:tc>
        <w:tc>
          <w:tcPr>
            <w:tcW w:w="1653" w:type="dxa"/>
          </w:tcPr>
          <w:p w14:paraId="026CF517" w14:textId="07E08DCD" w:rsidR="00D219E5" w:rsidRDefault="00AA67E8" w:rsidP="00633E0D">
            <w:pPr>
              <w:jc w:val="center"/>
            </w:pPr>
            <w:r>
              <w:t>(R,G,B)</w:t>
            </w:r>
          </w:p>
        </w:tc>
      </w:tr>
    </w:tbl>
    <w:p w14:paraId="45F9564D" w14:textId="62965852" w:rsidR="00BC5228" w:rsidRPr="00A13DAD" w:rsidRDefault="00BC5228" w:rsidP="00BC5228">
      <w:pPr>
        <w:pStyle w:val="ListParagraph"/>
        <w:numPr>
          <w:ilvl w:val="0"/>
          <w:numId w:val="1"/>
        </w:numPr>
      </w:pPr>
      <w:r>
        <w:rPr>
          <w:b/>
          <w:bCs/>
        </w:rPr>
        <w:t>Contents of Float Array:</w:t>
      </w:r>
      <w:r w:rsidR="00633E0D">
        <w:rPr>
          <w:b/>
          <w:bCs/>
        </w:rPr>
        <w:br/>
      </w:r>
      <w:r w:rsidR="00C760B7">
        <w:rPr>
          <w:b/>
          <w:bCs/>
        </w:rPr>
        <w:br/>
      </w:r>
      <w:r w:rsidR="00C760B7">
        <w:rPr>
          <w:b/>
          <w:bCs/>
        </w:rPr>
        <w:lastRenderedPageBreak/>
        <w:br/>
      </w:r>
    </w:p>
    <w:p w14:paraId="4C49D784" w14:textId="6F321BF0" w:rsidR="00A13DAD" w:rsidRPr="001C3022" w:rsidRDefault="000837AB" w:rsidP="00BC5228">
      <w:pPr>
        <w:pStyle w:val="ListParagraph"/>
        <w:numPr>
          <w:ilvl w:val="0"/>
          <w:numId w:val="1"/>
        </w:numPr>
      </w:pPr>
      <w:r>
        <w:rPr>
          <w:noProof/>
        </w:rPr>
        <mc:AlternateContent>
          <mc:Choice Requires="wps">
            <w:drawing>
              <wp:anchor distT="45720" distB="45720" distL="114300" distR="114300" simplePos="0" relativeHeight="251666432" behindDoc="0" locked="0" layoutInCell="1" allowOverlap="1" wp14:anchorId="334FD006" wp14:editId="1B64F59A">
                <wp:simplePos x="0" y="0"/>
                <wp:positionH relativeFrom="margin">
                  <wp:align>right</wp:align>
                </wp:positionH>
                <wp:positionV relativeFrom="page">
                  <wp:posOffset>1605676</wp:posOffset>
                </wp:positionV>
                <wp:extent cx="5477510" cy="2510155"/>
                <wp:effectExtent l="0" t="0" r="2794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p_left_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0, 0, 0];</w:t>
                            </w:r>
                          </w:p>
                          <w:p w14:paraId="2BF27824" w14:textId="6832D999"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ddle_left_gre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w:t>
                            </w:r>
                            <w:r w:rsidR="000E5A21">
                              <w:rPr>
                                <w:rFonts w:ascii="Consolas" w:hAnsi="Consolas" w:cs="Consolas"/>
                                <w:color w:val="000000"/>
                                <w:sz w:val="19"/>
                                <w:szCs w:val="19"/>
                              </w:rPr>
                              <w:t>6</w:t>
                            </w:r>
                            <w:r>
                              <w:rPr>
                                <w:rFonts w:ascii="Consolas" w:hAnsi="Consolas" w:cs="Consolas"/>
                                <w:color w:val="000000"/>
                                <w:sz w:val="19"/>
                                <w:szCs w:val="19"/>
                              </w:rPr>
                              <w:t>, 0, 1];</w:t>
                            </w:r>
                          </w:p>
                          <w:p w14:paraId="0FF7D785" w14:textId="53A2DDFA"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ottom_right_b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w:t>
                            </w:r>
                            <w:r w:rsidR="000E5A21">
                              <w:rPr>
                                <w:rFonts w:ascii="Consolas" w:hAnsi="Consolas" w:cs="Consolas"/>
                                <w:color w:val="000000"/>
                                <w:sz w:val="19"/>
                                <w:szCs w:val="19"/>
                              </w:rPr>
                              <w:t>6</w:t>
                            </w:r>
                            <w:r>
                              <w:rPr>
                                <w:rFonts w:ascii="Consolas" w:hAnsi="Consolas" w:cs="Consolas"/>
                                <w:color w:val="000000"/>
                                <w:sz w:val="19"/>
                                <w:szCs w:val="19"/>
                              </w:rPr>
                              <w:t>, 1</w:t>
                            </w:r>
                            <w:r w:rsidR="000E5A21">
                              <w:rPr>
                                <w:rFonts w:ascii="Consolas" w:hAnsi="Consolas" w:cs="Consolas"/>
                                <w:color w:val="000000"/>
                                <w:sz w:val="19"/>
                                <w:szCs w:val="19"/>
                              </w:rPr>
                              <w:t>4</w:t>
                            </w:r>
                            <w:r>
                              <w:rPr>
                                <w:rFonts w:ascii="Consolas" w:hAnsi="Consolas" w:cs="Consolas"/>
                                <w:color w:val="000000"/>
                                <w:sz w:val="19"/>
                                <w:szCs w:val="19"/>
                              </w:rPr>
                              <w:t>,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top_left_re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iddle_left_gre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bottom_right_blu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06" id="_x0000_s1028" type="#_x0000_t202" style="position:absolute;left:0;text-align:left;margin-left:380.1pt;margin-top:126.45pt;width:431.3pt;height:19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fEwIAACc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">
                <v:textbo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p_left_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0, 0, 0];</w:t>
                      </w:r>
                    </w:p>
                    <w:p w14:paraId="2BF27824" w14:textId="6832D999"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ddle_left_gre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w:t>
                      </w:r>
                      <w:r w:rsidR="000E5A21">
                        <w:rPr>
                          <w:rFonts w:ascii="Consolas" w:hAnsi="Consolas" w:cs="Consolas"/>
                          <w:color w:val="000000"/>
                          <w:sz w:val="19"/>
                          <w:szCs w:val="19"/>
                        </w:rPr>
                        <w:t>6</w:t>
                      </w:r>
                      <w:r>
                        <w:rPr>
                          <w:rFonts w:ascii="Consolas" w:hAnsi="Consolas" w:cs="Consolas"/>
                          <w:color w:val="000000"/>
                          <w:sz w:val="19"/>
                          <w:szCs w:val="19"/>
                        </w:rPr>
                        <w:t>, 0, 1];</w:t>
                      </w:r>
                    </w:p>
                    <w:p w14:paraId="0FF7D785" w14:textId="53A2DDFA"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ottom_right_b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w:t>
                      </w:r>
                      <w:r w:rsidR="000E5A21">
                        <w:rPr>
                          <w:rFonts w:ascii="Consolas" w:hAnsi="Consolas" w:cs="Consolas"/>
                          <w:color w:val="000000"/>
                          <w:sz w:val="19"/>
                          <w:szCs w:val="19"/>
                        </w:rPr>
                        <w:t>6</w:t>
                      </w:r>
                      <w:r>
                        <w:rPr>
                          <w:rFonts w:ascii="Consolas" w:hAnsi="Consolas" w:cs="Consolas"/>
                          <w:color w:val="000000"/>
                          <w:sz w:val="19"/>
                          <w:szCs w:val="19"/>
                        </w:rPr>
                        <w:t>, 1</w:t>
                      </w:r>
                      <w:r w:rsidR="000E5A21">
                        <w:rPr>
                          <w:rFonts w:ascii="Consolas" w:hAnsi="Consolas" w:cs="Consolas"/>
                          <w:color w:val="000000"/>
                          <w:sz w:val="19"/>
                          <w:szCs w:val="19"/>
                        </w:rPr>
                        <w:t>4</w:t>
                      </w:r>
                      <w:r>
                        <w:rPr>
                          <w:rFonts w:ascii="Consolas" w:hAnsi="Consolas" w:cs="Consolas"/>
                          <w:color w:val="000000"/>
                          <w:sz w:val="19"/>
                          <w:szCs w:val="19"/>
                        </w:rPr>
                        <w:t>,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top_left_re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iddle_left_gre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bottom_right_blu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v:textbox>
                <w10:wrap type="topAndBottom" anchorx="margin" anchory="page"/>
              </v:shape>
            </w:pict>
          </mc:Fallback>
        </mc:AlternateContent>
      </w:r>
      <w:r w:rsidR="00A13DAD">
        <w:rPr>
          <w:b/>
          <w:bCs/>
        </w:rPr>
        <w:t>Example:</w:t>
      </w:r>
    </w:p>
    <w:p w14:paraId="115904DB" w14:textId="009F0291" w:rsidR="00255387" w:rsidRDefault="00255387" w:rsidP="00255387"/>
    <w:p w14:paraId="1F1BFF7B" w14:textId="65816B2A" w:rsidR="00255387" w:rsidRDefault="001033B1" w:rsidP="00255387">
      <w:pPr>
        <w:pStyle w:val="Heading3"/>
      </w:pPr>
      <w:r>
        <w:t>Compass</w:t>
      </w:r>
      <w:r w:rsidR="00255387">
        <w:t xml:space="preserve"> : </w:t>
      </w:r>
      <w:proofErr w:type="spellStart"/>
      <w:r w:rsidR="00255387">
        <w:t>DeviceRegistry.</w:t>
      </w:r>
      <w:r>
        <w:t>compass</w:t>
      </w:r>
      <w:proofErr w:type="spellEnd"/>
    </w:p>
    <w:p w14:paraId="1024D4D3" w14:textId="043FEB94" w:rsidR="00255387" w:rsidRDefault="00255387" w:rsidP="00255387">
      <w:pPr>
        <w:pStyle w:val="ListParagraph"/>
        <w:numPr>
          <w:ilvl w:val="0"/>
          <w:numId w:val="1"/>
        </w:numPr>
      </w:pPr>
      <w:r w:rsidRPr="00BB268F">
        <w:rPr>
          <w:b/>
          <w:bCs/>
        </w:rPr>
        <w:t>Description:</w:t>
      </w:r>
      <w:r>
        <w:t xml:space="preserve"> Provides the </w:t>
      </w:r>
      <w:r w:rsidR="00847867">
        <w:t xml:space="preserve">difference in angle between the front of the Ego vehicle and the direction that faces North. If the robot is facing North, the value is 0. If the robot is facing West, then the value will be </w:t>
      </w:r>
      <w:r w:rsidR="005026F4">
        <w:t>-</w:t>
      </w:r>
      <w:r w:rsidR="00847867">
        <w:t xml:space="preserve">90. If the robot is facing East, the value will be </w:t>
      </w:r>
      <w:r w:rsidR="005026F4">
        <w:t>9</w:t>
      </w:r>
      <w:r w:rsidR="00847867">
        <w:t>0. If the robot is facing South, then the value is 180.</w:t>
      </w:r>
    </w:p>
    <w:p w14:paraId="70054C89" w14:textId="3137CA43" w:rsidR="00255387" w:rsidRDefault="00255387" w:rsidP="00255387">
      <w:pPr>
        <w:pStyle w:val="ListParagraph"/>
        <w:numPr>
          <w:ilvl w:val="0"/>
          <w:numId w:val="1"/>
        </w:numPr>
      </w:pPr>
      <w:r>
        <w:rPr>
          <w:b/>
          <w:bCs/>
        </w:rPr>
        <w:t xml:space="preserve">Shape: </w:t>
      </w:r>
      <w:r>
        <w:t xml:space="preserve">[ </w:t>
      </w:r>
      <w:r w:rsidR="005B7F4D">
        <w:t>1</w:t>
      </w:r>
      <w:r>
        <w:t xml:space="preserve"> ]</w:t>
      </w:r>
    </w:p>
    <w:p w14:paraId="16561237" w14:textId="09543088" w:rsidR="00255387" w:rsidRDefault="00255387" w:rsidP="00255387">
      <w:pPr>
        <w:pStyle w:val="ListParagraph"/>
        <w:numPr>
          <w:ilvl w:val="0"/>
          <w:numId w:val="1"/>
        </w:numPr>
      </w:pPr>
      <w:r>
        <w:rPr>
          <w:b/>
          <w:bCs/>
        </w:rPr>
        <w:t>Possible values:</w:t>
      </w:r>
      <w:r>
        <w:t xml:space="preserve"> </w:t>
      </w:r>
      <w:r w:rsidR="00082016">
        <w:t>(</w:t>
      </w:r>
      <w:r>
        <w:t xml:space="preserve"> </w:t>
      </w:r>
      <w:r w:rsidR="009C2F6E">
        <w:t>-180</w:t>
      </w:r>
      <w:r>
        <w:t xml:space="preserve">, </w:t>
      </w:r>
      <w:r w:rsidR="009C2F6E">
        <w:t>180</w:t>
      </w:r>
      <w:r>
        <w:t xml:space="preserve"> </w:t>
      </w:r>
      <w:r w:rsidR="005E3EEC">
        <w:t>]</w:t>
      </w:r>
      <w:r>
        <w:t xml:space="preserve"> </w:t>
      </w:r>
      <w:r w:rsidR="00082016">
        <w:t>Exclusiv</w:t>
      </w:r>
      <w:r w:rsidR="005E3EEC">
        <w:t>e</w:t>
      </w:r>
      <w:r w:rsidR="006C56BB">
        <w:t xml:space="preser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782E51" w14:paraId="30D703E2" w14:textId="77777777" w:rsidTr="00782E51">
        <w:tc>
          <w:tcPr>
            <w:tcW w:w="1133" w:type="dxa"/>
            <w:vAlign w:val="center"/>
          </w:tcPr>
          <w:p w14:paraId="3BCC06E4" w14:textId="77777777" w:rsidR="00782E51" w:rsidRDefault="00782E51" w:rsidP="00782E51">
            <w:pPr>
              <w:jc w:val="center"/>
            </w:pPr>
            <w:r>
              <w:t>Index</w:t>
            </w:r>
          </w:p>
        </w:tc>
        <w:tc>
          <w:tcPr>
            <w:tcW w:w="1987" w:type="dxa"/>
            <w:vAlign w:val="center"/>
          </w:tcPr>
          <w:p w14:paraId="1D3127E1" w14:textId="77777777" w:rsidR="00782E51" w:rsidRDefault="00782E51" w:rsidP="00782E51">
            <w:pPr>
              <w:jc w:val="center"/>
            </w:pPr>
            <w:r>
              <w:t>0</w:t>
            </w:r>
          </w:p>
        </w:tc>
      </w:tr>
      <w:tr w:rsidR="00782E51" w14:paraId="1867D124" w14:textId="77777777" w:rsidTr="00782E51">
        <w:tc>
          <w:tcPr>
            <w:tcW w:w="1133" w:type="dxa"/>
            <w:vAlign w:val="center"/>
          </w:tcPr>
          <w:p w14:paraId="43BCB3BE" w14:textId="77777777" w:rsidR="00782E51" w:rsidRDefault="00782E51" w:rsidP="00782E51">
            <w:pPr>
              <w:jc w:val="center"/>
            </w:pPr>
            <w:r>
              <w:t>Contents</w:t>
            </w:r>
          </w:p>
        </w:tc>
        <w:tc>
          <w:tcPr>
            <w:tcW w:w="1987" w:type="dxa"/>
            <w:vAlign w:val="center"/>
          </w:tcPr>
          <w:p w14:paraId="39486B2C" w14:textId="796119C4" w:rsidR="00782E51" w:rsidRDefault="00782E51" w:rsidP="00782E51">
            <w:pPr>
              <w:jc w:val="center"/>
            </w:pPr>
            <w:r>
              <w:t>Angle</w:t>
            </w:r>
          </w:p>
        </w:tc>
      </w:tr>
    </w:tbl>
    <w:p w14:paraId="388F3494" w14:textId="77777777" w:rsidR="00255387" w:rsidRPr="00A13DAD" w:rsidRDefault="00255387" w:rsidP="00255387">
      <w:pPr>
        <w:pStyle w:val="ListParagraph"/>
        <w:numPr>
          <w:ilvl w:val="0"/>
          <w:numId w:val="1"/>
        </w:numPr>
      </w:pPr>
      <w:r>
        <w:rPr>
          <w:b/>
          <w:bCs/>
        </w:rPr>
        <w:t>Contents of Float Array:</w:t>
      </w:r>
      <w:r>
        <w:rPr>
          <w:b/>
          <w:bCs/>
        </w:rPr>
        <w:br/>
      </w:r>
      <w:r>
        <w:rPr>
          <w:b/>
          <w:bCs/>
        </w:rPr>
        <w:br/>
      </w:r>
      <w:r>
        <w:rPr>
          <w:b/>
          <w:bCs/>
        </w:rPr>
        <w:br/>
      </w:r>
      <w:r>
        <w:rPr>
          <w:b/>
          <w:bCs/>
        </w:rPr>
        <w:br/>
      </w:r>
    </w:p>
    <w:p w14:paraId="68E0F112" w14:textId="2BD1AC6A" w:rsidR="00255387" w:rsidRPr="001C3022" w:rsidRDefault="00D95170" w:rsidP="00255387">
      <w:pPr>
        <w:pStyle w:val="ListParagraph"/>
        <w:numPr>
          <w:ilvl w:val="0"/>
          <w:numId w:val="1"/>
        </w:numPr>
      </w:pPr>
      <w:r>
        <w:rPr>
          <w:noProof/>
        </w:rPr>
        <mc:AlternateContent>
          <mc:Choice Requires="wps">
            <w:drawing>
              <wp:anchor distT="45720" distB="45720" distL="114300" distR="114300" simplePos="0" relativeHeight="251670528" behindDoc="0" locked="0" layoutInCell="1" allowOverlap="1" wp14:anchorId="52DF9C1A" wp14:editId="0E47EC46">
                <wp:simplePos x="0" y="0"/>
                <wp:positionH relativeFrom="margin">
                  <wp:align>right</wp:align>
                </wp:positionH>
                <wp:positionV relativeFrom="margin">
                  <wp:align>bottom</wp:align>
                </wp:positionV>
                <wp:extent cx="5477510" cy="176784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proofErr w:type="spellStart"/>
                            <w:r>
                              <w:rPr>
                                <w:rFonts w:ascii="Consolas" w:hAnsi="Consolas" w:cs="Consolas"/>
                                <w:color w:val="000000"/>
                                <w:sz w:val="19"/>
                                <w:szCs w:val="19"/>
                              </w:rPr>
                              <w:t>devices.compass</w:t>
                            </w:r>
                            <w:proofErr w:type="spellEnd"/>
                            <w:r>
                              <w:rPr>
                                <w:rFonts w:ascii="Consolas" w:hAnsi="Consolas" w:cs="Consolas"/>
                                <w:color w:val="000000"/>
                                <w:sz w:val="19"/>
                                <w:szCs w:val="19"/>
                              </w:rPr>
                              <w:t>[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9C1A" id="_x0000_s1029" type="#_x0000_t202" style="position:absolute;left:0;text-align:left;margin-left:380.1pt;margin-top:0;width:431.3pt;height:139.2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JFgIAACc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">
                <v:textbo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proofErr w:type="spellStart"/>
                      <w:r>
                        <w:rPr>
                          <w:rFonts w:ascii="Consolas" w:hAnsi="Consolas" w:cs="Consolas"/>
                          <w:color w:val="000000"/>
                          <w:sz w:val="19"/>
                          <w:szCs w:val="19"/>
                        </w:rPr>
                        <w:t>devices.compass</w:t>
                      </w:r>
                      <w:proofErr w:type="spellEnd"/>
                      <w:r>
                        <w:rPr>
                          <w:rFonts w:ascii="Consolas" w:hAnsi="Consolas" w:cs="Consolas"/>
                          <w:color w:val="000000"/>
                          <w:sz w:val="19"/>
                          <w:szCs w:val="19"/>
                        </w:rPr>
                        <w:t>[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v:textbox>
                <w10:wrap type="topAndBottom" anchorx="margin" anchory="margin"/>
              </v:shape>
            </w:pict>
          </mc:Fallback>
        </mc:AlternateContent>
      </w:r>
      <w:r w:rsidR="00255387">
        <w:rPr>
          <w:b/>
          <w:bCs/>
        </w:rPr>
        <w:t>Example:</w:t>
      </w:r>
    </w:p>
    <w:p w14:paraId="70603226" w14:textId="2A98E9D2" w:rsidR="004E3E21" w:rsidRDefault="004E3E21" w:rsidP="004E3E21">
      <w:pPr>
        <w:pStyle w:val="Heading3"/>
      </w:pPr>
      <w:r>
        <w:lastRenderedPageBreak/>
        <w:t xml:space="preserve">Target Compass : </w:t>
      </w:r>
      <w:proofErr w:type="spellStart"/>
      <w:r>
        <w:t>DeviceRegistry.targetAlignment</w:t>
      </w:r>
      <w:proofErr w:type="spellEnd"/>
    </w:p>
    <w:p w14:paraId="3570CF32" w14:textId="6597CF1A" w:rsidR="004E3E21" w:rsidRDefault="004E3E21" w:rsidP="004E3E21">
      <w:pPr>
        <w:pStyle w:val="ListParagraph"/>
        <w:numPr>
          <w:ilvl w:val="0"/>
          <w:numId w:val="1"/>
        </w:numPr>
      </w:pPr>
      <w:r w:rsidRPr="00BB268F">
        <w:rPr>
          <w:b/>
          <w:bCs/>
        </w:rPr>
        <w:t>Description:</w:t>
      </w:r>
      <w:r>
        <w:t xml:space="preserve"> Provides the difference in angle between the front of the Ego vehicle and the direction </w:t>
      </w:r>
      <w:r w:rsidR="005026F4">
        <w:t>to a specific point in the world</w:t>
      </w:r>
      <w:r>
        <w:t xml:space="preserve">. If the robot is </w:t>
      </w:r>
      <w:r w:rsidR="005026F4">
        <w:t xml:space="preserve">directly </w:t>
      </w:r>
      <w:r>
        <w:t xml:space="preserve">facing </w:t>
      </w:r>
      <w:r w:rsidR="005026F4">
        <w:t>the target position</w:t>
      </w:r>
      <w:r>
        <w:t xml:space="preserve">, the value is 0. If the robot is facing </w:t>
      </w:r>
      <w:r w:rsidR="009C3124">
        <w:t>to the left at a perpendicular angle</w:t>
      </w:r>
      <w:r>
        <w:t xml:space="preserve">, then the value will be </w:t>
      </w:r>
      <w:r w:rsidR="009C3124">
        <w:t>-</w:t>
      </w:r>
      <w:r>
        <w:t xml:space="preserve">90. If the robot is facing </w:t>
      </w:r>
      <w:r w:rsidR="009C3124">
        <w:t>right at a perpendicular angle</w:t>
      </w:r>
      <w:r>
        <w:t xml:space="preserve">, the value will be 90. If the robot is facing </w:t>
      </w:r>
      <w:r w:rsidR="00701AAD">
        <w:t>the opposite direction of the target</w:t>
      </w:r>
      <w:r>
        <w:t>, then the value is 180.</w:t>
      </w:r>
    </w:p>
    <w:p w14:paraId="43C98083" w14:textId="77777777" w:rsidR="004E3E21" w:rsidRDefault="004E3E21" w:rsidP="004E3E21">
      <w:pPr>
        <w:pStyle w:val="ListParagraph"/>
        <w:numPr>
          <w:ilvl w:val="0"/>
          <w:numId w:val="1"/>
        </w:numPr>
      </w:pPr>
      <w:r>
        <w:rPr>
          <w:b/>
          <w:bCs/>
        </w:rPr>
        <w:t xml:space="preserve">Shape: </w:t>
      </w:r>
      <w:r>
        <w:t>[ 1 ]</w:t>
      </w:r>
    </w:p>
    <w:p w14:paraId="24540925" w14:textId="77777777" w:rsidR="004E3E21" w:rsidRDefault="004E3E21" w:rsidP="004E3E21">
      <w:pPr>
        <w:pStyle w:val="ListParagraph"/>
        <w:numPr>
          <w:ilvl w:val="0"/>
          <w:numId w:val="1"/>
        </w:numPr>
      </w:pPr>
      <w:r>
        <w:rPr>
          <w:b/>
          <w:bCs/>
        </w:rPr>
        <w:t>Possible values:</w:t>
      </w:r>
      <w:r>
        <w:t xml:space="preserve"> ( -180, 180 ] Exclusi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E3E21" w14:paraId="677669DA" w14:textId="77777777" w:rsidTr="009C4C85">
        <w:tc>
          <w:tcPr>
            <w:tcW w:w="1133" w:type="dxa"/>
            <w:vAlign w:val="center"/>
          </w:tcPr>
          <w:p w14:paraId="46EF84F7" w14:textId="77777777" w:rsidR="004E3E21" w:rsidRDefault="004E3E21" w:rsidP="009C4C85">
            <w:pPr>
              <w:jc w:val="center"/>
            </w:pPr>
            <w:r>
              <w:t>Index</w:t>
            </w:r>
          </w:p>
        </w:tc>
        <w:tc>
          <w:tcPr>
            <w:tcW w:w="1987" w:type="dxa"/>
            <w:vAlign w:val="center"/>
          </w:tcPr>
          <w:p w14:paraId="6DCCDE3B" w14:textId="77777777" w:rsidR="004E3E21" w:rsidRDefault="004E3E21" w:rsidP="009C4C85">
            <w:pPr>
              <w:jc w:val="center"/>
            </w:pPr>
            <w:r>
              <w:t>0</w:t>
            </w:r>
          </w:p>
        </w:tc>
      </w:tr>
      <w:tr w:rsidR="004E3E21" w14:paraId="2691BC25" w14:textId="77777777" w:rsidTr="009C4C85">
        <w:tc>
          <w:tcPr>
            <w:tcW w:w="1133" w:type="dxa"/>
            <w:vAlign w:val="center"/>
          </w:tcPr>
          <w:p w14:paraId="44C7CA1B" w14:textId="77777777" w:rsidR="004E3E21" w:rsidRDefault="004E3E21" w:rsidP="009C4C85">
            <w:pPr>
              <w:jc w:val="center"/>
            </w:pPr>
            <w:r>
              <w:t>Contents</w:t>
            </w:r>
          </w:p>
        </w:tc>
        <w:tc>
          <w:tcPr>
            <w:tcW w:w="1987" w:type="dxa"/>
            <w:vAlign w:val="center"/>
          </w:tcPr>
          <w:p w14:paraId="3FA13597" w14:textId="77777777" w:rsidR="004E3E21" w:rsidRDefault="004E3E21" w:rsidP="009C4C85">
            <w:pPr>
              <w:jc w:val="center"/>
            </w:pPr>
            <w:r>
              <w:t>Angle</w:t>
            </w:r>
          </w:p>
        </w:tc>
      </w:tr>
    </w:tbl>
    <w:p w14:paraId="3FEBAC8F" w14:textId="322E1C2F" w:rsidR="004E3E21" w:rsidRPr="00A13DAD" w:rsidRDefault="004E3E21" w:rsidP="004E3E21">
      <w:pPr>
        <w:pStyle w:val="ListParagraph"/>
        <w:numPr>
          <w:ilvl w:val="0"/>
          <w:numId w:val="1"/>
        </w:numPr>
      </w:pPr>
      <w:r>
        <w:rPr>
          <w:b/>
          <w:bCs/>
        </w:rPr>
        <w:t>Contents of Float Array:</w:t>
      </w:r>
      <w:r>
        <w:rPr>
          <w:b/>
          <w:bCs/>
        </w:rPr>
        <w:br/>
      </w:r>
      <w:r>
        <w:rPr>
          <w:b/>
          <w:bCs/>
        </w:rPr>
        <w:br/>
      </w:r>
      <w:r>
        <w:rPr>
          <w:b/>
          <w:bCs/>
        </w:rPr>
        <w:br/>
      </w:r>
      <w:r>
        <w:rPr>
          <w:b/>
          <w:bCs/>
        </w:rPr>
        <w:br/>
      </w:r>
    </w:p>
    <w:p w14:paraId="4F47D0FA" w14:textId="68595C3F" w:rsidR="004E3E21" w:rsidRPr="001C3022" w:rsidRDefault="004E3E21" w:rsidP="004E3E21">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1128D74C" wp14:editId="5126D7A2">
                <wp:simplePos x="0" y="0"/>
                <wp:positionH relativeFrom="margin">
                  <wp:align>right</wp:align>
                </wp:positionH>
                <wp:positionV relativeFrom="page">
                  <wp:posOffset>3698815</wp:posOffset>
                </wp:positionV>
                <wp:extent cx="5477510" cy="1767840"/>
                <wp:effectExtent l="0" t="0" r="2794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proofErr w:type="spellStart"/>
                            <w:r>
                              <w:rPr>
                                <w:rFonts w:ascii="Consolas" w:hAnsi="Consolas" w:cs="Consolas"/>
                                <w:color w:val="000000"/>
                                <w:sz w:val="19"/>
                                <w:szCs w:val="19"/>
                              </w:rPr>
                              <w:t>devices.</w:t>
                            </w:r>
                            <w:r w:rsidR="00E434DA">
                              <w:rPr>
                                <w:rFonts w:ascii="Consolas" w:hAnsi="Consolas" w:cs="Consolas"/>
                                <w:color w:val="000000"/>
                                <w:sz w:val="19"/>
                                <w:szCs w:val="19"/>
                              </w:rPr>
                              <w:t>targetAlignment</w:t>
                            </w:r>
                            <w:proofErr w:type="spellEnd"/>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74C" id="_x0000_s1030" type="#_x0000_t202" style="position:absolute;left:0;text-align:left;margin-left:380.1pt;margin-top:291.25pt;width:431.3pt;height:13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nFg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">
                <v:textbo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proofErr w:type="spellStart"/>
                      <w:r>
                        <w:rPr>
                          <w:rFonts w:ascii="Consolas" w:hAnsi="Consolas" w:cs="Consolas"/>
                          <w:color w:val="000000"/>
                          <w:sz w:val="19"/>
                          <w:szCs w:val="19"/>
                        </w:rPr>
                        <w:t>devices.</w:t>
                      </w:r>
                      <w:r w:rsidR="00E434DA">
                        <w:rPr>
                          <w:rFonts w:ascii="Consolas" w:hAnsi="Consolas" w:cs="Consolas"/>
                          <w:color w:val="000000"/>
                          <w:sz w:val="19"/>
                          <w:szCs w:val="19"/>
                        </w:rPr>
                        <w:t>targetAlignment</w:t>
                      </w:r>
                      <w:proofErr w:type="spellEnd"/>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v:textbox>
                <w10:wrap type="topAndBottom" anchorx="margin" anchory="page"/>
              </v:shape>
            </w:pict>
          </mc:Fallback>
        </mc:AlternateContent>
      </w:r>
      <w:r>
        <w:rPr>
          <w:b/>
          <w:bCs/>
        </w:rPr>
        <w:t>Example:</w:t>
      </w:r>
    </w:p>
    <w:p w14:paraId="188D418B" w14:textId="57ECC2D3" w:rsidR="00255387" w:rsidRDefault="00255387" w:rsidP="00255387"/>
    <w:p w14:paraId="5E79C60E" w14:textId="52903E66" w:rsidR="004C551A" w:rsidRDefault="00AB1589" w:rsidP="004C551A">
      <w:pPr>
        <w:pStyle w:val="Heading3"/>
      </w:pPr>
      <w:r>
        <w:t>Microphone</w:t>
      </w:r>
      <w:r w:rsidR="004C551A">
        <w:t xml:space="preserve"> : </w:t>
      </w:r>
      <w:proofErr w:type="spellStart"/>
      <w:r w:rsidR="004C551A">
        <w:t>DeviceRegistry.</w:t>
      </w:r>
      <w:r>
        <w:t>microphone</w:t>
      </w:r>
      <w:proofErr w:type="spellEnd"/>
    </w:p>
    <w:p w14:paraId="00AFFCCD" w14:textId="27DDF4C3" w:rsidR="004C551A" w:rsidRDefault="004C551A" w:rsidP="004C551A">
      <w:pPr>
        <w:pStyle w:val="ListParagraph"/>
        <w:numPr>
          <w:ilvl w:val="0"/>
          <w:numId w:val="1"/>
        </w:numPr>
      </w:pPr>
      <w:r w:rsidRPr="00BB268F">
        <w:rPr>
          <w:b/>
          <w:bCs/>
        </w:rPr>
        <w:t>Description:</w:t>
      </w:r>
      <w:r>
        <w:t xml:space="preserve"> Provides the</w:t>
      </w:r>
      <w:r w:rsidR="00F83E3A">
        <w:t xml:space="preserve"> frequency of</w:t>
      </w:r>
      <w:r w:rsidR="00E62019">
        <w:t xml:space="preserve"> a</w:t>
      </w:r>
      <w:r w:rsidR="00F83E3A">
        <w:t xml:space="preserve"> sound detected by the microphone that is mounted at the front of the Ego vehicle</w:t>
      </w:r>
      <w:r>
        <w:t>.</w:t>
      </w:r>
      <w:r w:rsidR="00F83E3A">
        <w:t xml:space="preserve"> If there is no sound in the environment, or if the Ego vehicle is too far away from a sound source, then the value 0 will be returned. </w:t>
      </w:r>
      <w:r w:rsidR="00940FAC">
        <w:br/>
      </w:r>
      <w:r w:rsidR="00940FAC">
        <w:br/>
      </w:r>
      <w:r w:rsidR="00F83E3A">
        <w:t>The potential sound frequencies vary based on the specific assignment scenario. Review documentation for a specific scenario to find out what sound frequencies may be detected, and under what circumstances they will be heard.</w:t>
      </w:r>
    </w:p>
    <w:p w14:paraId="7A8205A8" w14:textId="77777777" w:rsidR="004C551A" w:rsidRDefault="004C551A" w:rsidP="004C551A">
      <w:pPr>
        <w:pStyle w:val="ListParagraph"/>
        <w:numPr>
          <w:ilvl w:val="0"/>
          <w:numId w:val="1"/>
        </w:numPr>
      </w:pPr>
      <w:r>
        <w:rPr>
          <w:b/>
          <w:bCs/>
        </w:rPr>
        <w:t xml:space="preserve">Shape: </w:t>
      </w:r>
      <w:r>
        <w:t>[ 1 ]</w:t>
      </w:r>
    </w:p>
    <w:p w14:paraId="691FFF48" w14:textId="76DC064E" w:rsidR="004C551A" w:rsidRDefault="004C551A" w:rsidP="004C551A">
      <w:pPr>
        <w:pStyle w:val="ListParagraph"/>
        <w:numPr>
          <w:ilvl w:val="0"/>
          <w:numId w:val="1"/>
        </w:numPr>
      </w:pPr>
      <w:r>
        <w:rPr>
          <w:b/>
          <w:bCs/>
        </w:rPr>
        <w:t>Possible values:</w:t>
      </w:r>
      <w:r>
        <w:t xml:space="preserve"> </w:t>
      </w:r>
      <w:r w:rsidR="00F83E3A">
        <w:t>[ 0, infinity ) Inclusive lower, ex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C551A" w14:paraId="30AE92AA" w14:textId="77777777" w:rsidTr="009C4C85">
        <w:tc>
          <w:tcPr>
            <w:tcW w:w="1133" w:type="dxa"/>
            <w:vAlign w:val="center"/>
          </w:tcPr>
          <w:p w14:paraId="0B915F47" w14:textId="77777777" w:rsidR="004C551A" w:rsidRDefault="004C551A" w:rsidP="009C4C85">
            <w:pPr>
              <w:jc w:val="center"/>
            </w:pPr>
            <w:r>
              <w:t>Index</w:t>
            </w:r>
          </w:p>
        </w:tc>
        <w:tc>
          <w:tcPr>
            <w:tcW w:w="1987" w:type="dxa"/>
            <w:vAlign w:val="center"/>
          </w:tcPr>
          <w:p w14:paraId="6300CC68" w14:textId="77777777" w:rsidR="004C551A" w:rsidRDefault="004C551A" w:rsidP="009C4C85">
            <w:pPr>
              <w:jc w:val="center"/>
            </w:pPr>
            <w:r>
              <w:t>0</w:t>
            </w:r>
          </w:p>
        </w:tc>
      </w:tr>
      <w:tr w:rsidR="004C551A" w14:paraId="64BCA0C4" w14:textId="77777777" w:rsidTr="009C4C85">
        <w:tc>
          <w:tcPr>
            <w:tcW w:w="1133" w:type="dxa"/>
            <w:vAlign w:val="center"/>
          </w:tcPr>
          <w:p w14:paraId="343D5847" w14:textId="77777777" w:rsidR="004C551A" w:rsidRDefault="004C551A" w:rsidP="009C4C85">
            <w:pPr>
              <w:jc w:val="center"/>
            </w:pPr>
            <w:r>
              <w:t>Contents</w:t>
            </w:r>
          </w:p>
        </w:tc>
        <w:tc>
          <w:tcPr>
            <w:tcW w:w="1987" w:type="dxa"/>
            <w:vAlign w:val="center"/>
          </w:tcPr>
          <w:p w14:paraId="30707170" w14:textId="06358564" w:rsidR="004C551A" w:rsidRDefault="00B33046" w:rsidP="009C4C85">
            <w:pPr>
              <w:jc w:val="center"/>
            </w:pPr>
            <w:r>
              <w:t>Sound Frequency</w:t>
            </w:r>
          </w:p>
        </w:tc>
      </w:tr>
    </w:tbl>
    <w:p w14:paraId="33705931" w14:textId="5CB76715" w:rsidR="004C551A" w:rsidRPr="00A13DAD" w:rsidRDefault="004C551A" w:rsidP="004C551A">
      <w:pPr>
        <w:pStyle w:val="ListParagraph"/>
        <w:numPr>
          <w:ilvl w:val="0"/>
          <w:numId w:val="1"/>
        </w:numPr>
      </w:pPr>
      <w:r>
        <w:rPr>
          <w:b/>
          <w:bCs/>
        </w:rPr>
        <w:t>Contents of Float Array:</w:t>
      </w:r>
      <w:r>
        <w:rPr>
          <w:b/>
          <w:bCs/>
        </w:rPr>
        <w:br/>
      </w:r>
      <w:r>
        <w:rPr>
          <w:b/>
          <w:bCs/>
        </w:rPr>
        <w:br/>
      </w:r>
      <w:r>
        <w:rPr>
          <w:b/>
          <w:bCs/>
        </w:rPr>
        <w:br/>
      </w:r>
      <w:r>
        <w:rPr>
          <w:b/>
          <w:bCs/>
        </w:rPr>
        <w:br/>
      </w:r>
      <w:r w:rsidR="0050597D">
        <w:br/>
      </w:r>
      <w:r w:rsidR="0050597D">
        <w:br/>
      </w:r>
    </w:p>
    <w:p w14:paraId="781A8C68" w14:textId="18ED43CE" w:rsidR="004C551A" w:rsidRPr="001C3022" w:rsidRDefault="00B609A6" w:rsidP="004C551A">
      <w:pPr>
        <w:pStyle w:val="ListParagraph"/>
        <w:numPr>
          <w:ilvl w:val="0"/>
          <w:numId w:val="1"/>
        </w:numPr>
      </w:pPr>
      <w:r>
        <w:rPr>
          <w:noProof/>
        </w:rPr>
        <w:lastRenderedPageBreak/>
        <mc:AlternateContent>
          <mc:Choice Requires="wps">
            <w:drawing>
              <wp:anchor distT="45720" distB="45720" distL="114300" distR="114300" simplePos="0" relativeHeight="251675648" behindDoc="0" locked="0" layoutInCell="1" allowOverlap="1" wp14:anchorId="2D89694B" wp14:editId="2AA45BE2">
                <wp:simplePos x="0" y="0"/>
                <wp:positionH relativeFrom="margin">
                  <wp:align>right</wp:align>
                </wp:positionH>
                <wp:positionV relativeFrom="page">
                  <wp:posOffset>1230498</wp:posOffset>
                </wp:positionV>
                <wp:extent cx="5477510" cy="1767840"/>
                <wp:effectExtent l="0" t="0" r="2794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B609A6">
                              <w:rPr>
                                <w:rFonts w:ascii="Consolas" w:hAnsi="Consolas" w:cs="Consolas"/>
                                <w:color w:val="000000"/>
                                <w:sz w:val="19"/>
                                <w:szCs w:val="19"/>
                              </w:rPr>
                              <w:t>microphone</w:t>
                            </w:r>
                            <w:proofErr w:type="spellEnd"/>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694B" id="_x0000_s1031" type="#_x0000_t202" style="position:absolute;left:0;text-align:left;margin-left:380.1pt;margin-top:96.9pt;width:431.3pt;height:139.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tRFQ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">
                <v:textbo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B609A6">
                        <w:rPr>
                          <w:rFonts w:ascii="Consolas" w:hAnsi="Consolas" w:cs="Consolas"/>
                          <w:color w:val="000000"/>
                          <w:sz w:val="19"/>
                          <w:szCs w:val="19"/>
                        </w:rPr>
                        <w:t>microphone</w:t>
                      </w:r>
                      <w:proofErr w:type="spellEnd"/>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v:textbox>
                <w10:wrap type="topAndBottom" anchorx="margin" anchory="page"/>
              </v:shape>
            </w:pict>
          </mc:Fallback>
        </mc:AlternateContent>
      </w:r>
      <w:r w:rsidR="004C551A">
        <w:rPr>
          <w:b/>
          <w:bCs/>
        </w:rPr>
        <w:t>Example:</w:t>
      </w:r>
    </w:p>
    <w:p w14:paraId="7E182A97" w14:textId="6CEE4B78" w:rsidR="00255387" w:rsidRDefault="00255387" w:rsidP="00255387"/>
    <w:p w14:paraId="0026CC6F" w14:textId="04C23DE0" w:rsidR="00255387" w:rsidRDefault="00255387" w:rsidP="00255387"/>
    <w:p w14:paraId="0D8B12F5" w14:textId="65CD7E71" w:rsidR="001C46C8" w:rsidRDefault="001C46C8" w:rsidP="001C46C8">
      <w:pPr>
        <w:pStyle w:val="Heading3"/>
      </w:pPr>
      <w:r>
        <w:t xml:space="preserve">Speedometer : </w:t>
      </w:r>
      <w:proofErr w:type="spellStart"/>
      <w:r>
        <w:t>DeviceRegistry.speedometer</w:t>
      </w:r>
      <w:proofErr w:type="spellEnd"/>
    </w:p>
    <w:p w14:paraId="2B6305DD" w14:textId="07B6C52B" w:rsidR="001C46C8" w:rsidRDefault="001C46C8" w:rsidP="001C46C8">
      <w:pPr>
        <w:pStyle w:val="ListParagraph"/>
        <w:numPr>
          <w:ilvl w:val="0"/>
          <w:numId w:val="1"/>
        </w:numPr>
      </w:pPr>
      <w:r w:rsidRPr="00BB268F">
        <w:rPr>
          <w:b/>
          <w:bCs/>
        </w:rPr>
        <w:t>Description:</w:t>
      </w:r>
      <w:r>
        <w:t xml:space="preserve"> Provides the </w:t>
      </w:r>
      <w:r w:rsidR="00EC09B3">
        <w:t>current speed of the Ego vehicle</w:t>
      </w:r>
      <w:r w:rsidR="00EB759F">
        <w:t>. The speed is given in meters-per-second.</w:t>
      </w:r>
      <w:r w:rsidR="00B367CE">
        <w:t xml:space="preserve"> The ego vehicle has a top speed of </w:t>
      </w:r>
      <w:r w:rsidR="00A76144">
        <w:t xml:space="preserve">20 </w:t>
      </w:r>
      <w:r w:rsidR="00B367CE">
        <w:t>m/s.</w:t>
      </w:r>
    </w:p>
    <w:p w14:paraId="10E4C65B" w14:textId="77777777" w:rsidR="001C46C8" w:rsidRDefault="001C46C8" w:rsidP="001C46C8">
      <w:pPr>
        <w:pStyle w:val="ListParagraph"/>
        <w:numPr>
          <w:ilvl w:val="0"/>
          <w:numId w:val="1"/>
        </w:numPr>
      </w:pPr>
      <w:r>
        <w:rPr>
          <w:b/>
          <w:bCs/>
        </w:rPr>
        <w:t xml:space="preserve">Shape: </w:t>
      </w:r>
      <w:r>
        <w:t>[ 1 ]</w:t>
      </w:r>
    </w:p>
    <w:p w14:paraId="339A4715" w14:textId="70BF34EA" w:rsidR="001C46C8" w:rsidRDefault="001C46C8" w:rsidP="001C46C8">
      <w:pPr>
        <w:pStyle w:val="ListParagraph"/>
        <w:numPr>
          <w:ilvl w:val="0"/>
          <w:numId w:val="1"/>
        </w:numPr>
      </w:pPr>
      <w:r>
        <w:rPr>
          <w:b/>
          <w:bCs/>
        </w:rPr>
        <w:t>Possible values:</w:t>
      </w:r>
      <w:r>
        <w:t xml:space="preserve"> [ </w:t>
      </w:r>
      <w:r w:rsidR="00A76144">
        <w:t>-20</w:t>
      </w:r>
      <w:r>
        <w:t xml:space="preserve">, </w:t>
      </w:r>
      <w:r w:rsidR="00A76144">
        <w:t>20</w:t>
      </w:r>
      <w:r>
        <w:t xml:space="preserve"> </w:t>
      </w:r>
      <w:r w:rsidR="00417CE0">
        <w:t>]</w:t>
      </w:r>
      <w:r>
        <w:t xml:space="preserve"> In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1C46C8" w14:paraId="36C9412C" w14:textId="77777777" w:rsidTr="009C4C85">
        <w:tc>
          <w:tcPr>
            <w:tcW w:w="1133" w:type="dxa"/>
            <w:vAlign w:val="center"/>
          </w:tcPr>
          <w:p w14:paraId="40A5C90B" w14:textId="77777777" w:rsidR="001C46C8" w:rsidRDefault="001C46C8" w:rsidP="009C4C85">
            <w:pPr>
              <w:jc w:val="center"/>
            </w:pPr>
            <w:r>
              <w:t>Index</w:t>
            </w:r>
          </w:p>
        </w:tc>
        <w:tc>
          <w:tcPr>
            <w:tcW w:w="1987" w:type="dxa"/>
            <w:vAlign w:val="center"/>
          </w:tcPr>
          <w:p w14:paraId="331E91B9" w14:textId="77777777" w:rsidR="001C46C8" w:rsidRDefault="001C46C8" w:rsidP="009C4C85">
            <w:pPr>
              <w:jc w:val="center"/>
            </w:pPr>
            <w:r>
              <w:t>0</w:t>
            </w:r>
          </w:p>
        </w:tc>
      </w:tr>
      <w:tr w:rsidR="001C46C8" w14:paraId="2D818EE1" w14:textId="77777777" w:rsidTr="009C4C85">
        <w:tc>
          <w:tcPr>
            <w:tcW w:w="1133" w:type="dxa"/>
            <w:vAlign w:val="center"/>
          </w:tcPr>
          <w:p w14:paraId="61D5FC17" w14:textId="77777777" w:rsidR="001C46C8" w:rsidRDefault="001C46C8" w:rsidP="009C4C85">
            <w:pPr>
              <w:jc w:val="center"/>
            </w:pPr>
            <w:r>
              <w:t>Contents</w:t>
            </w:r>
          </w:p>
        </w:tc>
        <w:tc>
          <w:tcPr>
            <w:tcW w:w="1987" w:type="dxa"/>
            <w:vAlign w:val="center"/>
          </w:tcPr>
          <w:p w14:paraId="6934E6A7" w14:textId="14D439B4" w:rsidR="001C46C8" w:rsidRDefault="00A673F6" w:rsidP="009C4C85">
            <w:pPr>
              <w:jc w:val="center"/>
            </w:pPr>
            <w:r>
              <w:t>Speed</w:t>
            </w:r>
          </w:p>
        </w:tc>
      </w:tr>
    </w:tbl>
    <w:p w14:paraId="5E530B07" w14:textId="67283906" w:rsidR="001C46C8" w:rsidRPr="00A13DAD" w:rsidRDefault="001C46C8" w:rsidP="001C46C8">
      <w:pPr>
        <w:pStyle w:val="ListParagraph"/>
        <w:numPr>
          <w:ilvl w:val="0"/>
          <w:numId w:val="1"/>
        </w:numPr>
      </w:pPr>
      <w:r>
        <w:rPr>
          <w:b/>
          <w:bCs/>
        </w:rPr>
        <w:t>Contents of Float Array:</w:t>
      </w:r>
      <w:r>
        <w:rPr>
          <w:b/>
          <w:bCs/>
        </w:rPr>
        <w:br/>
      </w:r>
      <w:r>
        <w:rPr>
          <w:b/>
          <w:bCs/>
        </w:rPr>
        <w:br/>
      </w:r>
      <w:r>
        <w:rPr>
          <w:b/>
          <w:bCs/>
        </w:rPr>
        <w:br/>
      </w:r>
      <w:r>
        <w:rPr>
          <w:b/>
          <w:bCs/>
        </w:rPr>
        <w:br/>
      </w:r>
    </w:p>
    <w:p w14:paraId="32DAFBB6" w14:textId="3B5DFF3A" w:rsidR="001C46C8" w:rsidRPr="001C3022" w:rsidRDefault="000C3AAE" w:rsidP="001C46C8">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441C2ADA" wp14:editId="201529B7">
                <wp:simplePos x="0" y="0"/>
                <wp:positionH relativeFrom="margin">
                  <wp:align>right</wp:align>
                </wp:positionH>
                <wp:positionV relativeFrom="page">
                  <wp:posOffset>6059805</wp:posOffset>
                </wp:positionV>
                <wp:extent cx="5477510" cy="1767840"/>
                <wp:effectExtent l="0" t="0" r="2794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0C3AAE">
                              <w:rPr>
                                <w:rFonts w:ascii="Consolas" w:hAnsi="Consolas" w:cs="Consolas"/>
                                <w:color w:val="000000"/>
                                <w:sz w:val="19"/>
                                <w:szCs w:val="19"/>
                              </w:rPr>
                              <w:t>speedometer</w:t>
                            </w:r>
                            <w:proofErr w:type="spellEnd"/>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2ADA" id="_x0000_s1032" type="#_x0000_t202" style="position:absolute;left:0;text-align:left;margin-left:380.1pt;margin-top:477.15pt;width:431.3pt;height:139.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">
                <v:textbo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0C3AAE">
                        <w:rPr>
                          <w:rFonts w:ascii="Consolas" w:hAnsi="Consolas" w:cs="Consolas"/>
                          <w:color w:val="000000"/>
                          <w:sz w:val="19"/>
                          <w:szCs w:val="19"/>
                        </w:rPr>
                        <w:t>speedometer</w:t>
                      </w:r>
                      <w:proofErr w:type="spellEnd"/>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v:textbox>
                <w10:wrap type="topAndBottom" anchorx="margin" anchory="page"/>
              </v:shape>
            </w:pict>
          </mc:Fallback>
        </mc:AlternateContent>
      </w:r>
      <w:r w:rsidR="001C46C8">
        <w:rPr>
          <w:b/>
          <w:bCs/>
        </w:rPr>
        <w:t>Example:</w:t>
      </w:r>
    </w:p>
    <w:p w14:paraId="15F74BBD" w14:textId="5372D5C7" w:rsidR="001C46C8" w:rsidRDefault="001C46C8" w:rsidP="001C46C8"/>
    <w:p w14:paraId="4B21443D" w14:textId="44D021BB" w:rsidR="001C46C8" w:rsidRDefault="001C46C8" w:rsidP="001C46C8"/>
    <w:p w14:paraId="7FAAD32E" w14:textId="77777777" w:rsidR="003F48EB" w:rsidRDefault="003F48EB" w:rsidP="001C46C8"/>
    <w:p w14:paraId="4E82F476" w14:textId="61919FC9" w:rsidR="006140B3" w:rsidRPr="00802B02" w:rsidRDefault="006140B3" w:rsidP="006140B3">
      <w:pPr>
        <w:pStyle w:val="Heading2"/>
      </w:pPr>
      <w:r>
        <w:lastRenderedPageBreak/>
        <w:t>Actuator Devices</w:t>
      </w:r>
    </w:p>
    <w:p w14:paraId="10E9406A" w14:textId="1771FDE1" w:rsidR="006140B3" w:rsidRDefault="00F9274A" w:rsidP="006140B3">
      <w:r>
        <w:t>At the present moment, all actuator float arrays only have two entries. The first entry is the previously mentioned command indicator, which signals to the associated actuator device that a command is ready to be sent. The second entry contains command data which</w:t>
      </w:r>
      <w:r w:rsidR="002C2C38">
        <w:t xml:space="preserve"> is</w:t>
      </w:r>
      <w:r>
        <w:t xml:space="preserve"> </w:t>
      </w:r>
      <w:r w:rsidR="00DC543D">
        <w:t>used to control</w:t>
      </w:r>
      <w:r>
        <w:t xml:space="preserve"> the device. All actuators interpret their command data in different ways.</w:t>
      </w:r>
    </w:p>
    <w:p w14:paraId="5643A2F0" w14:textId="013F1C22" w:rsidR="001C46C8" w:rsidRDefault="00A3422E" w:rsidP="001C46C8">
      <w:r>
        <w:t>When an actuator receives a command, the command indicator entry is reset back to 0.</w:t>
      </w:r>
      <w:r w:rsidR="008649F0">
        <w:t xml:space="preserve"> You can also read the current value </w:t>
      </w:r>
    </w:p>
    <w:p w14:paraId="66CCF41B" w14:textId="77777777" w:rsidR="00B765DD" w:rsidRDefault="00B765DD" w:rsidP="001C46C8"/>
    <w:p w14:paraId="524EB710" w14:textId="778D1CA3" w:rsidR="00DC543D" w:rsidRDefault="00DC543D" w:rsidP="00DC543D">
      <w:pPr>
        <w:pStyle w:val="Heading3"/>
      </w:pPr>
      <w:r>
        <w:t>Speed Control</w:t>
      </w:r>
      <w:r w:rsidR="00B765DD">
        <w:t>ler</w:t>
      </w:r>
      <w:r>
        <w:t xml:space="preserve"> : </w:t>
      </w:r>
      <w:proofErr w:type="spellStart"/>
      <w:r>
        <w:t>DeviceRegistry.speedControl</w:t>
      </w:r>
      <w:proofErr w:type="spellEnd"/>
    </w:p>
    <w:p w14:paraId="30D1CF42" w14:textId="4C049334" w:rsidR="00DC543D" w:rsidRDefault="00DC543D" w:rsidP="00DC543D">
      <w:pPr>
        <w:pStyle w:val="ListParagraph"/>
        <w:numPr>
          <w:ilvl w:val="0"/>
          <w:numId w:val="1"/>
        </w:numPr>
      </w:pPr>
      <w:r w:rsidRPr="00BB268F">
        <w:rPr>
          <w:b/>
          <w:bCs/>
        </w:rPr>
        <w:t>Description:</w:t>
      </w:r>
      <w:r>
        <w:t xml:space="preserve"> Controls the movement speed of the Ego vehicle. Whe</w:t>
      </w:r>
      <w:r w:rsidR="00B765DD">
        <w:t xml:space="preserve">n the command indicator is set to a non-zero value, the speed controller takes whatever data is stored at index 1 and uses it as the </w:t>
      </w:r>
      <w:r w:rsidR="00B367CE">
        <w:t>target</w:t>
      </w:r>
      <w:r w:rsidR="00B765DD">
        <w:t xml:space="preserve"> speed</w:t>
      </w:r>
      <w:r w:rsidR="00B367CE">
        <w:t xml:space="preserve">. The speed controller will then accelerate the </w:t>
      </w:r>
      <w:r w:rsidR="003632D5">
        <w:t>Ego vehicle towards this target speed, and it will maintain the Ego vehicle at that speed until a new command is given.</w:t>
      </w:r>
      <w:r w:rsidR="00121960">
        <w:t xml:space="preserve"> The target speed is understood to be in meters-per-second.</w:t>
      </w:r>
      <w:r w:rsidR="003632D5">
        <w:br/>
      </w:r>
      <w:r w:rsidR="003632D5">
        <w:br/>
        <w:t>If the target speed is set to be less than the current speed, then the speed controller will not add acceleration nor will it apply brakes. Brakes will only be applied when</w:t>
      </w:r>
      <w:r w:rsidR="00121960">
        <w:t xml:space="preserve"> the braking controller is</w:t>
      </w:r>
      <w:r w:rsidR="003632D5">
        <w:t xml:space="preserve"> explicitly </w:t>
      </w:r>
      <w:r w:rsidR="00121960">
        <w:t xml:space="preserve">commanded to apply them by a student-created task. </w:t>
      </w:r>
      <w:r w:rsidR="00121960">
        <w:br/>
      </w:r>
      <w:r w:rsidR="00121960">
        <w:br/>
        <w:t>If the target speed is set to a negative value, then the Ego vehicle will move backwards.</w:t>
      </w:r>
      <w:r w:rsidR="00121960">
        <w:br/>
      </w:r>
      <w:r w:rsidR="00121960">
        <w:br/>
        <w:t xml:space="preserve">Please note that the Ego vehicle has a max speed of </w:t>
      </w:r>
      <w:r w:rsidR="00BB41B6">
        <w:t>20</w:t>
      </w:r>
      <w:r w:rsidR="00121960">
        <w:t xml:space="preserve"> m/s. If you set </w:t>
      </w:r>
      <w:r w:rsidR="00DD6529">
        <w:t>the target speed to be above this maximum speed, then the Ego vehicle will only accelerate up to the max and no further.</w:t>
      </w:r>
    </w:p>
    <w:p w14:paraId="7C08E6C6" w14:textId="0DEAD19F" w:rsidR="00DC543D" w:rsidRDefault="00DC543D" w:rsidP="00DC543D">
      <w:pPr>
        <w:pStyle w:val="ListParagraph"/>
        <w:numPr>
          <w:ilvl w:val="0"/>
          <w:numId w:val="1"/>
        </w:numPr>
      </w:pPr>
      <w:r>
        <w:rPr>
          <w:b/>
          <w:bCs/>
        </w:rPr>
        <w:t xml:space="preserve">Shape: </w:t>
      </w:r>
      <w:r>
        <w:t xml:space="preserve">[ </w:t>
      </w:r>
      <w:r w:rsidR="00B765DD">
        <w:t>2</w:t>
      </w:r>
      <w:r>
        <w:t xml:space="preserve"> ]</w:t>
      </w:r>
    </w:p>
    <w:p w14:paraId="7C8A24ED" w14:textId="063110E0" w:rsidR="00DC543D" w:rsidRDefault="00DC543D" w:rsidP="00DC543D">
      <w:pPr>
        <w:pStyle w:val="ListParagraph"/>
        <w:numPr>
          <w:ilvl w:val="0"/>
          <w:numId w:val="1"/>
        </w:numPr>
      </w:pPr>
      <w:r>
        <w:rPr>
          <w:b/>
          <w:bCs/>
        </w:rPr>
        <w:t>Possible values:</w:t>
      </w:r>
      <w:r>
        <w:t xml:space="preserve"> </w:t>
      </w:r>
      <w:r w:rsidR="00B765DD">
        <w:t>(-infinity, infinity ) Ex</w:t>
      </w:r>
      <w:r>
        <w:t>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DC543D" w14:paraId="1EF724C1" w14:textId="07B00482" w:rsidTr="00DC543D">
        <w:tc>
          <w:tcPr>
            <w:tcW w:w="1133" w:type="dxa"/>
            <w:vAlign w:val="center"/>
          </w:tcPr>
          <w:p w14:paraId="5AB7809F" w14:textId="77777777" w:rsidR="00DC543D" w:rsidRDefault="00DC543D" w:rsidP="009C4C85">
            <w:pPr>
              <w:jc w:val="center"/>
            </w:pPr>
            <w:r>
              <w:t>Index</w:t>
            </w:r>
          </w:p>
        </w:tc>
        <w:tc>
          <w:tcPr>
            <w:tcW w:w="2160" w:type="dxa"/>
            <w:vAlign w:val="center"/>
          </w:tcPr>
          <w:p w14:paraId="4CCE3C96" w14:textId="77777777" w:rsidR="00DC543D" w:rsidRDefault="00DC543D" w:rsidP="009C4C85">
            <w:pPr>
              <w:jc w:val="center"/>
            </w:pPr>
            <w:r>
              <w:t>0</w:t>
            </w:r>
          </w:p>
        </w:tc>
        <w:tc>
          <w:tcPr>
            <w:tcW w:w="2163" w:type="dxa"/>
          </w:tcPr>
          <w:p w14:paraId="06A99D29" w14:textId="14E6DA1D" w:rsidR="00DC543D" w:rsidRDefault="00DC543D" w:rsidP="009C4C85">
            <w:pPr>
              <w:jc w:val="center"/>
            </w:pPr>
            <w:r>
              <w:t>1</w:t>
            </w:r>
          </w:p>
        </w:tc>
      </w:tr>
      <w:tr w:rsidR="00DC543D" w14:paraId="66E8C139" w14:textId="33FEEEA2" w:rsidTr="00DC543D">
        <w:tc>
          <w:tcPr>
            <w:tcW w:w="1133" w:type="dxa"/>
            <w:vAlign w:val="center"/>
          </w:tcPr>
          <w:p w14:paraId="0A49C6ED" w14:textId="77777777" w:rsidR="00DC543D" w:rsidRDefault="00DC543D" w:rsidP="009C4C85">
            <w:pPr>
              <w:jc w:val="center"/>
            </w:pPr>
            <w:r>
              <w:t>Contents</w:t>
            </w:r>
          </w:p>
        </w:tc>
        <w:tc>
          <w:tcPr>
            <w:tcW w:w="2160" w:type="dxa"/>
            <w:vAlign w:val="center"/>
          </w:tcPr>
          <w:p w14:paraId="4B611829" w14:textId="2045FE02" w:rsidR="00DC543D" w:rsidRDefault="00DC543D" w:rsidP="009C4C85">
            <w:pPr>
              <w:jc w:val="center"/>
            </w:pPr>
            <w:r>
              <w:t>Command Indicator</w:t>
            </w:r>
          </w:p>
        </w:tc>
        <w:tc>
          <w:tcPr>
            <w:tcW w:w="2163" w:type="dxa"/>
          </w:tcPr>
          <w:p w14:paraId="5615944B" w14:textId="11BE6A76" w:rsidR="00DC543D" w:rsidRDefault="00DC543D" w:rsidP="009C4C85">
            <w:pPr>
              <w:jc w:val="center"/>
            </w:pPr>
            <w:r>
              <w:t>Speed</w:t>
            </w:r>
          </w:p>
        </w:tc>
      </w:tr>
    </w:tbl>
    <w:p w14:paraId="0A4989DE" w14:textId="6CD4C153" w:rsidR="00DC543D" w:rsidRPr="00A13DAD" w:rsidRDefault="00DC543D" w:rsidP="00DC543D">
      <w:pPr>
        <w:pStyle w:val="ListParagraph"/>
        <w:numPr>
          <w:ilvl w:val="0"/>
          <w:numId w:val="1"/>
        </w:numPr>
      </w:pPr>
      <w:r>
        <w:rPr>
          <w:b/>
          <w:bCs/>
        </w:rPr>
        <w:t>Contents of Float Array:</w:t>
      </w:r>
      <w:r>
        <w:rPr>
          <w:b/>
          <w:bCs/>
        </w:rPr>
        <w:br/>
      </w:r>
      <w:r>
        <w:rPr>
          <w:b/>
          <w:bCs/>
        </w:rPr>
        <w:br/>
      </w:r>
      <w:r>
        <w:rPr>
          <w:b/>
          <w:bCs/>
        </w:rPr>
        <w:br/>
      </w:r>
      <w:r>
        <w:rPr>
          <w:b/>
          <w:bCs/>
        </w:rPr>
        <w:br/>
      </w:r>
    </w:p>
    <w:p w14:paraId="423ABB2D" w14:textId="3B24CF17" w:rsidR="00DC543D" w:rsidRPr="001C3022" w:rsidRDefault="003F48EB" w:rsidP="00DC543D">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622B89A8" wp14:editId="0BB727F0">
                <wp:simplePos x="0" y="0"/>
                <wp:positionH relativeFrom="margin">
                  <wp:posOffset>480635</wp:posOffset>
                </wp:positionH>
                <wp:positionV relativeFrom="page">
                  <wp:posOffset>7534035</wp:posOffset>
                </wp:positionV>
                <wp:extent cx="5477510" cy="1767840"/>
                <wp:effectExtent l="0" t="0" r="2794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89A8" id="_x0000_s1033" type="#_x0000_t202" style="position:absolute;left:0;text-align:left;margin-left:37.85pt;margin-top:593.25pt;width:431.3pt;height:13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">
                <v:textbo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v:textbox>
                <w10:wrap type="topAndBottom" anchorx="margin" anchory="page"/>
              </v:shape>
            </w:pict>
          </mc:Fallback>
        </mc:AlternateContent>
      </w:r>
      <w:r w:rsidR="00DC543D">
        <w:rPr>
          <w:b/>
          <w:bCs/>
        </w:rPr>
        <w:t>Example:</w:t>
      </w:r>
    </w:p>
    <w:p w14:paraId="0E909689" w14:textId="148C67B8" w:rsidR="00F37ADB" w:rsidRDefault="00F37ADB" w:rsidP="00F37ADB">
      <w:pPr>
        <w:pStyle w:val="Heading3"/>
      </w:pPr>
      <w:r>
        <w:lastRenderedPageBreak/>
        <w:t xml:space="preserve">Brake Controller : </w:t>
      </w:r>
      <w:proofErr w:type="spellStart"/>
      <w:r>
        <w:t>DeviceRegistry.brakeControl</w:t>
      </w:r>
      <w:proofErr w:type="spellEnd"/>
    </w:p>
    <w:p w14:paraId="5BEBC861" w14:textId="672615F2" w:rsidR="00F37ADB" w:rsidRDefault="00F37ADB" w:rsidP="00F37ADB">
      <w:pPr>
        <w:pStyle w:val="ListParagraph"/>
        <w:numPr>
          <w:ilvl w:val="0"/>
          <w:numId w:val="1"/>
        </w:numPr>
      </w:pPr>
      <w:r w:rsidRPr="00BB268F">
        <w:rPr>
          <w:b/>
          <w:bCs/>
        </w:rPr>
        <w:t>Description:</w:t>
      </w:r>
      <w:r>
        <w:t xml:space="preserve"> Controls the </w:t>
      </w:r>
      <w:r w:rsidR="001A7F30">
        <w:t>brakes</w:t>
      </w:r>
      <w:r w:rsidR="00752765">
        <w:t xml:space="preserve"> of the</w:t>
      </w:r>
      <w:r>
        <w:t xml:space="preserve"> Ego vehicle. When the command indicator is set to a non-zero value, the </w:t>
      </w:r>
      <w:r w:rsidR="00752765">
        <w:t>brake</w:t>
      </w:r>
      <w:r>
        <w:t xml:space="preserve"> controller takes whatever data is stored at index 1 and uses it as the </w:t>
      </w:r>
      <w:r w:rsidR="00752765">
        <w:t>brak</w:t>
      </w:r>
      <w:r w:rsidR="0084497C">
        <w:t>e</w:t>
      </w:r>
      <w:r w:rsidR="00752765">
        <w:t xml:space="preserve"> time</w:t>
      </w:r>
      <w:r>
        <w:t xml:space="preserve">. The </w:t>
      </w:r>
      <w:r w:rsidR="00A300B2">
        <w:t>brake</w:t>
      </w:r>
      <w:r>
        <w:t xml:space="preserve"> controller will then </w:t>
      </w:r>
      <w:r w:rsidR="00A300B2">
        <w:t xml:space="preserve">apply the brakes of the </w:t>
      </w:r>
      <w:r>
        <w:t xml:space="preserve">Ego vehicle </w:t>
      </w:r>
      <w:r w:rsidR="00A300B2">
        <w:t>for the amount of time that is given</w:t>
      </w:r>
      <w:r>
        <w:t xml:space="preserve">. The </w:t>
      </w:r>
      <w:r w:rsidR="00A300B2">
        <w:t>brake time</w:t>
      </w:r>
      <w:r>
        <w:t xml:space="preserve"> is understood to be in second</w:t>
      </w:r>
      <w:r w:rsidR="00A300B2">
        <w:t>s</w:t>
      </w:r>
      <w:r>
        <w:t>.</w:t>
      </w:r>
      <w:r w:rsidR="00E51545">
        <w:t xml:space="preserve"> Once this time expires, the brakes will no longer be applied.</w:t>
      </w:r>
      <w:r>
        <w:br/>
      </w:r>
      <w:r>
        <w:br/>
      </w:r>
      <w:r w:rsidR="00E10388">
        <w:t>If the</w:t>
      </w:r>
      <w:r w:rsidR="00A30C02">
        <w:t xml:space="preserve"> brakes are active and the</w:t>
      </w:r>
      <w:r w:rsidR="00E10388">
        <w:t xml:space="preserve"> brake time is set to 0</w:t>
      </w:r>
      <w:r w:rsidR="00A30C02">
        <w:t xml:space="preserve"> by a new command</w:t>
      </w:r>
      <w:r w:rsidR="00E10388">
        <w:t xml:space="preserve">, </w:t>
      </w:r>
      <w:r w:rsidR="00A30C02">
        <w:t>then the brakes will no longer be active.</w:t>
      </w:r>
      <w:r w:rsidR="002B1015">
        <w:t xml:space="preserve"> If the brake time is set to a negative number, then this is treated as though the brake time is set to 0.</w:t>
      </w:r>
      <w:r>
        <w:br/>
      </w:r>
      <w:r>
        <w:br/>
      </w:r>
      <w:r w:rsidR="00AD4F79">
        <w:t xml:space="preserve">Please note that the brake controller does not override the speed controller. If the brakes are active and the target speed of the speed controller is not 0, then the speed controller will win out and the vehicle will continue to move. Thus </w:t>
      </w:r>
      <w:r w:rsidR="0023067D">
        <w:t>if you wish to come to a stop, then</w:t>
      </w:r>
      <w:r w:rsidR="00AD4F79">
        <w:t xml:space="preserve"> you must</w:t>
      </w:r>
      <w:r w:rsidR="0023067D">
        <w:t xml:space="preserve"> activate the brakes and</w:t>
      </w:r>
      <w:r w:rsidR="00E07B8E">
        <w:t xml:space="preserve"> simultaneously</w:t>
      </w:r>
      <w:r w:rsidR="00AD4F79">
        <w:t xml:space="preserve"> set the target speed to 0</w:t>
      </w:r>
      <w:r w:rsidR="008F7695">
        <w:t xml:space="preserve">. </w:t>
      </w:r>
      <w:r w:rsidR="00000BD7">
        <w:br/>
      </w:r>
      <w:r w:rsidR="00000BD7">
        <w:br/>
      </w:r>
      <w:r w:rsidR="008F7695">
        <w:t>You can also use th</w:t>
      </w:r>
      <w:r w:rsidR="00000BD7">
        <w:t>e brakes</w:t>
      </w:r>
      <w:r w:rsidR="008F7695">
        <w:t xml:space="preserve"> to slow down to a new target speed very quickly. You can set the target speed to the new, slower value, and then activate the brakes.</w:t>
      </w:r>
      <w:r w:rsidR="00000BD7">
        <w:t xml:space="preserve"> The speed controller only applies acceleration when the current speed is less than the target speed, so the brakes will slow down the vehicle until the new target speed is reached. Once the new target speed is reached, the speed controller will apply acceleration again.</w:t>
      </w:r>
    </w:p>
    <w:p w14:paraId="7F731D6E" w14:textId="77777777" w:rsidR="00F37ADB" w:rsidRDefault="00F37ADB" w:rsidP="00F37ADB">
      <w:pPr>
        <w:pStyle w:val="ListParagraph"/>
        <w:numPr>
          <w:ilvl w:val="0"/>
          <w:numId w:val="1"/>
        </w:numPr>
      </w:pPr>
      <w:r>
        <w:rPr>
          <w:b/>
          <w:bCs/>
        </w:rPr>
        <w:t xml:space="preserve">Shape: </w:t>
      </w:r>
      <w:r>
        <w:t>[ 2 ]</w:t>
      </w:r>
    </w:p>
    <w:p w14:paraId="7E3D1040" w14:textId="77777777" w:rsidR="00F37ADB" w:rsidRDefault="00F37ADB" w:rsidP="00F37ADB">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F37ADB" w14:paraId="2E08A8D8" w14:textId="77777777" w:rsidTr="009C4C85">
        <w:tc>
          <w:tcPr>
            <w:tcW w:w="1133" w:type="dxa"/>
            <w:vAlign w:val="center"/>
          </w:tcPr>
          <w:p w14:paraId="07A55ADE" w14:textId="77777777" w:rsidR="00F37ADB" w:rsidRDefault="00F37ADB" w:rsidP="009C4C85">
            <w:pPr>
              <w:jc w:val="center"/>
            </w:pPr>
            <w:r>
              <w:t>Index</w:t>
            </w:r>
          </w:p>
        </w:tc>
        <w:tc>
          <w:tcPr>
            <w:tcW w:w="2160" w:type="dxa"/>
            <w:vAlign w:val="center"/>
          </w:tcPr>
          <w:p w14:paraId="6D9BB49D" w14:textId="77777777" w:rsidR="00F37ADB" w:rsidRDefault="00F37ADB" w:rsidP="009C4C85">
            <w:pPr>
              <w:jc w:val="center"/>
            </w:pPr>
            <w:r>
              <w:t>0</w:t>
            </w:r>
          </w:p>
        </w:tc>
        <w:tc>
          <w:tcPr>
            <w:tcW w:w="2163" w:type="dxa"/>
          </w:tcPr>
          <w:p w14:paraId="096CCD32" w14:textId="77777777" w:rsidR="00F37ADB" w:rsidRDefault="00F37ADB" w:rsidP="009C4C85">
            <w:pPr>
              <w:jc w:val="center"/>
            </w:pPr>
            <w:r>
              <w:t>1</w:t>
            </w:r>
          </w:p>
        </w:tc>
      </w:tr>
      <w:tr w:rsidR="00F37ADB" w14:paraId="197B69BC" w14:textId="77777777" w:rsidTr="009C4C85">
        <w:tc>
          <w:tcPr>
            <w:tcW w:w="1133" w:type="dxa"/>
            <w:vAlign w:val="center"/>
          </w:tcPr>
          <w:p w14:paraId="1D422A5B" w14:textId="77777777" w:rsidR="00F37ADB" w:rsidRDefault="00F37ADB" w:rsidP="009C4C85">
            <w:pPr>
              <w:jc w:val="center"/>
            </w:pPr>
            <w:r>
              <w:t>Contents</w:t>
            </w:r>
          </w:p>
        </w:tc>
        <w:tc>
          <w:tcPr>
            <w:tcW w:w="2160" w:type="dxa"/>
            <w:vAlign w:val="center"/>
          </w:tcPr>
          <w:p w14:paraId="0E5FAE44" w14:textId="77777777" w:rsidR="00F37ADB" w:rsidRDefault="00F37ADB" w:rsidP="009C4C85">
            <w:pPr>
              <w:jc w:val="center"/>
            </w:pPr>
            <w:r>
              <w:t>Command Indicator</w:t>
            </w:r>
          </w:p>
        </w:tc>
        <w:tc>
          <w:tcPr>
            <w:tcW w:w="2163" w:type="dxa"/>
          </w:tcPr>
          <w:p w14:paraId="07AD2BF1" w14:textId="75BCDB87" w:rsidR="00F37ADB" w:rsidRDefault="00230E3B" w:rsidP="009C4C85">
            <w:pPr>
              <w:jc w:val="center"/>
            </w:pPr>
            <w:r>
              <w:t>Brake Time</w:t>
            </w:r>
          </w:p>
        </w:tc>
      </w:tr>
    </w:tbl>
    <w:p w14:paraId="2E941914" w14:textId="79209710" w:rsidR="00F37ADB" w:rsidRPr="00A13DAD" w:rsidRDefault="00F37ADB" w:rsidP="00F37ADB">
      <w:pPr>
        <w:pStyle w:val="ListParagraph"/>
        <w:numPr>
          <w:ilvl w:val="0"/>
          <w:numId w:val="1"/>
        </w:numPr>
      </w:pPr>
      <w:r>
        <w:rPr>
          <w:b/>
          <w:bCs/>
        </w:rPr>
        <w:t>Contents of Float Array:</w:t>
      </w:r>
      <w:r>
        <w:rPr>
          <w:b/>
          <w:bCs/>
        </w:rPr>
        <w:br/>
      </w:r>
      <w:r>
        <w:rPr>
          <w:b/>
          <w:bCs/>
        </w:rPr>
        <w:br/>
      </w:r>
      <w:r>
        <w:rPr>
          <w:b/>
          <w:bCs/>
        </w:rPr>
        <w:br/>
      </w:r>
      <w:r>
        <w:rPr>
          <w:b/>
          <w:bCs/>
        </w:rPr>
        <w:br/>
      </w:r>
    </w:p>
    <w:p w14:paraId="0292EE8F" w14:textId="4D1E65A3" w:rsidR="00F37ADB" w:rsidRPr="001C3022" w:rsidRDefault="00636D07" w:rsidP="00F37ADB">
      <w:pPr>
        <w:pStyle w:val="ListParagraph"/>
        <w:numPr>
          <w:ilvl w:val="0"/>
          <w:numId w:val="1"/>
        </w:numPr>
      </w:pPr>
      <w:r>
        <w:rPr>
          <w:noProof/>
        </w:rPr>
        <mc:AlternateContent>
          <mc:Choice Requires="wps">
            <w:drawing>
              <wp:anchor distT="45720" distB="45720" distL="114300" distR="114300" simplePos="0" relativeHeight="251681792" behindDoc="0" locked="0" layoutInCell="1" allowOverlap="1" wp14:anchorId="17C6EA6C" wp14:editId="4A74B657">
                <wp:simplePos x="0" y="0"/>
                <wp:positionH relativeFrom="margin">
                  <wp:align>right</wp:align>
                </wp:positionH>
                <wp:positionV relativeFrom="page">
                  <wp:posOffset>6567925</wp:posOffset>
                </wp:positionV>
                <wp:extent cx="5477510" cy="2268220"/>
                <wp:effectExtent l="0" t="0" r="27940" b="177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68220"/>
                        </a:xfrm>
                        <a:prstGeom prst="rect">
                          <a:avLst/>
                        </a:prstGeom>
                        <a:solidFill>
                          <a:srgbClr val="FFFFFF"/>
                        </a:solidFill>
                        <a:ln w="9525">
                          <a:solidFill>
                            <a:srgbClr val="000000"/>
                          </a:solidFill>
                          <a:miter lim="800000"/>
                          <a:headEnd/>
                          <a:tailEnd/>
                        </a:ln>
                      </wps:spPr>
                      <wps:txb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brakeControl</w:t>
                            </w:r>
                            <w:proofErr w:type="spellEnd"/>
                            <w:r>
                              <w:rPr>
                                <w:rFonts w:ascii="Consolas" w:hAnsi="Consolas" w:cs="Consolas"/>
                                <w:color w:val="000000"/>
                                <w:sz w:val="19"/>
                                <w:szCs w:val="19"/>
                              </w:rPr>
                              <w:t>[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A3017B">
                              <w:rPr>
                                <w:rFonts w:ascii="Consolas" w:hAnsi="Consolas" w:cs="Consolas"/>
                                <w:color w:val="000000"/>
                                <w:sz w:val="19"/>
                                <w:szCs w:val="19"/>
                              </w:rPr>
                              <w:t>brake</w:t>
                            </w:r>
                            <w:r>
                              <w:rPr>
                                <w:rFonts w:ascii="Consolas" w:hAnsi="Consolas" w:cs="Consolas"/>
                                <w:color w:val="000000"/>
                                <w:sz w:val="19"/>
                                <w:szCs w:val="19"/>
                              </w:rPr>
                              <w:t>Control</w:t>
                            </w:r>
                            <w:proofErr w:type="spellEnd"/>
                            <w:r>
                              <w:rPr>
                                <w:rFonts w:ascii="Consolas" w:hAnsi="Consolas" w:cs="Consolas"/>
                                <w:color w:val="000000"/>
                                <w:sz w:val="19"/>
                                <w:szCs w:val="19"/>
                              </w:rPr>
                              <w:t>[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EA6C" id="_x0000_s1034" type="#_x0000_t202" style="position:absolute;left:0;text-align:left;margin-left:380.1pt;margin-top:517.15pt;width:431.3pt;height:17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">
                <v:textbo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brakeControl</w:t>
                      </w:r>
                      <w:proofErr w:type="spellEnd"/>
                      <w:r>
                        <w:rPr>
                          <w:rFonts w:ascii="Consolas" w:hAnsi="Consolas" w:cs="Consolas"/>
                          <w:color w:val="000000"/>
                          <w:sz w:val="19"/>
                          <w:szCs w:val="19"/>
                        </w:rPr>
                        <w:t>[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A3017B">
                        <w:rPr>
                          <w:rFonts w:ascii="Consolas" w:hAnsi="Consolas" w:cs="Consolas"/>
                          <w:color w:val="000000"/>
                          <w:sz w:val="19"/>
                          <w:szCs w:val="19"/>
                        </w:rPr>
                        <w:t>brake</w:t>
                      </w:r>
                      <w:r>
                        <w:rPr>
                          <w:rFonts w:ascii="Consolas" w:hAnsi="Consolas" w:cs="Consolas"/>
                          <w:color w:val="000000"/>
                          <w:sz w:val="19"/>
                          <w:szCs w:val="19"/>
                        </w:rPr>
                        <w:t>Control</w:t>
                      </w:r>
                      <w:proofErr w:type="spellEnd"/>
                      <w:r>
                        <w:rPr>
                          <w:rFonts w:ascii="Consolas" w:hAnsi="Consolas" w:cs="Consolas"/>
                          <w:color w:val="000000"/>
                          <w:sz w:val="19"/>
                          <w:szCs w:val="19"/>
                        </w:rPr>
                        <w:t>[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v:textbox>
                <w10:wrap type="topAndBottom" anchorx="margin" anchory="page"/>
              </v:shape>
            </w:pict>
          </mc:Fallback>
        </mc:AlternateContent>
      </w:r>
      <w:r w:rsidR="00F37ADB">
        <w:rPr>
          <w:b/>
          <w:bCs/>
        </w:rPr>
        <w:t>Example:</w:t>
      </w:r>
    </w:p>
    <w:p w14:paraId="59D692B4" w14:textId="1975893B" w:rsidR="00F37ADB" w:rsidRDefault="00F37ADB" w:rsidP="00F37ADB"/>
    <w:p w14:paraId="64D86087" w14:textId="2EFD1422" w:rsidR="000578F1" w:rsidRDefault="000578F1" w:rsidP="000578F1">
      <w:pPr>
        <w:pStyle w:val="Heading3"/>
      </w:pPr>
      <w:r>
        <w:lastRenderedPageBreak/>
        <w:t>Ste</w:t>
      </w:r>
      <w:r w:rsidR="00FB586A">
        <w:t>e</w:t>
      </w:r>
      <w:r>
        <w:t xml:space="preserve">ring Controller : </w:t>
      </w:r>
      <w:proofErr w:type="spellStart"/>
      <w:r>
        <w:t>DeviceRegistry.</w:t>
      </w:r>
      <w:r w:rsidR="00E25148">
        <w:t>steering</w:t>
      </w:r>
      <w:r>
        <w:t>Control</w:t>
      </w:r>
      <w:proofErr w:type="spellEnd"/>
    </w:p>
    <w:p w14:paraId="5BFC11A7" w14:textId="6AA7638C" w:rsidR="000578F1" w:rsidRDefault="000578F1" w:rsidP="000578F1">
      <w:pPr>
        <w:pStyle w:val="ListParagraph"/>
        <w:numPr>
          <w:ilvl w:val="0"/>
          <w:numId w:val="1"/>
        </w:numPr>
      </w:pPr>
      <w:r w:rsidRPr="00BB268F">
        <w:rPr>
          <w:b/>
          <w:bCs/>
        </w:rPr>
        <w:t>Description:</w:t>
      </w:r>
      <w:r>
        <w:t xml:space="preserve"> </w:t>
      </w:r>
      <w:r w:rsidR="000E3B73">
        <w:t>Steers</w:t>
      </w:r>
      <w:r>
        <w:t xml:space="preserve"> the Ego vehicle. When the command indicator is set to a non-zero value, the </w:t>
      </w:r>
      <w:r w:rsidR="000E3B73">
        <w:t>steering</w:t>
      </w:r>
      <w:r>
        <w:t xml:space="preserve"> controller takes whatever data is stored at index 1 and uses it</w:t>
      </w:r>
      <w:r w:rsidR="00DA058A">
        <w:t xml:space="preserve"> as the steering angle.</w:t>
      </w:r>
      <w:r>
        <w:t xml:space="preserve"> </w:t>
      </w:r>
      <w:r w:rsidR="00DA058A">
        <w:t>This steering angle is then used by the steering controller to</w:t>
      </w:r>
      <w:r w:rsidR="006A78D9">
        <w:t xml:space="preserve"> modify the direction the robot is facing</w:t>
      </w:r>
      <w:r>
        <w:t>.</w:t>
      </w:r>
      <w:r w:rsidR="007B328D">
        <w:t xml:space="preserve"> This modification of the direction </w:t>
      </w:r>
      <w:r w:rsidR="00DA0547">
        <w:t>occurs</w:t>
      </w:r>
      <w:r w:rsidR="007B328D">
        <w:t xml:space="preserve"> immediate</w:t>
      </w:r>
      <w:r w:rsidR="00DA0547">
        <w:t>ly at the start of the next frame</w:t>
      </w:r>
      <w:r w:rsidR="007B328D">
        <w:t xml:space="preserve">, </w:t>
      </w:r>
      <w:r w:rsidR="00DA058A">
        <w:t>and it is relative to the current direction the Ego vehicle is facing</w:t>
      </w:r>
      <w:r>
        <w:t>.</w:t>
      </w:r>
      <w:r w:rsidR="00663D27">
        <w:t xml:space="preserve"> The steering angle is understood to be in terms of degrees, where a value 0 and 360 are considered equivalent.</w:t>
      </w:r>
      <w:r w:rsidR="00DA058A">
        <w:br/>
      </w:r>
      <w:r w:rsidR="00DA058A">
        <w:br/>
        <w:t xml:space="preserve">Positive values cause the Ego vehicle to turn right, and negative values cause the Ego vehicle to turn left. </w:t>
      </w:r>
      <w:r w:rsidR="00663D27">
        <w:t xml:space="preserve">If an angle greater than 360 or less than -360 is given, then the angle will wrap back around. Thus steering angles of 10, -350, and 370 </w:t>
      </w:r>
      <w:r w:rsidR="00EE08DF">
        <w:t>are all equivalent, and will result in the same final direction</w:t>
      </w:r>
      <w:r w:rsidR="004E2BBF">
        <w:t>.</w:t>
      </w:r>
      <w:r w:rsidR="00663D27">
        <w:br/>
      </w:r>
      <w:r w:rsidR="00663D27">
        <w:br/>
        <w:t xml:space="preserve">If the Ego vehicle is facing North, and a steering angle of 90 is given, then the Ego vehicle will turn to face East. If the Ego vehicle is facing East, and a steering value of 90 is given, then the Ego vehicle will turn to face South. </w:t>
      </w:r>
      <w:r w:rsidR="00C81CC2">
        <w:t>If the Ego vehicle is facing West, and a steering value of -90 is given, then the Ego vehicle will turn to face South.</w:t>
      </w:r>
      <w:r>
        <w:br/>
      </w:r>
    </w:p>
    <w:p w14:paraId="703E221C" w14:textId="77777777" w:rsidR="000578F1" w:rsidRDefault="000578F1" w:rsidP="000578F1">
      <w:pPr>
        <w:pStyle w:val="ListParagraph"/>
        <w:numPr>
          <w:ilvl w:val="0"/>
          <w:numId w:val="1"/>
        </w:numPr>
      </w:pPr>
      <w:r>
        <w:rPr>
          <w:b/>
          <w:bCs/>
        </w:rPr>
        <w:t xml:space="preserve">Shape: </w:t>
      </w:r>
      <w:r>
        <w:t>[ 2 ]</w:t>
      </w:r>
    </w:p>
    <w:p w14:paraId="1AAF8256" w14:textId="77777777" w:rsidR="000578F1" w:rsidRDefault="000578F1" w:rsidP="000578F1">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0578F1" w14:paraId="523C1DD4" w14:textId="77777777" w:rsidTr="009C4C85">
        <w:tc>
          <w:tcPr>
            <w:tcW w:w="1133" w:type="dxa"/>
            <w:vAlign w:val="center"/>
          </w:tcPr>
          <w:p w14:paraId="5A27E1F3" w14:textId="77777777" w:rsidR="000578F1" w:rsidRDefault="000578F1" w:rsidP="009C4C85">
            <w:pPr>
              <w:jc w:val="center"/>
            </w:pPr>
            <w:r>
              <w:t>Index</w:t>
            </w:r>
          </w:p>
        </w:tc>
        <w:tc>
          <w:tcPr>
            <w:tcW w:w="2160" w:type="dxa"/>
            <w:vAlign w:val="center"/>
          </w:tcPr>
          <w:p w14:paraId="471416C5" w14:textId="77777777" w:rsidR="000578F1" w:rsidRDefault="000578F1" w:rsidP="009C4C85">
            <w:pPr>
              <w:jc w:val="center"/>
            </w:pPr>
            <w:r>
              <w:t>0</w:t>
            </w:r>
          </w:p>
        </w:tc>
        <w:tc>
          <w:tcPr>
            <w:tcW w:w="2163" w:type="dxa"/>
          </w:tcPr>
          <w:p w14:paraId="68BA6831" w14:textId="77777777" w:rsidR="000578F1" w:rsidRDefault="000578F1" w:rsidP="009C4C85">
            <w:pPr>
              <w:jc w:val="center"/>
            </w:pPr>
            <w:r>
              <w:t>1</w:t>
            </w:r>
          </w:p>
        </w:tc>
      </w:tr>
      <w:tr w:rsidR="000578F1" w14:paraId="4CB270D0" w14:textId="77777777" w:rsidTr="009C4C85">
        <w:tc>
          <w:tcPr>
            <w:tcW w:w="1133" w:type="dxa"/>
            <w:vAlign w:val="center"/>
          </w:tcPr>
          <w:p w14:paraId="67513BC9" w14:textId="77777777" w:rsidR="000578F1" w:rsidRDefault="000578F1" w:rsidP="009C4C85">
            <w:pPr>
              <w:jc w:val="center"/>
            </w:pPr>
            <w:r>
              <w:t>Contents</w:t>
            </w:r>
          </w:p>
        </w:tc>
        <w:tc>
          <w:tcPr>
            <w:tcW w:w="2160" w:type="dxa"/>
            <w:vAlign w:val="center"/>
          </w:tcPr>
          <w:p w14:paraId="326F6BD5" w14:textId="77777777" w:rsidR="000578F1" w:rsidRDefault="000578F1" w:rsidP="009C4C85">
            <w:pPr>
              <w:jc w:val="center"/>
            </w:pPr>
            <w:r>
              <w:t>Command Indicator</w:t>
            </w:r>
          </w:p>
        </w:tc>
        <w:tc>
          <w:tcPr>
            <w:tcW w:w="2163" w:type="dxa"/>
          </w:tcPr>
          <w:p w14:paraId="77888DBD" w14:textId="3FC2CF48" w:rsidR="000578F1" w:rsidRDefault="00B5622A" w:rsidP="009C4C85">
            <w:pPr>
              <w:jc w:val="center"/>
            </w:pPr>
            <w:r>
              <w:t>Steering Angle</w:t>
            </w:r>
          </w:p>
        </w:tc>
      </w:tr>
    </w:tbl>
    <w:p w14:paraId="749EBDCA" w14:textId="683ABD50" w:rsidR="000578F1" w:rsidRPr="00A13DAD" w:rsidRDefault="000578F1" w:rsidP="000578F1">
      <w:pPr>
        <w:pStyle w:val="ListParagraph"/>
        <w:numPr>
          <w:ilvl w:val="0"/>
          <w:numId w:val="1"/>
        </w:numPr>
      </w:pPr>
      <w:r>
        <w:rPr>
          <w:b/>
          <w:bCs/>
        </w:rPr>
        <w:t>Contents of Float Array:</w:t>
      </w:r>
      <w:r>
        <w:rPr>
          <w:b/>
          <w:bCs/>
        </w:rPr>
        <w:br/>
      </w:r>
      <w:r>
        <w:rPr>
          <w:b/>
          <w:bCs/>
        </w:rPr>
        <w:br/>
      </w:r>
      <w:r>
        <w:rPr>
          <w:b/>
          <w:bCs/>
        </w:rPr>
        <w:br/>
      </w:r>
      <w:r>
        <w:rPr>
          <w:b/>
          <w:bCs/>
        </w:rPr>
        <w:br/>
      </w:r>
    </w:p>
    <w:p w14:paraId="08E3F39C" w14:textId="307D82C0" w:rsidR="000578F1" w:rsidRPr="001C3022" w:rsidRDefault="00651054" w:rsidP="000578F1">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2C0559A7" wp14:editId="37AC71D6">
                <wp:simplePos x="0" y="0"/>
                <wp:positionH relativeFrom="margin">
                  <wp:align>right</wp:align>
                </wp:positionH>
                <wp:positionV relativeFrom="page">
                  <wp:posOffset>6040755</wp:posOffset>
                </wp:positionV>
                <wp:extent cx="5477510" cy="1889125"/>
                <wp:effectExtent l="0" t="0" r="27940" b="158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84"/>
                        </a:xfrm>
                        <a:prstGeom prst="rect">
                          <a:avLst/>
                        </a:prstGeom>
                        <a:solidFill>
                          <a:srgbClr val="FFFFFF"/>
                        </a:solidFill>
                        <a:ln w="9525">
                          <a:solidFill>
                            <a:srgbClr val="000000"/>
                          </a:solidFill>
                          <a:miter lim="800000"/>
                          <a:headEnd/>
                          <a:tailEnd/>
                        </a:ln>
                      </wps:spPr>
                      <wps:txb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4659F366"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Pr>
                                <w:rFonts w:ascii="Consolas" w:hAnsi="Consolas" w:cs="Consolas"/>
                                <w:color w:val="000000"/>
                                <w:sz w:val="19"/>
                                <w:szCs w:val="19"/>
                              </w:rPr>
                              <w:t>[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000D69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sidR="00DE735C">
                              <w:rPr>
                                <w:rFonts w:ascii="Consolas" w:hAnsi="Consolas" w:cs="Consolas"/>
                                <w:color w:val="000000"/>
                                <w:sz w:val="19"/>
                                <w:szCs w:val="19"/>
                              </w:rPr>
                              <w:t xml:space="preserve"> </w:t>
                            </w:r>
                            <w:r>
                              <w:rPr>
                                <w:rFonts w:ascii="Consolas" w:hAnsi="Consolas" w:cs="Consolas"/>
                                <w:color w:val="000000"/>
                                <w:sz w:val="19"/>
                                <w:szCs w:val="19"/>
                              </w:rPr>
                              <w:t xml:space="preserve">[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59A7" id="_x0000_s1035" type="#_x0000_t202" style="position:absolute;left:0;text-align:left;margin-left:380.1pt;margin-top:475.65pt;width:431.3pt;height:148.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">
                <v:textbo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4659F366"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Pr>
                          <w:rFonts w:ascii="Consolas" w:hAnsi="Consolas" w:cs="Consolas"/>
                          <w:color w:val="000000"/>
                          <w:sz w:val="19"/>
                          <w:szCs w:val="19"/>
                        </w:rPr>
                        <w:t>[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000D69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sidR="00DE735C">
                        <w:rPr>
                          <w:rFonts w:ascii="Consolas" w:hAnsi="Consolas" w:cs="Consolas"/>
                          <w:color w:val="000000"/>
                          <w:sz w:val="19"/>
                          <w:szCs w:val="19"/>
                        </w:rPr>
                        <w:t xml:space="preserve"> </w:t>
                      </w:r>
                      <w:r>
                        <w:rPr>
                          <w:rFonts w:ascii="Consolas" w:hAnsi="Consolas" w:cs="Consolas"/>
                          <w:color w:val="000000"/>
                          <w:sz w:val="19"/>
                          <w:szCs w:val="19"/>
                        </w:rPr>
                        <w:t xml:space="preserve">[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v:textbox>
                <w10:wrap type="topAndBottom" anchorx="margin" anchory="page"/>
              </v:shape>
            </w:pict>
          </mc:Fallback>
        </mc:AlternateContent>
      </w:r>
      <w:r w:rsidR="000578F1">
        <w:rPr>
          <w:b/>
          <w:bCs/>
        </w:rPr>
        <w:t>Example:</w:t>
      </w:r>
    </w:p>
    <w:p w14:paraId="03533351" w14:textId="12135972" w:rsidR="001A6581" w:rsidRDefault="001A6581" w:rsidP="00C24D11"/>
    <w:p w14:paraId="39FBB831" w14:textId="7E983B07" w:rsidR="001A6581" w:rsidRDefault="001A6581" w:rsidP="00C24D11"/>
    <w:p w14:paraId="159761A7" w14:textId="6C4F1B20" w:rsidR="001A6581" w:rsidRDefault="001A6581" w:rsidP="00C24D11"/>
    <w:p w14:paraId="31D08C11" w14:textId="27C4FD94" w:rsidR="008400D6" w:rsidRDefault="008400D6" w:rsidP="00C24D11"/>
    <w:p w14:paraId="5166DE90" w14:textId="3695E487" w:rsidR="00CF26E7" w:rsidRDefault="00CF26E7" w:rsidP="00CF26E7">
      <w:pPr>
        <w:pStyle w:val="Heading3"/>
      </w:pPr>
      <w:r>
        <w:lastRenderedPageBreak/>
        <w:t xml:space="preserve">Transmitter : </w:t>
      </w:r>
      <w:proofErr w:type="spellStart"/>
      <w:r>
        <w:t>DeviceRegistry.</w:t>
      </w:r>
      <w:r w:rsidR="00062F52">
        <w:t>transmitter</w:t>
      </w:r>
      <w:r w:rsidR="00D72804">
        <w:t>Control</w:t>
      </w:r>
      <w:proofErr w:type="spellEnd"/>
    </w:p>
    <w:p w14:paraId="72751AF8" w14:textId="18BF1164" w:rsidR="00CF26E7" w:rsidRDefault="00CF26E7" w:rsidP="00CF26E7">
      <w:pPr>
        <w:pStyle w:val="ListParagraph"/>
        <w:numPr>
          <w:ilvl w:val="0"/>
          <w:numId w:val="1"/>
        </w:numPr>
      </w:pPr>
      <w:r w:rsidRPr="00BB268F">
        <w:rPr>
          <w:b/>
          <w:bCs/>
        </w:rPr>
        <w:t>Description:</w:t>
      </w:r>
      <w:r>
        <w:t xml:space="preserve"> </w:t>
      </w:r>
      <w:r w:rsidR="00382F1B">
        <w:t>Transmits signals from</w:t>
      </w:r>
      <w:r>
        <w:t xml:space="preserve"> Ego vehicle</w:t>
      </w:r>
      <w:r w:rsidR="00382F1B">
        <w:t xml:space="preserve"> to receiver devices</w:t>
      </w:r>
      <w:r w:rsidR="00F64B82">
        <w:t xml:space="preserve"> that are located within the environment scenario</w:t>
      </w:r>
      <w:r>
        <w:t xml:space="preserve">. When the command indicator is set to a non-zero value, the </w:t>
      </w:r>
      <w:r w:rsidR="00F64B82">
        <w:t>transmitter</w:t>
      </w:r>
      <w:r>
        <w:t xml:space="preserve"> takes whatever data is stored at index 1 and</w:t>
      </w:r>
      <w:r w:rsidR="00F64B82">
        <w:t xml:space="preserve"> uses it as the signal frequency to</w:t>
      </w:r>
      <w:r>
        <w:t xml:space="preserve"> </w:t>
      </w:r>
      <w:r w:rsidR="00F64B82">
        <w:t>broadcast an “on” signal over</w:t>
      </w:r>
      <w:r>
        <w:t>.</w:t>
      </w:r>
      <w:r w:rsidR="00FD4B3A">
        <w:t xml:space="preserve"> When this “on” signal is sent at the given frequency, any receiver devices which listen at the frequency will perform an action</w:t>
      </w:r>
      <w:r>
        <w:t>.</w:t>
      </w:r>
      <w:r w:rsidR="00F4372B">
        <w:t xml:space="preserve"> The frequency is understood to be in mega-hertz (MHz).</w:t>
      </w:r>
      <w:r>
        <w:br/>
      </w:r>
      <w:r>
        <w:br/>
      </w:r>
      <w:r w:rsidR="00CC0899">
        <w:t>The potential receiver devices and their associated frequencies can vary based on the specific assignment scenario. Review documentation for a specific scenario to find out what frequencies may be received, and what actions the receiver devices will perform.</w:t>
      </w:r>
      <w:r>
        <w:br/>
      </w:r>
    </w:p>
    <w:p w14:paraId="11988213" w14:textId="77777777" w:rsidR="00CF26E7" w:rsidRDefault="00CF26E7" w:rsidP="00CF26E7">
      <w:pPr>
        <w:pStyle w:val="ListParagraph"/>
        <w:numPr>
          <w:ilvl w:val="0"/>
          <w:numId w:val="1"/>
        </w:numPr>
      </w:pPr>
      <w:r>
        <w:rPr>
          <w:b/>
          <w:bCs/>
        </w:rPr>
        <w:t xml:space="preserve">Shape: </w:t>
      </w:r>
      <w:r>
        <w:t>[ 2 ]</w:t>
      </w:r>
    </w:p>
    <w:p w14:paraId="22C2CE9F" w14:textId="77777777" w:rsidR="00CF26E7" w:rsidRDefault="00CF26E7" w:rsidP="00CF26E7">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CF26E7" w14:paraId="4CE5D57A" w14:textId="77777777" w:rsidTr="009C4C85">
        <w:tc>
          <w:tcPr>
            <w:tcW w:w="1133" w:type="dxa"/>
            <w:vAlign w:val="center"/>
          </w:tcPr>
          <w:p w14:paraId="267D7AB0" w14:textId="77777777" w:rsidR="00CF26E7" w:rsidRDefault="00CF26E7" w:rsidP="009C4C85">
            <w:pPr>
              <w:jc w:val="center"/>
            </w:pPr>
            <w:r>
              <w:t>Index</w:t>
            </w:r>
          </w:p>
        </w:tc>
        <w:tc>
          <w:tcPr>
            <w:tcW w:w="2160" w:type="dxa"/>
            <w:vAlign w:val="center"/>
          </w:tcPr>
          <w:p w14:paraId="36D86C02" w14:textId="77777777" w:rsidR="00CF26E7" w:rsidRDefault="00CF26E7" w:rsidP="009C4C85">
            <w:pPr>
              <w:jc w:val="center"/>
            </w:pPr>
            <w:r>
              <w:t>0</w:t>
            </w:r>
          </w:p>
        </w:tc>
        <w:tc>
          <w:tcPr>
            <w:tcW w:w="2163" w:type="dxa"/>
          </w:tcPr>
          <w:p w14:paraId="27B459CD" w14:textId="77777777" w:rsidR="00CF26E7" w:rsidRDefault="00CF26E7" w:rsidP="009C4C85">
            <w:pPr>
              <w:jc w:val="center"/>
            </w:pPr>
            <w:r>
              <w:t>1</w:t>
            </w:r>
          </w:p>
        </w:tc>
      </w:tr>
      <w:tr w:rsidR="00CF26E7" w14:paraId="508F1D30" w14:textId="77777777" w:rsidTr="009C4C85">
        <w:tc>
          <w:tcPr>
            <w:tcW w:w="1133" w:type="dxa"/>
            <w:vAlign w:val="center"/>
          </w:tcPr>
          <w:p w14:paraId="283B9884" w14:textId="77777777" w:rsidR="00CF26E7" w:rsidRDefault="00CF26E7" w:rsidP="009C4C85">
            <w:pPr>
              <w:jc w:val="center"/>
            </w:pPr>
            <w:r>
              <w:t>Contents</w:t>
            </w:r>
          </w:p>
        </w:tc>
        <w:tc>
          <w:tcPr>
            <w:tcW w:w="2160" w:type="dxa"/>
            <w:vAlign w:val="center"/>
          </w:tcPr>
          <w:p w14:paraId="1156C8B6" w14:textId="77777777" w:rsidR="00CF26E7" w:rsidRDefault="00CF26E7" w:rsidP="009C4C85">
            <w:pPr>
              <w:jc w:val="center"/>
            </w:pPr>
            <w:r>
              <w:t>Command Indicator</w:t>
            </w:r>
          </w:p>
        </w:tc>
        <w:tc>
          <w:tcPr>
            <w:tcW w:w="2163" w:type="dxa"/>
          </w:tcPr>
          <w:p w14:paraId="495EAFE7" w14:textId="33DD7D0F" w:rsidR="00CF26E7" w:rsidRDefault="004B3949" w:rsidP="009C4C85">
            <w:pPr>
              <w:jc w:val="center"/>
            </w:pPr>
            <w:r>
              <w:t>Frequency</w:t>
            </w:r>
          </w:p>
        </w:tc>
      </w:tr>
    </w:tbl>
    <w:p w14:paraId="1D5FA656" w14:textId="77777777" w:rsidR="00CF26E7" w:rsidRPr="00A13DAD" w:rsidRDefault="00CF26E7" w:rsidP="00CF26E7">
      <w:pPr>
        <w:pStyle w:val="ListParagraph"/>
        <w:numPr>
          <w:ilvl w:val="0"/>
          <w:numId w:val="1"/>
        </w:numPr>
      </w:pPr>
      <w:r>
        <w:rPr>
          <w:b/>
          <w:bCs/>
        </w:rPr>
        <w:t>Contents of Float Array:</w:t>
      </w:r>
      <w:r>
        <w:rPr>
          <w:b/>
          <w:bCs/>
        </w:rPr>
        <w:br/>
      </w:r>
      <w:r>
        <w:rPr>
          <w:b/>
          <w:bCs/>
        </w:rPr>
        <w:br/>
      </w:r>
      <w:r>
        <w:rPr>
          <w:b/>
          <w:bCs/>
        </w:rPr>
        <w:br/>
      </w:r>
      <w:r>
        <w:rPr>
          <w:b/>
          <w:bCs/>
        </w:rPr>
        <w:br/>
      </w:r>
    </w:p>
    <w:p w14:paraId="797CFA4B" w14:textId="5C62B9E5" w:rsidR="00CF26E7" w:rsidRPr="001C3022" w:rsidRDefault="00FA0148" w:rsidP="00CF26E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13D02EF9" wp14:editId="71758AA5">
                <wp:simplePos x="0" y="0"/>
                <wp:positionH relativeFrom="margin">
                  <wp:posOffset>468686</wp:posOffset>
                </wp:positionH>
                <wp:positionV relativeFrom="page">
                  <wp:posOffset>4875502</wp:posOffset>
                </wp:positionV>
                <wp:extent cx="5477510" cy="1889125"/>
                <wp:effectExtent l="0" t="0" r="27940"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proofErr w:type="spellEnd"/>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1107EF">
                              <w:rPr>
                                <w:rFonts w:ascii="Consolas" w:hAnsi="Consolas" w:cs="Consolas"/>
                                <w:color w:val="000000"/>
                                <w:sz w:val="19"/>
                                <w:szCs w:val="19"/>
                              </w:rPr>
                              <w:t>transmitterControl</w:t>
                            </w:r>
                            <w:proofErr w:type="spellEnd"/>
                            <w:r w:rsidR="001107EF">
                              <w:rPr>
                                <w:rFonts w:ascii="Consolas" w:hAnsi="Consolas" w:cs="Consolas"/>
                                <w:color w:val="000000"/>
                                <w:sz w:val="19"/>
                                <w:szCs w:val="19"/>
                              </w:rPr>
                              <w:t xml:space="preserve">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2EF9" id="_x0000_s1036" type="#_x0000_t202" style="position:absolute;left:0;text-align:left;margin-left:36.9pt;margin-top:383.9pt;width:431.3pt;height:148.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">
                <v:textbo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proofErr w:type="spellEnd"/>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1107EF">
                        <w:rPr>
                          <w:rFonts w:ascii="Consolas" w:hAnsi="Consolas" w:cs="Consolas"/>
                          <w:color w:val="000000"/>
                          <w:sz w:val="19"/>
                          <w:szCs w:val="19"/>
                        </w:rPr>
                        <w:t>transmitterControl</w:t>
                      </w:r>
                      <w:proofErr w:type="spellEnd"/>
                      <w:r w:rsidR="001107EF">
                        <w:rPr>
                          <w:rFonts w:ascii="Consolas" w:hAnsi="Consolas" w:cs="Consolas"/>
                          <w:color w:val="000000"/>
                          <w:sz w:val="19"/>
                          <w:szCs w:val="19"/>
                        </w:rPr>
                        <w:t xml:space="preserve">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v:textbox>
                <w10:wrap type="topAndBottom" anchorx="margin" anchory="page"/>
              </v:shape>
            </w:pict>
          </mc:Fallback>
        </mc:AlternateContent>
      </w:r>
      <w:r w:rsidR="00CF26E7">
        <w:rPr>
          <w:b/>
          <w:bCs/>
        </w:rPr>
        <w:t>Example:</w:t>
      </w:r>
    </w:p>
    <w:p w14:paraId="63932EFA" w14:textId="32282C13" w:rsidR="00E34702" w:rsidRDefault="00E34702" w:rsidP="00CF26E7"/>
    <w:p w14:paraId="09CA96F4" w14:textId="11981C93" w:rsidR="00DB29C2" w:rsidRDefault="00DB29C2" w:rsidP="00DB29C2">
      <w:pPr>
        <w:pStyle w:val="Heading3"/>
      </w:pPr>
      <w:r>
        <w:t xml:space="preserve">Transmitter : </w:t>
      </w:r>
      <w:proofErr w:type="spellStart"/>
      <w:r>
        <w:t>DeviceRegistry.</w:t>
      </w:r>
      <w:r w:rsidR="00FA0148">
        <w:t>camera</w:t>
      </w:r>
      <w:r>
        <w:t>Control</w:t>
      </w:r>
      <w:proofErr w:type="spellEnd"/>
    </w:p>
    <w:p w14:paraId="3C0DC56A" w14:textId="504EEE71" w:rsidR="00DB29C2" w:rsidRDefault="00DB29C2" w:rsidP="00DB29C2">
      <w:pPr>
        <w:pStyle w:val="ListParagraph"/>
        <w:numPr>
          <w:ilvl w:val="0"/>
          <w:numId w:val="1"/>
        </w:numPr>
      </w:pPr>
      <w:r w:rsidRPr="00BB268F">
        <w:rPr>
          <w:b/>
          <w:bCs/>
        </w:rPr>
        <w:t>Description:</w:t>
      </w:r>
      <w:r>
        <w:t xml:space="preserve"> </w:t>
      </w:r>
      <w:r>
        <w:t>Rotates the arm of the camera up and down. Useful for setting up the camera to a desired orientation at the start of the simulation. If you pass an angle outside the possible values, then the camera will move as close to that angle as possible without going o</w:t>
      </w:r>
      <w:r w:rsidR="00B8171F">
        <w:t>utside the allowed range.</w:t>
      </w:r>
      <w:r w:rsidR="00540E91">
        <w:t xml:space="preserve"> Positive values make the camera look up, and negative values look down.</w:t>
      </w:r>
      <w:r w:rsidR="00F1329F">
        <w:t xml:space="preserve"> A value of 0 causes the camera to look straight ahead</w:t>
      </w:r>
      <w:r w:rsidR="00AE1A01">
        <w:t xml:space="preserve"> such that the vertically-center</w:t>
      </w:r>
      <w:r w:rsidR="00073AE5">
        <w:t>ed</w:t>
      </w:r>
      <w:r w:rsidR="00AE1A01">
        <w:t xml:space="preserve"> pixels are parallel to the ground</w:t>
      </w:r>
      <w:r w:rsidR="00F1329F">
        <w:t>.</w:t>
      </w:r>
      <w:r>
        <w:br/>
      </w:r>
    </w:p>
    <w:p w14:paraId="775B44E0" w14:textId="2A652D19" w:rsidR="00DB29C2" w:rsidRDefault="00DB29C2" w:rsidP="00DB29C2">
      <w:pPr>
        <w:pStyle w:val="ListParagraph"/>
        <w:numPr>
          <w:ilvl w:val="0"/>
          <w:numId w:val="1"/>
        </w:numPr>
      </w:pPr>
      <w:r>
        <w:rPr>
          <w:b/>
          <w:bCs/>
        </w:rPr>
        <w:t xml:space="preserve">Shape: </w:t>
      </w:r>
      <w:r>
        <w:t>[ 2 ]</w:t>
      </w:r>
    </w:p>
    <w:p w14:paraId="036E4F9F" w14:textId="26656E6D" w:rsidR="00DB29C2" w:rsidRDefault="00DB29C2" w:rsidP="00DB29C2">
      <w:pPr>
        <w:pStyle w:val="ListParagraph"/>
        <w:numPr>
          <w:ilvl w:val="0"/>
          <w:numId w:val="1"/>
        </w:numPr>
      </w:pPr>
      <w:r>
        <w:rPr>
          <w:b/>
          <w:bCs/>
        </w:rPr>
        <w:t>Possible values:</w:t>
      </w:r>
      <w:r>
        <w:t xml:space="preserve"> (-</w:t>
      </w:r>
      <w:r w:rsidR="00BE0CAE">
        <w:t>20</w:t>
      </w:r>
      <w:r>
        <w:t xml:space="preserve">, </w:t>
      </w:r>
      <w:r w:rsidR="00BE0CAE">
        <w:t>20</w:t>
      </w:r>
      <w:r>
        <w:t xml:space="preserve">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DB29C2" w14:paraId="2356B440" w14:textId="77777777" w:rsidTr="005157EC">
        <w:tc>
          <w:tcPr>
            <w:tcW w:w="1133" w:type="dxa"/>
            <w:vAlign w:val="center"/>
          </w:tcPr>
          <w:p w14:paraId="39F13F2F" w14:textId="77777777" w:rsidR="00DB29C2" w:rsidRDefault="00DB29C2" w:rsidP="005157EC">
            <w:pPr>
              <w:jc w:val="center"/>
            </w:pPr>
            <w:r>
              <w:lastRenderedPageBreak/>
              <w:t>Index</w:t>
            </w:r>
          </w:p>
        </w:tc>
        <w:tc>
          <w:tcPr>
            <w:tcW w:w="2160" w:type="dxa"/>
            <w:vAlign w:val="center"/>
          </w:tcPr>
          <w:p w14:paraId="7711BF4B" w14:textId="77777777" w:rsidR="00DB29C2" w:rsidRDefault="00DB29C2" w:rsidP="005157EC">
            <w:pPr>
              <w:jc w:val="center"/>
            </w:pPr>
            <w:r>
              <w:t>0</w:t>
            </w:r>
          </w:p>
        </w:tc>
        <w:tc>
          <w:tcPr>
            <w:tcW w:w="2163" w:type="dxa"/>
          </w:tcPr>
          <w:p w14:paraId="7EE49C8C" w14:textId="77777777" w:rsidR="00DB29C2" w:rsidRDefault="00DB29C2" w:rsidP="005157EC">
            <w:pPr>
              <w:jc w:val="center"/>
            </w:pPr>
            <w:r>
              <w:t>1</w:t>
            </w:r>
          </w:p>
        </w:tc>
      </w:tr>
      <w:tr w:rsidR="00DB29C2" w14:paraId="532A83E8" w14:textId="77777777" w:rsidTr="005157EC">
        <w:tc>
          <w:tcPr>
            <w:tcW w:w="1133" w:type="dxa"/>
            <w:vAlign w:val="center"/>
          </w:tcPr>
          <w:p w14:paraId="504DCBCC" w14:textId="77777777" w:rsidR="00DB29C2" w:rsidRDefault="00DB29C2" w:rsidP="005157EC">
            <w:pPr>
              <w:jc w:val="center"/>
            </w:pPr>
            <w:r>
              <w:t>Contents</w:t>
            </w:r>
          </w:p>
        </w:tc>
        <w:tc>
          <w:tcPr>
            <w:tcW w:w="2160" w:type="dxa"/>
            <w:vAlign w:val="center"/>
          </w:tcPr>
          <w:p w14:paraId="53903510" w14:textId="77777777" w:rsidR="00DB29C2" w:rsidRDefault="00DB29C2" w:rsidP="005157EC">
            <w:pPr>
              <w:jc w:val="center"/>
            </w:pPr>
            <w:r>
              <w:t>Command Indicator</w:t>
            </w:r>
          </w:p>
        </w:tc>
        <w:tc>
          <w:tcPr>
            <w:tcW w:w="2163" w:type="dxa"/>
          </w:tcPr>
          <w:p w14:paraId="5E508C7D" w14:textId="4834966E" w:rsidR="00DB29C2" w:rsidRDefault="000A55A1" w:rsidP="005157EC">
            <w:pPr>
              <w:jc w:val="center"/>
            </w:pPr>
            <w:r>
              <w:t>Look Angle</w:t>
            </w:r>
          </w:p>
        </w:tc>
      </w:tr>
    </w:tbl>
    <w:p w14:paraId="211335B9" w14:textId="778116E2" w:rsidR="00DB29C2" w:rsidRPr="00A13DAD" w:rsidRDefault="00DB29C2" w:rsidP="00DB29C2">
      <w:pPr>
        <w:pStyle w:val="ListParagraph"/>
        <w:numPr>
          <w:ilvl w:val="0"/>
          <w:numId w:val="1"/>
        </w:numPr>
      </w:pPr>
      <w:r>
        <w:rPr>
          <w:b/>
          <w:bCs/>
        </w:rPr>
        <w:t>Contents of Float Array:</w:t>
      </w:r>
      <w:r>
        <w:rPr>
          <w:b/>
          <w:bCs/>
        </w:rPr>
        <w:br/>
      </w:r>
      <w:r>
        <w:rPr>
          <w:b/>
          <w:bCs/>
        </w:rPr>
        <w:br/>
      </w:r>
      <w:r>
        <w:rPr>
          <w:b/>
          <w:bCs/>
        </w:rPr>
        <w:br/>
      </w:r>
      <w:r>
        <w:rPr>
          <w:b/>
          <w:bCs/>
        </w:rPr>
        <w:br/>
      </w:r>
    </w:p>
    <w:p w14:paraId="7900B6E5" w14:textId="5505925A" w:rsidR="00DB29C2" w:rsidRPr="001C3022" w:rsidRDefault="00E543FA" w:rsidP="00DB29C2">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86B2CFA" wp14:editId="51CC68B3">
                <wp:simplePos x="0" y="0"/>
                <wp:positionH relativeFrom="margin">
                  <wp:align>right</wp:align>
                </wp:positionH>
                <wp:positionV relativeFrom="page">
                  <wp:posOffset>2172280</wp:posOffset>
                </wp:positionV>
                <wp:extent cx="5477510" cy="1889125"/>
                <wp:effectExtent l="0" t="0" r="27940"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19FF0291"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p>
                          <w:p w14:paraId="6712259A"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E39763D"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79CE36"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04E8D579" w14:textId="77777777" w:rsidR="00E543FA" w:rsidRDefault="00E543FA" w:rsidP="00E543F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73522CFD" w14:textId="7AB16BFF"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601184">
                              <w:rPr>
                                <w:rFonts w:ascii="Consolas" w:hAnsi="Consolas" w:cs="Consolas"/>
                                <w:color w:val="000000"/>
                                <w:sz w:val="19"/>
                                <w:szCs w:val="19"/>
                              </w:rPr>
                              <w:t>camera</w:t>
                            </w:r>
                            <w:r>
                              <w:rPr>
                                <w:rFonts w:ascii="Consolas" w:hAnsi="Consolas" w:cs="Consolas"/>
                                <w:color w:val="000000"/>
                                <w:sz w:val="19"/>
                                <w:szCs w:val="19"/>
                              </w:rPr>
                              <w:t>Control</w:t>
                            </w:r>
                            <w:proofErr w:type="spellEnd"/>
                            <w:r>
                              <w:rPr>
                                <w:rFonts w:ascii="Consolas" w:hAnsi="Consolas" w:cs="Consolas"/>
                                <w:color w:val="000000"/>
                                <w:sz w:val="19"/>
                                <w:szCs w:val="19"/>
                              </w:rPr>
                              <w:t>[0] = 1f;</w:t>
                            </w:r>
                          </w:p>
                          <w:p w14:paraId="3294E24B"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p>
                          <w:p w14:paraId="14BA1ECE" w14:textId="7145B4F5" w:rsidR="00E543FA" w:rsidRPr="00090402" w:rsidRDefault="00E543FA" w:rsidP="00E543F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601184">
                              <w:rPr>
                                <w:rFonts w:ascii="Consolas" w:hAnsi="Consolas" w:cs="Consolas"/>
                                <w:color w:val="008000"/>
                                <w:sz w:val="19"/>
                                <w:szCs w:val="19"/>
                              </w:rPr>
                              <w:t>camera to look 10 degrees down</w:t>
                            </w:r>
                          </w:p>
                          <w:p w14:paraId="433C8A38" w14:textId="0328F4CF"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601184">
                              <w:rPr>
                                <w:rFonts w:ascii="Consolas" w:hAnsi="Consolas" w:cs="Consolas"/>
                                <w:color w:val="000000"/>
                                <w:sz w:val="19"/>
                                <w:szCs w:val="19"/>
                              </w:rPr>
                              <w:t>camera</w:t>
                            </w:r>
                            <w:r>
                              <w:rPr>
                                <w:rFonts w:ascii="Consolas" w:hAnsi="Consolas" w:cs="Consolas"/>
                                <w:color w:val="000000"/>
                                <w:sz w:val="19"/>
                                <w:szCs w:val="19"/>
                              </w:rPr>
                              <w:t>Control</w:t>
                            </w:r>
                            <w:proofErr w:type="spellEnd"/>
                            <w:r>
                              <w:rPr>
                                <w:rFonts w:ascii="Consolas" w:hAnsi="Consolas" w:cs="Consolas"/>
                                <w:color w:val="000000"/>
                                <w:sz w:val="19"/>
                                <w:szCs w:val="19"/>
                              </w:rPr>
                              <w:t xml:space="preserve">[1] = </w:t>
                            </w:r>
                            <w:r w:rsidR="00601184">
                              <w:rPr>
                                <w:rFonts w:ascii="Consolas" w:hAnsi="Consolas" w:cs="Consolas"/>
                                <w:color w:val="000000"/>
                                <w:sz w:val="19"/>
                                <w:szCs w:val="19"/>
                              </w:rPr>
                              <w:t>-10</w:t>
                            </w:r>
                            <w:r>
                              <w:rPr>
                                <w:rFonts w:ascii="Consolas" w:hAnsi="Consolas" w:cs="Consolas"/>
                                <w:color w:val="000000"/>
                                <w:sz w:val="19"/>
                                <w:szCs w:val="19"/>
                              </w:rPr>
                              <w:t>f;</w:t>
                            </w:r>
                          </w:p>
                          <w:p w14:paraId="048F67D4"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EEF8F"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88F59F" w14:textId="77777777" w:rsidR="00E543FA" w:rsidRDefault="00E543FA" w:rsidP="00E54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2CFA" id="_x0000_s1037" type="#_x0000_t202" style="position:absolute;left:0;text-align:left;margin-left:380.1pt;margin-top:171.05pt;width:431.3pt;height:148.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">
                <v:textbox>
                  <w:txbxContent>
                    <w:p w14:paraId="19FF0291"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p>
                    <w:p w14:paraId="6712259A"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E39763D"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79CE36"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04E8D579" w14:textId="77777777" w:rsidR="00E543FA" w:rsidRDefault="00E543FA" w:rsidP="00E543F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73522CFD" w14:textId="7AB16BFF"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601184">
                        <w:rPr>
                          <w:rFonts w:ascii="Consolas" w:hAnsi="Consolas" w:cs="Consolas"/>
                          <w:color w:val="000000"/>
                          <w:sz w:val="19"/>
                          <w:szCs w:val="19"/>
                        </w:rPr>
                        <w:t>camera</w:t>
                      </w:r>
                      <w:r>
                        <w:rPr>
                          <w:rFonts w:ascii="Consolas" w:hAnsi="Consolas" w:cs="Consolas"/>
                          <w:color w:val="000000"/>
                          <w:sz w:val="19"/>
                          <w:szCs w:val="19"/>
                        </w:rPr>
                        <w:t>Control</w:t>
                      </w:r>
                      <w:proofErr w:type="spellEnd"/>
                      <w:r>
                        <w:rPr>
                          <w:rFonts w:ascii="Consolas" w:hAnsi="Consolas" w:cs="Consolas"/>
                          <w:color w:val="000000"/>
                          <w:sz w:val="19"/>
                          <w:szCs w:val="19"/>
                        </w:rPr>
                        <w:t>[0] = 1f;</w:t>
                      </w:r>
                    </w:p>
                    <w:p w14:paraId="3294E24B"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p>
                    <w:p w14:paraId="14BA1ECE" w14:textId="7145B4F5" w:rsidR="00E543FA" w:rsidRPr="00090402" w:rsidRDefault="00E543FA" w:rsidP="00E543F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601184">
                        <w:rPr>
                          <w:rFonts w:ascii="Consolas" w:hAnsi="Consolas" w:cs="Consolas"/>
                          <w:color w:val="008000"/>
                          <w:sz w:val="19"/>
                          <w:szCs w:val="19"/>
                        </w:rPr>
                        <w:t>camera to look 10 degrees down</w:t>
                      </w:r>
                    </w:p>
                    <w:p w14:paraId="433C8A38" w14:textId="0328F4CF"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601184">
                        <w:rPr>
                          <w:rFonts w:ascii="Consolas" w:hAnsi="Consolas" w:cs="Consolas"/>
                          <w:color w:val="000000"/>
                          <w:sz w:val="19"/>
                          <w:szCs w:val="19"/>
                        </w:rPr>
                        <w:t>camera</w:t>
                      </w:r>
                      <w:r>
                        <w:rPr>
                          <w:rFonts w:ascii="Consolas" w:hAnsi="Consolas" w:cs="Consolas"/>
                          <w:color w:val="000000"/>
                          <w:sz w:val="19"/>
                          <w:szCs w:val="19"/>
                        </w:rPr>
                        <w:t>Control</w:t>
                      </w:r>
                      <w:proofErr w:type="spellEnd"/>
                      <w:r>
                        <w:rPr>
                          <w:rFonts w:ascii="Consolas" w:hAnsi="Consolas" w:cs="Consolas"/>
                          <w:color w:val="000000"/>
                          <w:sz w:val="19"/>
                          <w:szCs w:val="19"/>
                        </w:rPr>
                        <w:t xml:space="preserve">[1] = </w:t>
                      </w:r>
                      <w:r w:rsidR="00601184">
                        <w:rPr>
                          <w:rFonts w:ascii="Consolas" w:hAnsi="Consolas" w:cs="Consolas"/>
                          <w:color w:val="000000"/>
                          <w:sz w:val="19"/>
                          <w:szCs w:val="19"/>
                        </w:rPr>
                        <w:t>-10</w:t>
                      </w:r>
                      <w:r>
                        <w:rPr>
                          <w:rFonts w:ascii="Consolas" w:hAnsi="Consolas" w:cs="Consolas"/>
                          <w:color w:val="000000"/>
                          <w:sz w:val="19"/>
                          <w:szCs w:val="19"/>
                        </w:rPr>
                        <w:t>f;</w:t>
                      </w:r>
                    </w:p>
                    <w:p w14:paraId="048F67D4"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EEF8F" w14:textId="77777777" w:rsidR="00E543FA" w:rsidRDefault="00E543FA" w:rsidP="00E543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88F59F" w14:textId="77777777" w:rsidR="00E543FA" w:rsidRDefault="00E543FA" w:rsidP="00E543FA"/>
                  </w:txbxContent>
                </v:textbox>
                <w10:wrap type="topAndBottom" anchorx="margin" anchory="page"/>
              </v:shape>
            </w:pict>
          </mc:Fallback>
        </mc:AlternateContent>
      </w:r>
      <w:r w:rsidR="00DB29C2">
        <w:rPr>
          <w:b/>
          <w:bCs/>
        </w:rPr>
        <w:t>Example:</w:t>
      </w:r>
    </w:p>
    <w:p w14:paraId="4A9B1345" w14:textId="4D663A3B" w:rsidR="00CF26E7" w:rsidRDefault="00CF26E7" w:rsidP="00CF26E7"/>
    <w:p w14:paraId="0F1E61E8" w14:textId="4DC2121C" w:rsidR="00521C08" w:rsidRPr="00802B02" w:rsidRDefault="00EA2D34" w:rsidP="00521C08">
      <w:pPr>
        <w:pStyle w:val="Heading2"/>
      </w:pPr>
      <w:r>
        <w:t>Miscellaneous</w:t>
      </w:r>
      <w:r w:rsidR="00521C08">
        <w:t xml:space="preserve"> Devices</w:t>
      </w:r>
    </w:p>
    <w:p w14:paraId="3A3F1A01" w14:textId="28AD3838" w:rsidR="00CF26E7" w:rsidRDefault="00CD41E0" w:rsidP="00CF26E7">
      <w:r>
        <w:t xml:space="preserve">In addition to traditional sensors and actuators, there may be other devices which can be used by student-created </w:t>
      </w:r>
      <w:r w:rsidR="002369CF">
        <w:t>tasks</w:t>
      </w:r>
      <w:r>
        <w:t>.</w:t>
      </w:r>
    </w:p>
    <w:p w14:paraId="28198C33" w14:textId="01233A3B" w:rsidR="00342222" w:rsidRDefault="00EB504A" w:rsidP="00342222">
      <w:pPr>
        <w:pStyle w:val="Heading3"/>
      </w:pPr>
      <w:r>
        <w:t>Memory</w:t>
      </w:r>
      <w:r w:rsidR="00342222">
        <w:t xml:space="preserve"> : </w:t>
      </w:r>
      <w:proofErr w:type="spellStart"/>
      <w:r w:rsidR="00342222">
        <w:t>DeviceRegistry.</w:t>
      </w:r>
      <w:r>
        <w:t>memory</w:t>
      </w:r>
      <w:proofErr w:type="spellEnd"/>
    </w:p>
    <w:p w14:paraId="3C502260" w14:textId="4A50C70C" w:rsidR="00D0099C" w:rsidRDefault="00D0099C" w:rsidP="00D0099C">
      <w:pPr>
        <w:pStyle w:val="ListParagraph"/>
        <w:numPr>
          <w:ilvl w:val="0"/>
          <w:numId w:val="1"/>
        </w:numPr>
      </w:pPr>
      <w:r w:rsidRPr="00BB268F">
        <w:rPr>
          <w:b/>
          <w:bCs/>
        </w:rPr>
        <w:t>Description:</w:t>
      </w:r>
      <w:r>
        <w:t xml:space="preserve"> A dedicated float array that student-created tasks can use to store and retrieve information. Some possible uses include keeping track of a system state, or allowing communication of data between different tasks.</w:t>
      </w:r>
      <w:r w:rsidR="00AB19C6">
        <w:t xml:space="preserve"> The memory float array will only be modified by student-created tasks.</w:t>
      </w:r>
      <w:r w:rsidR="00A129EB">
        <w:t xml:space="preserve"> Thus if a value is placed in the array, it is guaranteed to stay there until another student-created task modifies it.</w:t>
      </w:r>
      <w:r>
        <w:br/>
      </w:r>
    </w:p>
    <w:p w14:paraId="694387F4" w14:textId="4BD489D4" w:rsidR="00D0099C" w:rsidRDefault="00D0099C" w:rsidP="00D0099C">
      <w:pPr>
        <w:pStyle w:val="ListParagraph"/>
        <w:numPr>
          <w:ilvl w:val="0"/>
          <w:numId w:val="1"/>
        </w:numPr>
      </w:pPr>
      <w:r>
        <w:rPr>
          <w:b/>
          <w:bCs/>
        </w:rPr>
        <w:t xml:space="preserve">Shape: </w:t>
      </w:r>
      <w:r>
        <w:t xml:space="preserve">[ </w:t>
      </w:r>
      <w:r w:rsidR="0085623E">
        <w:t>54</w:t>
      </w:r>
      <w:r>
        <w:t xml:space="preserve"> ]</w:t>
      </w:r>
    </w:p>
    <w:p w14:paraId="5EC3836A" w14:textId="45030231" w:rsidR="00D0099C" w:rsidRDefault="00D0099C" w:rsidP="00D0099C">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25"/>
        <w:gridCol w:w="2076"/>
        <w:gridCol w:w="2079"/>
        <w:gridCol w:w="2035"/>
        <w:gridCol w:w="2035"/>
      </w:tblGrid>
      <w:tr w:rsidR="005C1C21" w14:paraId="67E82FBF" w14:textId="0A57CB8A" w:rsidTr="005C1C21">
        <w:tc>
          <w:tcPr>
            <w:tcW w:w="1125" w:type="dxa"/>
            <w:vAlign w:val="center"/>
          </w:tcPr>
          <w:p w14:paraId="0D95694E" w14:textId="77777777" w:rsidR="005C1C21" w:rsidRDefault="005C1C21" w:rsidP="009C4C85">
            <w:pPr>
              <w:jc w:val="center"/>
            </w:pPr>
            <w:r>
              <w:t>Index</w:t>
            </w:r>
          </w:p>
        </w:tc>
        <w:tc>
          <w:tcPr>
            <w:tcW w:w="2076" w:type="dxa"/>
            <w:vAlign w:val="center"/>
          </w:tcPr>
          <w:p w14:paraId="37F5891D" w14:textId="77777777" w:rsidR="005C1C21" w:rsidRDefault="005C1C21" w:rsidP="009C4C85">
            <w:pPr>
              <w:jc w:val="center"/>
            </w:pPr>
            <w:r>
              <w:t>0</w:t>
            </w:r>
          </w:p>
        </w:tc>
        <w:tc>
          <w:tcPr>
            <w:tcW w:w="2079" w:type="dxa"/>
          </w:tcPr>
          <w:p w14:paraId="6199E4B7" w14:textId="77777777" w:rsidR="005C1C21" w:rsidRDefault="005C1C21" w:rsidP="009C4C85">
            <w:pPr>
              <w:jc w:val="center"/>
            </w:pPr>
            <w:r>
              <w:t>1</w:t>
            </w:r>
          </w:p>
        </w:tc>
        <w:tc>
          <w:tcPr>
            <w:tcW w:w="2035" w:type="dxa"/>
          </w:tcPr>
          <w:p w14:paraId="145EB0FF" w14:textId="4C4F2826" w:rsidR="005C1C21" w:rsidRDefault="005C1C21" w:rsidP="009C4C85">
            <w:pPr>
              <w:jc w:val="center"/>
            </w:pPr>
            <w:r>
              <w:t>…</w:t>
            </w:r>
          </w:p>
        </w:tc>
        <w:tc>
          <w:tcPr>
            <w:tcW w:w="2035" w:type="dxa"/>
          </w:tcPr>
          <w:p w14:paraId="652836A3" w14:textId="653DC696" w:rsidR="005C1C21" w:rsidRDefault="005C1C21" w:rsidP="009C4C85">
            <w:pPr>
              <w:jc w:val="center"/>
            </w:pPr>
            <w:r>
              <w:t>63</w:t>
            </w:r>
          </w:p>
        </w:tc>
      </w:tr>
      <w:tr w:rsidR="005C1C21" w14:paraId="6259652D" w14:textId="52C4EC52" w:rsidTr="005C1C21">
        <w:tc>
          <w:tcPr>
            <w:tcW w:w="1125" w:type="dxa"/>
            <w:vAlign w:val="center"/>
          </w:tcPr>
          <w:p w14:paraId="517CA879" w14:textId="77777777" w:rsidR="005C1C21" w:rsidRDefault="005C1C21" w:rsidP="009C4C85">
            <w:pPr>
              <w:jc w:val="center"/>
            </w:pPr>
            <w:r>
              <w:t>Contents</w:t>
            </w:r>
          </w:p>
        </w:tc>
        <w:tc>
          <w:tcPr>
            <w:tcW w:w="2076" w:type="dxa"/>
            <w:vAlign w:val="center"/>
          </w:tcPr>
          <w:p w14:paraId="36580DFD" w14:textId="5DB592C5" w:rsidR="005C1C21" w:rsidRDefault="005C1C21" w:rsidP="009C4C85">
            <w:pPr>
              <w:jc w:val="center"/>
            </w:pPr>
            <w:r>
              <w:t>Float_0</w:t>
            </w:r>
          </w:p>
        </w:tc>
        <w:tc>
          <w:tcPr>
            <w:tcW w:w="2079" w:type="dxa"/>
          </w:tcPr>
          <w:p w14:paraId="6B1D6931" w14:textId="55E15230" w:rsidR="005C1C21" w:rsidRDefault="005C1C21" w:rsidP="009C4C85">
            <w:pPr>
              <w:jc w:val="center"/>
            </w:pPr>
            <w:r>
              <w:t>Float_1</w:t>
            </w:r>
          </w:p>
        </w:tc>
        <w:tc>
          <w:tcPr>
            <w:tcW w:w="2035" w:type="dxa"/>
          </w:tcPr>
          <w:p w14:paraId="44601C01" w14:textId="064B9599" w:rsidR="005C1C21" w:rsidRDefault="005C1C21" w:rsidP="009C4C85">
            <w:pPr>
              <w:jc w:val="center"/>
            </w:pPr>
            <w:r>
              <w:t>…</w:t>
            </w:r>
          </w:p>
        </w:tc>
        <w:tc>
          <w:tcPr>
            <w:tcW w:w="2035" w:type="dxa"/>
          </w:tcPr>
          <w:p w14:paraId="67AAEF36" w14:textId="18362C75" w:rsidR="005C1C21" w:rsidRDefault="005C1C21" w:rsidP="009C4C85">
            <w:pPr>
              <w:jc w:val="center"/>
            </w:pPr>
            <w:r>
              <w:t>Float_63</w:t>
            </w:r>
          </w:p>
        </w:tc>
      </w:tr>
    </w:tbl>
    <w:p w14:paraId="1A8B4A3D" w14:textId="2FE1B931" w:rsidR="00D0099C" w:rsidRPr="00A13DAD" w:rsidRDefault="00D0099C" w:rsidP="00D0099C">
      <w:pPr>
        <w:pStyle w:val="ListParagraph"/>
        <w:numPr>
          <w:ilvl w:val="0"/>
          <w:numId w:val="1"/>
        </w:numPr>
      </w:pPr>
      <w:r>
        <w:rPr>
          <w:b/>
          <w:bCs/>
        </w:rPr>
        <w:t>Contents of Float Array:</w:t>
      </w:r>
      <w:r>
        <w:rPr>
          <w:b/>
          <w:bCs/>
        </w:rPr>
        <w:br/>
      </w:r>
      <w:r>
        <w:rPr>
          <w:b/>
          <w:bCs/>
        </w:rPr>
        <w:br/>
      </w:r>
    </w:p>
    <w:p w14:paraId="65028CCC" w14:textId="6F87611E" w:rsidR="00C24D11" w:rsidRPr="00B71EB5" w:rsidRDefault="00AA5735" w:rsidP="00B71EB5">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7112D581" wp14:editId="2638040B">
                <wp:simplePos x="0" y="0"/>
                <wp:positionH relativeFrom="margin">
                  <wp:align>right</wp:align>
                </wp:positionH>
                <wp:positionV relativeFrom="page">
                  <wp:posOffset>8236862</wp:posOffset>
                </wp:positionV>
                <wp:extent cx="5477510" cy="1669415"/>
                <wp:effectExtent l="0" t="0" r="27940" b="260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669415"/>
                        </a:xfrm>
                        <a:prstGeom prst="rect">
                          <a:avLst/>
                        </a:prstGeom>
                        <a:solidFill>
                          <a:srgbClr val="FFFFFF"/>
                        </a:solidFill>
                        <a:ln w="9525">
                          <a:solidFill>
                            <a:srgbClr val="000000"/>
                          </a:solidFill>
                          <a:miter lim="800000"/>
                          <a:headEnd/>
                          <a:tailEnd/>
                        </a:ln>
                      </wps:spPr>
                      <wps:txb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memory</w:t>
                            </w:r>
                            <w:proofErr w:type="spellEnd"/>
                            <w:r>
                              <w:rPr>
                                <w:rFonts w:ascii="Consolas" w:hAnsi="Consolas" w:cs="Consolas"/>
                                <w:color w:val="000000"/>
                                <w:sz w:val="19"/>
                                <w:szCs w:val="19"/>
                              </w:rPr>
                              <w:t xml:space="preserve">[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C35522">
                              <w:rPr>
                                <w:rFonts w:ascii="Consolas" w:hAnsi="Consolas" w:cs="Consolas"/>
                                <w:color w:val="000000"/>
                                <w:sz w:val="19"/>
                                <w:szCs w:val="19"/>
                              </w:rPr>
                              <w:t>memory</w:t>
                            </w:r>
                            <w:proofErr w:type="spellEnd"/>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D581" id="_x0000_s1038" type="#_x0000_t202" style="position:absolute;left:0;text-align:left;margin-left:380.1pt;margin-top:648.55pt;width:431.3pt;height:131.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">
                <v:textbo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memory</w:t>
                      </w:r>
                      <w:proofErr w:type="spellEnd"/>
                      <w:r>
                        <w:rPr>
                          <w:rFonts w:ascii="Consolas" w:hAnsi="Consolas" w:cs="Consolas"/>
                          <w:color w:val="000000"/>
                          <w:sz w:val="19"/>
                          <w:szCs w:val="19"/>
                        </w:rPr>
                        <w:t xml:space="preserve">[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C35522">
                        <w:rPr>
                          <w:rFonts w:ascii="Consolas" w:hAnsi="Consolas" w:cs="Consolas"/>
                          <w:color w:val="000000"/>
                          <w:sz w:val="19"/>
                          <w:szCs w:val="19"/>
                        </w:rPr>
                        <w:t>memory</w:t>
                      </w:r>
                      <w:proofErr w:type="spellEnd"/>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v:textbox>
                <w10:wrap type="topAndBottom" anchorx="margin" anchory="page"/>
              </v:shape>
            </w:pict>
          </mc:Fallback>
        </mc:AlternateContent>
      </w:r>
      <w:r w:rsidR="00D0099C" w:rsidRPr="00AA5735">
        <w:rPr>
          <w:b/>
          <w:bCs/>
        </w:rPr>
        <w:t>Example:</w:t>
      </w:r>
    </w:p>
    <w:sectPr w:rsidR="00C24D11" w:rsidRPr="00B7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41671"/>
    <w:rsid w:val="00045B73"/>
    <w:rsid w:val="00055C62"/>
    <w:rsid w:val="000567DC"/>
    <w:rsid w:val="000578F1"/>
    <w:rsid w:val="00062DA5"/>
    <w:rsid w:val="00062F52"/>
    <w:rsid w:val="00063F10"/>
    <w:rsid w:val="00065DCC"/>
    <w:rsid w:val="000662E7"/>
    <w:rsid w:val="0007083D"/>
    <w:rsid w:val="00073AE5"/>
    <w:rsid w:val="00082016"/>
    <w:rsid w:val="000837AB"/>
    <w:rsid w:val="00090402"/>
    <w:rsid w:val="000A53F1"/>
    <w:rsid w:val="000A55A1"/>
    <w:rsid w:val="000C3AAE"/>
    <w:rsid w:val="000E3B73"/>
    <w:rsid w:val="000E5A21"/>
    <w:rsid w:val="00101AD2"/>
    <w:rsid w:val="001033B1"/>
    <w:rsid w:val="00106A49"/>
    <w:rsid w:val="001107EF"/>
    <w:rsid w:val="001122C7"/>
    <w:rsid w:val="00121960"/>
    <w:rsid w:val="00130720"/>
    <w:rsid w:val="00144B30"/>
    <w:rsid w:val="00160F09"/>
    <w:rsid w:val="001617F0"/>
    <w:rsid w:val="001623F6"/>
    <w:rsid w:val="001A6581"/>
    <w:rsid w:val="001A7265"/>
    <w:rsid w:val="001A7F30"/>
    <w:rsid w:val="001B6F06"/>
    <w:rsid w:val="001C3022"/>
    <w:rsid w:val="001C46C8"/>
    <w:rsid w:val="00223ACA"/>
    <w:rsid w:val="0023067D"/>
    <w:rsid w:val="00230E3B"/>
    <w:rsid w:val="002369CF"/>
    <w:rsid w:val="00255387"/>
    <w:rsid w:val="002A1E96"/>
    <w:rsid w:val="002B1015"/>
    <w:rsid w:val="002B520C"/>
    <w:rsid w:val="002C2C38"/>
    <w:rsid w:val="002D0F2D"/>
    <w:rsid w:val="002E0F10"/>
    <w:rsid w:val="003069B9"/>
    <w:rsid w:val="003076EC"/>
    <w:rsid w:val="00310771"/>
    <w:rsid w:val="00310884"/>
    <w:rsid w:val="00342222"/>
    <w:rsid w:val="003632D5"/>
    <w:rsid w:val="00375950"/>
    <w:rsid w:val="00382F1B"/>
    <w:rsid w:val="003A13EA"/>
    <w:rsid w:val="003A3E9D"/>
    <w:rsid w:val="003A4E63"/>
    <w:rsid w:val="003C6187"/>
    <w:rsid w:val="003F48EB"/>
    <w:rsid w:val="004029A8"/>
    <w:rsid w:val="00417B34"/>
    <w:rsid w:val="00417CE0"/>
    <w:rsid w:val="00465766"/>
    <w:rsid w:val="00467121"/>
    <w:rsid w:val="00467288"/>
    <w:rsid w:val="004678A8"/>
    <w:rsid w:val="00485FB0"/>
    <w:rsid w:val="00492CB5"/>
    <w:rsid w:val="004B3949"/>
    <w:rsid w:val="004C551A"/>
    <w:rsid w:val="004C59D3"/>
    <w:rsid w:val="004D0D71"/>
    <w:rsid w:val="004E2BBF"/>
    <w:rsid w:val="004E3E21"/>
    <w:rsid w:val="004F17D5"/>
    <w:rsid w:val="005012DB"/>
    <w:rsid w:val="005026F4"/>
    <w:rsid w:val="0050597D"/>
    <w:rsid w:val="00521C08"/>
    <w:rsid w:val="00540E91"/>
    <w:rsid w:val="0054504D"/>
    <w:rsid w:val="00575B26"/>
    <w:rsid w:val="00577293"/>
    <w:rsid w:val="005A0B30"/>
    <w:rsid w:val="005A0DEA"/>
    <w:rsid w:val="005B625D"/>
    <w:rsid w:val="005B7F4D"/>
    <w:rsid w:val="005C1C21"/>
    <w:rsid w:val="005E3EEC"/>
    <w:rsid w:val="00601184"/>
    <w:rsid w:val="006140B3"/>
    <w:rsid w:val="00620DDF"/>
    <w:rsid w:val="006230F4"/>
    <w:rsid w:val="00633E0D"/>
    <w:rsid w:val="00636D07"/>
    <w:rsid w:val="00651054"/>
    <w:rsid w:val="0065581D"/>
    <w:rsid w:val="00663D27"/>
    <w:rsid w:val="00663D57"/>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B328D"/>
    <w:rsid w:val="007E0AD3"/>
    <w:rsid w:val="007E3E91"/>
    <w:rsid w:val="00802B02"/>
    <w:rsid w:val="008376EA"/>
    <w:rsid w:val="008400D6"/>
    <w:rsid w:val="0084497C"/>
    <w:rsid w:val="00847867"/>
    <w:rsid w:val="0085623E"/>
    <w:rsid w:val="008649F0"/>
    <w:rsid w:val="00871602"/>
    <w:rsid w:val="0087321A"/>
    <w:rsid w:val="00881B18"/>
    <w:rsid w:val="008B3EF5"/>
    <w:rsid w:val="008B4013"/>
    <w:rsid w:val="008F7695"/>
    <w:rsid w:val="009001DB"/>
    <w:rsid w:val="009030AF"/>
    <w:rsid w:val="00940FAC"/>
    <w:rsid w:val="009449EF"/>
    <w:rsid w:val="00954AE9"/>
    <w:rsid w:val="00955619"/>
    <w:rsid w:val="00992932"/>
    <w:rsid w:val="009B0643"/>
    <w:rsid w:val="009C2F6E"/>
    <w:rsid w:val="009C3124"/>
    <w:rsid w:val="009C7AFC"/>
    <w:rsid w:val="009E492F"/>
    <w:rsid w:val="00A129EB"/>
    <w:rsid w:val="00A13DAD"/>
    <w:rsid w:val="00A17680"/>
    <w:rsid w:val="00A225E8"/>
    <w:rsid w:val="00A300B2"/>
    <w:rsid w:val="00A3017B"/>
    <w:rsid w:val="00A30C02"/>
    <w:rsid w:val="00A3422E"/>
    <w:rsid w:val="00A572A9"/>
    <w:rsid w:val="00A61011"/>
    <w:rsid w:val="00A66647"/>
    <w:rsid w:val="00A66B05"/>
    <w:rsid w:val="00A673F6"/>
    <w:rsid w:val="00A750C9"/>
    <w:rsid w:val="00A753EA"/>
    <w:rsid w:val="00A76144"/>
    <w:rsid w:val="00A82916"/>
    <w:rsid w:val="00A85C17"/>
    <w:rsid w:val="00A91F33"/>
    <w:rsid w:val="00AA5735"/>
    <w:rsid w:val="00AA67E8"/>
    <w:rsid w:val="00AB1589"/>
    <w:rsid w:val="00AB19C6"/>
    <w:rsid w:val="00AC1119"/>
    <w:rsid w:val="00AD4F79"/>
    <w:rsid w:val="00AD5916"/>
    <w:rsid w:val="00AE1A01"/>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7B01"/>
    <w:rsid w:val="00B71EB5"/>
    <w:rsid w:val="00B765DD"/>
    <w:rsid w:val="00B7721A"/>
    <w:rsid w:val="00B8171F"/>
    <w:rsid w:val="00B81E7D"/>
    <w:rsid w:val="00B8426F"/>
    <w:rsid w:val="00B93AAC"/>
    <w:rsid w:val="00BA317E"/>
    <w:rsid w:val="00BB268F"/>
    <w:rsid w:val="00BB41B6"/>
    <w:rsid w:val="00BC5228"/>
    <w:rsid w:val="00BE0CAE"/>
    <w:rsid w:val="00BF7023"/>
    <w:rsid w:val="00C24D11"/>
    <w:rsid w:val="00C35522"/>
    <w:rsid w:val="00C7156C"/>
    <w:rsid w:val="00C760B7"/>
    <w:rsid w:val="00C81CC2"/>
    <w:rsid w:val="00C96A62"/>
    <w:rsid w:val="00CB0E5E"/>
    <w:rsid w:val="00CB5B92"/>
    <w:rsid w:val="00CC0899"/>
    <w:rsid w:val="00CD41E0"/>
    <w:rsid w:val="00CE06BE"/>
    <w:rsid w:val="00CE50E4"/>
    <w:rsid w:val="00CF26E7"/>
    <w:rsid w:val="00D0099C"/>
    <w:rsid w:val="00D03D6B"/>
    <w:rsid w:val="00D219E5"/>
    <w:rsid w:val="00D33322"/>
    <w:rsid w:val="00D34268"/>
    <w:rsid w:val="00D50AC7"/>
    <w:rsid w:val="00D543ED"/>
    <w:rsid w:val="00D66B7B"/>
    <w:rsid w:val="00D72804"/>
    <w:rsid w:val="00D9212C"/>
    <w:rsid w:val="00D95170"/>
    <w:rsid w:val="00D95BA5"/>
    <w:rsid w:val="00DA0547"/>
    <w:rsid w:val="00DA058A"/>
    <w:rsid w:val="00DB29C2"/>
    <w:rsid w:val="00DC543D"/>
    <w:rsid w:val="00DD5A97"/>
    <w:rsid w:val="00DD6529"/>
    <w:rsid w:val="00DE03AF"/>
    <w:rsid w:val="00DE42AC"/>
    <w:rsid w:val="00DE735C"/>
    <w:rsid w:val="00DF0383"/>
    <w:rsid w:val="00E07B8E"/>
    <w:rsid w:val="00E10388"/>
    <w:rsid w:val="00E23E48"/>
    <w:rsid w:val="00E25148"/>
    <w:rsid w:val="00E27BFA"/>
    <w:rsid w:val="00E34702"/>
    <w:rsid w:val="00E356BF"/>
    <w:rsid w:val="00E421B8"/>
    <w:rsid w:val="00E434DA"/>
    <w:rsid w:val="00E51545"/>
    <w:rsid w:val="00E543FA"/>
    <w:rsid w:val="00E62019"/>
    <w:rsid w:val="00E72ACA"/>
    <w:rsid w:val="00EA2D34"/>
    <w:rsid w:val="00EB504A"/>
    <w:rsid w:val="00EB759F"/>
    <w:rsid w:val="00EC09B3"/>
    <w:rsid w:val="00EC1B65"/>
    <w:rsid w:val="00EC5363"/>
    <w:rsid w:val="00ED794E"/>
    <w:rsid w:val="00EE08DF"/>
    <w:rsid w:val="00EF32CD"/>
    <w:rsid w:val="00F1110A"/>
    <w:rsid w:val="00F1329F"/>
    <w:rsid w:val="00F1567D"/>
    <w:rsid w:val="00F22D05"/>
    <w:rsid w:val="00F37ADB"/>
    <w:rsid w:val="00F4372B"/>
    <w:rsid w:val="00F6144A"/>
    <w:rsid w:val="00F64B82"/>
    <w:rsid w:val="00F657BF"/>
    <w:rsid w:val="00F83E3A"/>
    <w:rsid w:val="00F84159"/>
    <w:rsid w:val="00F9274A"/>
    <w:rsid w:val="00FA0148"/>
    <w:rsid w:val="00FB0060"/>
    <w:rsid w:val="00FB586A"/>
    <w:rsid w:val="00FD4B3A"/>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2</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282</cp:revision>
  <dcterms:created xsi:type="dcterms:W3CDTF">2022-08-22T14:12:00Z</dcterms:created>
  <dcterms:modified xsi:type="dcterms:W3CDTF">2022-10-20T01:06:00Z</dcterms:modified>
</cp:coreProperties>
</file>